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F560D" w14:textId="77777777" w:rsidR="0030795A" w:rsidRDefault="0030795A" w:rsidP="003E3406">
      <w:pPr>
        <w:pStyle w:val="Header"/>
      </w:pPr>
    </w:p>
    <w:p w14:paraId="78AF560E" w14:textId="77777777" w:rsidR="0030795A" w:rsidRDefault="00B84134" w:rsidP="00B84134">
      <w:pPr>
        <w:pStyle w:val="Header"/>
        <w:jc w:val="center"/>
      </w:pPr>
      <w:r>
        <w:rPr>
          <w:noProof/>
          <w:lang w:eastAsia="en-GB"/>
        </w:rPr>
        <w:drawing>
          <wp:inline distT="0" distB="0" distL="0" distR="0" wp14:anchorId="78AF571D" wp14:editId="78AF571E">
            <wp:extent cx="3614251" cy="1463040"/>
            <wp:effectExtent l="19050" t="0" r="5249" b="0"/>
            <wp:docPr id="2" name="Picture 1" descr="P:\7 - Airworthiness\7.2 - Airworthiness Files\7.2.27 - Forms\BCAA Branded Forms\BCA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7 - Airworthiness\7.2 - Airworthiness Files\7.2.27 - Forms\BCAA Branded Forms\BCAA_LOGO_RGB.jpg"/>
                    <pic:cNvPicPr>
                      <a:picLocks noChangeAspect="1" noChangeArrowheads="1"/>
                    </pic:cNvPicPr>
                  </pic:nvPicPr>
                  <pic:blipFill>
                    <a:blip r:embed="rId8" cstate="print"/>
                    <a:srcRect/>
                    <a:stretch>
                      <a:fillRect/>
                    </a:stretch>
                  </pic:blipFill>
                  <pic:spPr bwMode="auto">
                    <a:xfrm>
                      <a:off x="0" y="0"/>
                      <a:ext cx="3614251" cy="1463040"/>
                    </a:xfrm>
                    <a:prstGeom prst="rect">
                      <a:avLst/>
                    </a:prstGeom>
                    <a:noFill/>
                    <a:ln w="9525">
                      <a:noFill/>
                      <a:miter lim="800000"/>
                      <a:headEnd/>
                      <a:tailEnd/>
                    </a:ln>
                  </pic:spPr>
                </pic:pic>
              </a:graphicData>
            </a:graphic>
          </wp:inline>
        </w:drawing>
      </w:r>
    </w:p>
    <w:p w14:paraId="78AF560F" w14:textId="77777777" w:rsidR="000F294F" w:rsidRDefault="000F294F" w:rsidP="003E3406">
      <w:pPr>
        <w:pStyle w:val="Header"/>
        <w:jc w:val="center"/>
      </w:pPr>
    </w:p>
    <w:p w14:paraId="78AF5610" w14:textId="77777777" w:rsidR="000F294F" w:rsidRDefault="000F294F" w:rsidP="003E3406">
      <w:pPr>
        <w:pStyle w:val="Header"/>
        <w:jc w:val="center"/>
      </w:pPr>
    </w:p>
    <w:p w14:paraId="78AF5611" w14:textId="77777777" w:rsidR="000F294F" w:rsidRPr="003E3406" w:rsidRDefault="000F294F" w:rsidP="003E3406">
      <w:pPr>
        <w:pStyle w:val="Header"/>
        <w:jc w:val="center"/>
        <w:rPr>
          <w:b/>
          <w:sz w:val="24"/>
          <w:szCs w:val="24"/>
        </w:rPr>
      </w:pPr>
      <w:r w:rsidRPr="003E3406">
        <w:rPr>
          <w:b/>
          <w:sz w:val="24"/>
          <w:szCs w:val="24"/>
        </w:rPr>
        <w:t>OTAR Part 39 Option 1 Supplement</w:t>
      </w:r>
    </w:p>
    <w:p w14:paraId="78AF5612" w14:textId="77777777" w:rsidR="000F294F" w:rsidRPr="003E3406" w:rsidRDefault="000F294F" w:rsidP="003E3406">
      <w:pPr>
        <w:pStyle w:val="Header"/>
        <w:jc w:val="center"/>
        <w:rPr>
          <w:b/>
          <w:sz w:val="24"/>
          <w:szCs w:val="24"/>
        </w:rPr>
      </w:pPr>
      <w:r w:rsidRPr="003E3406">
        <w:rPr>
          <w:b/>
          <w:sz w:val="24"/>
          <w:szCs w:val="24"/>
        </w:rPr>
        <w:t>for</w:t>
      </w:r>
    </w:p>
    <w:p w14:paraId="78AF5613" w14:textId="77777777" w:rsidR="000F294F" w:rsidRPr="003E3406" w:rsidRDefault="000F294F" w:rsidP="003E3406">
      <w:pPr>
        <w:pStyle w:val="Header"/>
        <w:jc w:val="center"/>
        <w:rPr>
          <w:b/>
          <w:sz w:val="24"/>
          <w:szCs w:val="24"/>
        </w:rPr>
      </w:pPr>
      <w:r w:rsidRPr="003E3406">
        <w:rPr>
          <w:b/>
          <w:sz w:val="24"/>
          <w:szCs w:val="24"/>
        </w:rPr>
        <w:t>(Company)</w:t>
      </w:r>
    </w:p>
    <w:p w14:paraId="78AF5614" w14:textId="77777777" w:rsidR="003E3406" w:rsidRPr="003E3406" w:rsidRDefault="003E3406" w:rsidP="003E3406">
      <w:pPr>
        <w:jc w:val="center"/>
        <w:rPr>
          <w:b/>
          <w:sz w:val="24"/>
          <w:szCs w:val="24"/>
        </w:rPr>
      </w:pPr>
    </w:p>
    <w:p w14:paraId="78AF5615" w14:textId="77777777" w:rsidR="000F294F" w:rsidRPr="003E3406" w:rsidRDefault="000F294F" w:rsidP="003E3406">
      <w:pPr>
        <w:jc w:val="center"/>
        <w:rPr>
          <w:b/>
          <w:sz w:val="24"/>
          <w:szCs w:val="24"/>
        </w:rPr>
      </w:pPr>
    </w:p>
    <w:p w14:paraId="78AF5616" w14:textId="77777777" w:rsidR="000F294F" w:rsidRPr="003E3406" w:rsidRDefault="000F294F" w:rsidP="003E3406">
      <w:pPr>
        <w:jc w:val="center"/>
        <w:rPr>
          <w:b/>
          <w:color w:val="FF0000"/>
          <w:sz w:val="24"/>
          <w:szCs w:val="24"/>
        </w:rPr>
      </w:pPr>
      <w:r w:rsidRPr="003E3406">
        <w:rPr>
          <w:b/>
          <w:sz w:val="24"/>
          <w:szCs w:val="24"/>
        </w:rPr>
        <w:t xml:space="preserve">Bermuda </w:t>
      </w:r>
      <w:r w:rsidR="00B84134">
        <w:rPr>
          <w:b/>
          <w:sz w:val="24"/>
          <w:szCs w:val="24"/>
        </w:rPr>
        <w:t>OTAR 39 Approval Reference: BCAA</w:t>
      </w:r>
      <w:r w:rsidRPr="003E3406">
        <w:rPr>
          <w:b/>
          <w:sz w:val="24"/>
          <w:szCs w:val="24"/>
        </w:rPr>
        <w:t>/CAMO/</w:t>
      </w:r>
      <w:r w:rsidRPr="003E3406">
        <w:rPr>
          <w:b/>
          <w:color w:val="FF0000"/>
          <w:sz w:val="24"/>
          <w:szCs w:val="24"/>
        </w:rPr>
        <w:t>XXX</w:t>
      </w:r>
    </w:p>
    <w:p w14:paraId="78AF5617" w14:textId="77777777" w:rsidR="000F294F" w:rsidRPr="003E3406" w:rsidRDefault="000F294F" w:rsidP="003E3406">
      <w:pPr>
        <w:jc w:val="center"/>
        <w:rPr>
          <w:b/>
          <w:sz w:val="24"/>
          <w:szCs w:val="24"/>
        </w:rPr>
      </w:pPr>
    </w:p>
    <w:p w14:paraId="78AF5618" w14:textId="77777777" w:rsidR="000F294F" w:rsidRPr="003E3406" w:rsidRDefault="000F294F" w:rsidP="003E3406">
      <w:pPr>
        <w:jc w:val="center"/>
        <w:rPr>
          <w:b/>
          <w:color w:val="FF0000"/>
          <w:sz w:val="24"/>
          <w:szCs w:val="24"/>
        </w:rPr>
      </w:pPr>
      <w:r w:rsidRPr="003E3406">
        <w:rPr>
          <w:b/>
          <w:sz w:val="24"/>
          <w:szCs w:val="24"/>
        </w:rPr>
        <w:t>EASA Part M Subpart G Organisation Approval Reference:</w:t>
      </w:r>
      <w:r w:rsidRPr="003E3406">
        <w:rPr>
          <w:b/>
          <w:color w:val="FF0000"/>
          <w:sz w:val="24"/>
          <w:szCs w:val="24"/>
        </w:rPr>
        <w:t xml:space="preserve"> XXX</w:t>
      </w:r>
    </w:p>
    <w:p w14:paraId="78AF5619" w14:textId="77777777" w:rsidR="0030795A" w:rsidRDefault="0030795A" w:rsidP="003E3406"/>
    <w:p w14:paraId="78AF561A" w14:textId="77777777" w:rsidR="0030795A" w:rsidRDefault="0030795A" w:rsidP="003E3406">
      <w:r>
        <w:br w:type="page"/>
      </w:r>
      <w:bookmarkStart w:id="0" w:name="_GoBack"/>
      <w:bookmarkEnd w:id="0"/>
    </w:p>
    <w:sdt>
      <w:sdtPr>
        <w:rPr>
          <w:rFonts w:asciiTheme="minorHAnsi" w:eastAsiaTheme="minorHAnsi" w:hAnsiTheme="minorHAnsi" w:cstheme="minorBidi"/>
          <w:b w:val="0"/>
          <w:bCs w:val="0"/>
          <w:sz w:val="22"/>
          <w:szCs w:val="22"/>
          <w:lang w:val="en-GB"/>
        </w:rPr>
        <w:id w:val="29586890"/>
        <w:docPartObj>
          <w:docPartGallery w:val="Table of Contents"/>
          <w:docPartUnique/>
        </w:docPartObj>
      </w:sdtPr>
      <w:sdtEndPr>
        <w:rPr>
          <w:rFonts w:ascii="Arial" w:hAnsi="Arial" w:cs="Arial"/>
        </w:rPr>
      </w:sdtEndPr>
      <w:sdtContent>
        <w:p w14:paraId="78AF561B" w14:textId="77777777" w:rsidR="0030795A" w:rsidRDefault="0030795A" w:rsidP="003E3406">
          <w:pPr>
            <w:pStyle w:val="TOCHeading"/>
          </w:pPr>
          <w:r>
            <w:t>Table of Contents</w:t>
          </w:r>
        </w:p>
        <w:p w14:paraId="78AF561C" w14:textId="77777777" w:rsidR="003C092B" w:rsidRDefault="0060246D">
          <w:pPr>
            <w:pStyle w:val="TOC1"/>
            <w:tabs>
              <w:tab w:val="right" w:leader="dot" w:pos="9016"/>
            </w:tabs>
            <w:rPr>
              <w:rFonts w:asciiTheme="minorHAnsi" w:eastAsiaTheme="minorEastAsia" w:hAnsiTheme="minorHAnsi" w:cstheme="minorBidi"/>
              <w:noProof/>
              <w:lang w:eastAsia="en-GB"/>
            </w:rPr>
          </w:pPr>
          <w:r>
            <w:fldChar w:fldCharType="begin"/>
          </w:r>
          <w:r w:rsidR="006C62BA">
            <w:instrText xml:space="preserve"> TOC \o "1-3" \h \z \u </w:instrText>
          </w:r>
          <w:r>
            <w:fldChar w:fldCharType="separate"/>
          </w:r>
          <w:hyperlink w:anchor="_Toc376512797" w:history="1">
            <w:r w:rsidR="003C092B" w:rsidRPr="00C47793">
              <w:rPr>
                <w:rStyle w:val="Hyperlink"/>
                <w:noProof/>
              </w:rPr>
              <w:t>1. List of Effective Pages</w:t>
            </w:r>
            <w:r w:rsidR="003C092B">
              <w:rPr>
                <w:noProof/>
                <w:webHidden/>
              </w:rPr>
              <w:tab/>
            </w:r>
            <w:r>
              <w:rPr>
                <w:noProof/>
                <w:webHidden/>
              </w:rPr>
              <w:fldChar w:fldCharType="begin"/>
            </w:r>
            <w:r w:rsidR="003C092B">
              <w:rPr>
                <w:noProof/>
                <w:webHidden/>
              </w:rPr>
              <w:instrText xml:space="preserve"> PAGEREF _Toc376512797 \h </w:instrText>
            </w:r>
            <w:r>
              <w:rPr>
                <w:noProof/>
                <w:webHidden/>
              </w:rPr>
            </w:r>
            <w:r>
              <w:rPr>
                <w:noProof/>
                <w:webHidden/>
              </w:rPr>
              <w:fldChar w:fldCharType="separate"/>
            </w:r>
            <w:r w:rsidR="003C092B">
              <w:rPr>
                <w:noProof/>
                <w:webHidden/>
              </w:rPr>
              <w:t>3</w:t>
            </w:r>
            <w:r>
              <w:rPr>
                <w:noProof/>
                <w:webHidden/>
              </w:rPr>
              <w:fldChar w:fldCharType="end"/>
            </w:r>
          </w:hyperlink>
        </w:p>
        <w:p w14:paraId="78AF561D"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798" w:history="1">
            <w:r w:rsidR="003C092B" w:rsidRPr="00C47793">
              <w:rPr>
                <w:rStyle w:val="Hyperlink"/>
                <w:noProof/>
              </w:rPr>
              <w:t>2. Accountable Manager Statement</w:t>
            </w:r>
            <w:r w:rsidR="003C092B">
              <w:rPr>
                <w:noProof/>
                <w:webHidden/>
              </w:rPr>
              <w:tab/>
            </w:r>
            <w:r w:rsidR="0060246D">
              <w:rPr>
                <w:noProof/>
                <w:webHidden/>
              </w:rPr>
              <w:fldChar w:fldCharType="begin"/>
            </w:r>
            <w:r w:rsidR="003C092B">
              <w:rPr>
                <w:noProof/>
                <w:webHidden/>
              </w:rPr>
              <w:instrText xml:space="preserve"> PAGEREF _Toc376512798 \h </w:instrText>
            </w:r>
            <w:r w:rsidR="0060246D">
              <w:rPr>
                <w:noProof/>
                <w:webHidden/>
              </w:rPr>
            </w:r>
            <w:r w:rsidR="0060246D">
              <w:rPr>
                <w:noProof/>
                <w:webHidden/>
              </w:rPr>
              <w:fldChar w:fldCharType="separate"/>
            </w:r>
            <w:r w:rsidR="003C092B">
              <w:rPr>
                <w:noProof/>
                <w:webHidden/>
              </w:rPr>
              <w:t>4</w:t>
            </w:r>
            <w:r w:rsidR="0060246D">
              <w:rPr>
                <w:noProof/>
                <w:webHidden/>
              </w:rPr>
              <w:fldChar w:fldCharType="end"/>
            </w:r>
          </w:hyperlink>
        </w:p>
        <w:p w14:paraId="78AF561E"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799" w:history="1">
            <w:r w:rsidR="003C092B" w:rsidRPr="00C47793">
              <w:rPr>
                <w:rStyle w:val="Hyperlink"/>
                <w:noProof/>
              </w:rPr>
              <w:t>3. Duration of Approval</w:t>
            </w:r>
            <w:r w:rsidR="003C092B">
              <w:rPr>
                <w:noProof/>
                <w:webHidden/>
              </w:rPr>
              <w:tab/>
            </w:r>
            <w:r w:rsidR="0060246D">
              <w:rPr>
                <w:noProof/>
                <w:webHidden/>
              </w:rPr>
              <w:fldChar w:fldCharType="begin"/>
            </w:r>
            <w:r w:rsidR="003C092B">
              <w:rPr>
                <w:noProof/>
                <w:webHidden/>
              </w:rPr>
              <w:instrText xml:space="preserve"> PAGEREF _Toc376512799 \h </w:instrText>
            </w:r>
            <w:r w:rsidR="0060246D">
              <w:rPr>
                <w:noProof/>
                <w:webHidden/>
              </w:rPr>
            </w:r>
            <w:r w:rsidR="0060246D">
              <w:rPr>
                <w:noProof/>
                <w:webHidden/>
              </w:rPr>
              <w:fldChar w:fldCharType="separate"/>
            </w:r>
            <w:r w:rsidR="003C092B">
              <w:rPr>
                <w:noProof/>
                <w:webHidden/>
              </w:rPr>
              <w:t>5</w:t>
            </w:r>
            <w:r w:rsidR="0060246D">
              <w:rPr>
                <w:noProof/>
                <w:webHidden/>
              </w:rPr>
              <w:fldChar w:fldCharType="end"/>
            </w:r>
          </w:hyperlink>
        </w:p>
        <w:p w14:paraId="78AF561F"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800" w:history="1">
            <w:r w:rsidR="003C092B" w:rsidRPr="00C47793">
              <w:rPr>
                <w:rStyle w:val="Hyperlink"/>
                <w:noProof/>
              </w:rPr>
              <w:t>4. Approval Limitations and Privileges</w:t>
            </w:r>
            <w:r w:rsidR="003C092B">
              <w:rPr>
                <w:noProof/>
                <w:webHidden/>
              </w:rPr>
              <w:tab/>
            </w:r>
            <w:r w:rsidR="0060246D">
              <w:rPr>
                <w:noProof/>
                <w:webHidden/>
              </w:rPr>
              <w:fldChar w:fldCharType="begin"/>
            </w:r>
            <w:r w:rsidR="003C092B">
              <w:rPr>
                <w:noProof/>
                <w:webHidden/>
              </w:rPr>
              <w:instrText xml:space="preserve"> PAGEREF _Toc376512800 \h </w:instrText>
            </w:r>
            <w:r w:rsidR="0060246D">
              <w:rPr>
                <w:noProof/>
                <w:webHidden/>
              </w:rPr>
            </w:r>
            <w:r w:rsidR="0060246D">
              <w:rPr>
                <w:noProof/>
                <w:webHidden/>
              </w:rPr>
              <w:fldChar w:fldCharType="separate"/>
            </w:r>
            <w:r w:rsidR="003C092B">
              <w:rPr>
                <w:noProof/>
                <w:webHidden/>
              </w:rPr>
              <w:t>5</w:t>
            </w:r>
            <w:r w:rsidR="0060246D">
              <w:rPr>
                <w:noProof/>
                <w:webHidden/>
              </w:rPr>
              <w:fldChar w:fldCharType="end"/>
            </w:r>
          </w:hyperlink>
        </w:p>
        <w:p w14:paraId="78AF5620"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801" w:history="1">
            <w:r w:rsidR="003C092B" w:rsidRPr="00C47793">
              <w:rPr>
                <w:rStyle w:val="Hyperlink"/>
                <w:noProof/>
              </w:rPr>
              <w:t>5. Major and Minor Repairs</w:t>
            </w:r>
            <w:r w:rsidR="003C092B">
              <w:rPr>
                <w:noProof/>
                <w:webHidden/>
              </w:rPr>
              <w:tab/>
            </w:r>
            <w:r w:rsidR="0060246D">
              <w:rPr>
                <w:noProof/>
                <w:webHidden/>
              </w:rPr>
              <w:fldChar w:fldCharType="begin"/>
            </w:r>
            <w:r w:rsidR="003C092B">
              <w:rPr>
                <w:noProof/>
                <w:webHidden/>
              </w:rPr>
              <w:instrText xml:space="preserve"> PAGEREF _Toc376512801 \h </w:instrText>
            </w:r>
            <w:r w:rsidR="0060246D">
              <w:rPr>
                <w:noProof/>
                <w:webHidden/>
              </w:rPr>
            </w:r>
            <w:r w:rsidR="0060246D">
              <w:rPr>
                <w:noProof/>
                <w:webHidden/>
              </w:rPr>
              <w:fldChar w:fldCharType="separate"/>
            </w:r>
            <w:r w:rsidR="003C092B">
              <w:rPr>
                <w:noProof/>
                <w:webHidden/>
              </w:rPr>
              <w:t>5</w:t>
            </w:r>
            <w:r w:rsidR="0060246D">
              <w:rPr>
                <w:noProof/>
                <w:webHidden/>
              </w:rPr>
              <w:fldChar w:fldCharType="end"/>
            </w:r>
          </w:hyperlink>
        </w:p>
        <w:p w14:paraId="78AF5621"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802" w:history="1">
            <w:r w:rsidR="003C092B" w:rsidRPr="00C47793">
              <w:rPr>
                <w:rStyle w:val="Hyperlink"/>
                <w:noProof/>
              </w:rPr>
              <w:t>6. Major and Minor Design Changes (Modifications)</w:t>
            </w:r>
            <w:r w:rsidR="003C092B">
              <w:rPr>
                <w:noProof/>
                <w:webHidden/>
              </w:rPr>
              <w:tab/>
            </w:r>
            <w:r w:rsidR="0060246D">
              <w:rPr>
                <w:noProof/>
                <w:webHidden/>
              </w:rPr>
              <w:fldChar w:fldCharType="begin"/>
            </w:r>
            <w:r w:rsidR="003C092B">
              <w:rPr>
                <w:noProof/>
                <w:webHidden/>
              </w:rPr>
              <w:instrText xml:space="preserve"> PAGEREF _Toc376512802 \h </w:instrText>
            </w:r>
            <w:r w:rsidR="0060246D">
              <w:rPr>
                <w:noProof/>
                <w:webHidden/>
              </w:rPr>
            </w:r>
            <w:r w:rsidR="0060246D">
              <w:rPr>
                <w:noProof/>
                <w:webHidden/>
              </w:rPr>
              <w:fldChar w:fldCharType="separate"/>
            </w:r>
            <w:r w:rsidR="003C092B">
              <w:rPr>
                <w:noProof/>
                <w:webHidden/>
              </w:rPr>
              <w:t>5</w:t>
            </w:r>
            <w:r w:rsidR="0060246D">
              <w:rPr>
                <w:noProof/>
                <w:webHidden/>
              </w:rPr>
              <w:fldChar w:fldCharType="end"/>
            </w:r>
          </w:hyperlink>
        </w:p>
        <w:p w14:paraId="78AF5622"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803" w:history="1">
            <w:r w:rsidR="003C092B" w:rsidRPr="00C47793">
              <w:rPr>
                <w:rStyle w:val="Hyperlink"/>
                <w:noProof/>
              </w:rPr>
              <w:t>7. Maintenance Programme Approval</w:t>
            </w:r>
            <w:r w:rsidR="003C092B">
              <w:rPr>
                <w:noProof/>
                <w:webHidden/>
              </w:rPr>
              <w:tab/>
            </w:r>
            <w:r w:rsidR="0060246D">
              <w:rPr>
                <w:noProof/>
                <w:webHidden/>
              </w:rPr>
              <w:fldChar w:fldCharType="begin"/>
            </w:r>
            <w:r w:rsidR="003C092B">
              <w:rPr>
                <w:noProof/>
                <w:webHidden/>
              </w:rPr>
              <w:instrText xml:space="preserve"> PAGEREF _Toc376512803 \h </w:instrText>
            </w:r>
            <w:r w:rsidR="0060246D">
              <w:rPr>
                <w:noProof/>
                <w:webHidden/>
              </w:rPr>
            </w:r>
            <w:r w:rsidR="0060246D">
              <w:rPr>
                <w:noProof/>
                <w:webHidden/>
              </w:rPr>
              <w:fldChar w:fldCharType="separate"/>
            </w:r>
            <w:r w:rsidR="003C092B">
              <w:rPr>
                <w:noProof/>
                <w:webHidden/>
              </w:rPr>
              <w:t>5</w:t>
            </w:r>
            <w:r w:rsidR="0060246D">
              <w:rPr>
                <w:noProof/>
                <w:webHidden/>
              </w:rPr>
              <w:fldChar w:fldCharType="end"/>
            </w:r>
          </w:hyperlink>
        </w:p>
        <w:p w14:paraId="78AF5623"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804" w:history="1">
            <w:r w:rsidR="003C092B" w:rsidRPr="00C47793">
              <w:rPr>
                <w:rStyle w:val="Hyperlink"/>
                <w:noProof/>
              </w:rPr>
              <w:t>8. Weight and Balance</w:t>
            </w:r>
            <w:r w:rsidR="003C092B">
              <w:rPr>
                <w:noProof/>
                <w:webHidden/>
              </w:rPr>
              <w:tab/>
            </w:r>
            <w:r w:rsidR="0060246D">
              <w:rPr>
                <w:noProof/>
                <w:webHidden/>
              </w:rPr>
              <w:fldChar w:fldCharType="begin"/>
            </w:r>
            <w:r w:rsidR="003C092B">
              <w:rPr>
                <w:noProof/>
                <w:webHidden/>
              </w:rPr>
              <w:instrText xml:space="preserve"> PAGEREF _Toc376512804 \h </w:instrText>
            </w:r>
            <w:r w:rsidR="0060246D">
              <w:rPr>
                <w:noProof/>
                <w:webHidden/>
              </w:rPr>
            </w:r>
            <w:r w:rsidR="0060246D">
              <w:rPr>
                <w:noProof/>
                <w:webHidden/>
              </w:rPr>
              <w:fldChar w:fldCharType="separate"/>
            </w:r>
            <w:r w:rsidR="003C092B">
              <w:rPr>
                <w:noProof/>
                <w:webHidden/>
              </w:rPr>
              <w:t>6</w:t>
            </w:r>
            <w:r w:rsidR="0060246D">
              <w:rPr>
                <w:noProof/>
                <w:webHidden/>
              </w:rPr>
              <w:fldChar w:fldCharType="end"/>
            </w:r>
          </w:hyperlink>
        </w:p>
        <w:p w14:paraId="78AF5624"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805" w:history="1">
            <w:r w:rsidR="003C092B" w:rsidRPr="00C47793">
              <w:rPr>
                <w:rStyle w:val="Hyperlink"/>
                <w:noProof/>
              </w:rPr>
              <w:t>9. Contracted Maintenance</w:t>
            </w:r>
            <w:r w:rsidR="003C092B">
              <w:rPr>
                <w:noProof/>
                <w:webHidden/>
              </w:rPr>
              <w:tab/>
            </w:r>
            <w:r w:rsidR="0060246D">
              <w:rPr>
                <w:noProof/>
                <w:webHidden/>
              </w:rPr>
              <w:fldChar w:fldCharType="begin"/>
            </w:r>
            <w:r w:rsidR="003C092B">
              <w:rPr>
                <w:noProof/>
                <w:webHidden/>
              </w:rPr>
              <w:instrText xml:space="preserve"> PAGEREF _Toc376512805 \h </w:instrText>
            </w:r>
            <w:r w:rsidR="0060246D">
              <w:rPr>
                <w:noProof/>
                <w:webHidden/>
              </w:rPr>
            </w:r>
            <w:r w:rsidR="0060246D">
              <w:rPr>
                <w:noProof/>
                <w:webHidden/>
              </w:rPr>
              <w:fldChar w:fldCharType="separate"/>
            </w:r>
            <w:r w:rsidR="003C092B">
              <w:rPr>
                <w:noProof/>
                <w:webHidden/>
              </w:rPr>
              <w:t>6</w:t>
            </w:r>
            <w:r w:rsidR="0060246D">
              <w:rPr>
                <w:noProof/>
                <w:webHidden/>
              </w:rPr>
              <w:fldChar w:fldCharType="end"/>
            </w:r>
          </w:hyperlink>
        </w:p>
        <w:p w14:paraId="78AF5625"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806" w:history="1">
            <w:r w:rsidR="003C092B" w:rsidRPr="00C47793">
              <w:rPr>
                <w:rStyle w:val="Hyperlink"/>
                <w:noProof/>
              </w:rPr>
              <w:t>10. Certification of Maintenance</w:t>
            </w:r>
            <w:r w:rsidR="003C092B">
              <w:rPr>
                <w:noProof/>
                <w:webHidden/>
              </w:rPr>
              <w:tab/>
            </w:r>
            <w:r w:rsidR="0060246D">
              <w:rPr>
                <w:noProof/>
                <w:webHidden/>
              </w:rPr>
              <w:fldChar w:fldCharType="begin"/>
            </w:r>
            <w:r w:rsidR="003C092B">
              <w:rPr>
                <w:noProof/>
                <w:webHidden/>
              </w:rPr>
              <w:instrText xml:space="preserve"> PAGEREF _Toc376512806 \h </w:instrText>
            </w:r>
            <w:r w:rsidR="0060246D">
              <w:rPr>
                <w:noProof/>
                <w:webHidden/>
              </w:rPr>
            </w:r>
            <w:r w:rsidR="0060246D">
              <w:rPr>
                <w:noProof/>
                <w:webHidden/>
              </w:rPr>
              <w:fldChar w:fldCharType="separate"/>
            </w:r>
            <w:r w:rsidR="003C092B">
              <w:rPr>
                <w:noProof/>
                <w:webHidden/>
              </w:rPr>
              <w:t>6</w:t>
            </w:r>
            <w:r w:rsidR="0060246D">
              <w:rPr>
                <w:noProof/>
                <w:webHidden/>
              </w:rPr>
              <w:fldChar w:fldCharType="end"/>
            </w:r>
          </w:hyperlink>
        </w:p>
        <w:p w14:paraId="78AF5626"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807" w:history="1">
            <w:r w:rsidR="003C092B" w:rsidRPr="00C47793">
              <w:rPr>
                <w:rStyle w:val="Hyperlink"/>
                <w:noProof/>
              </w:rPr>
              <w:t>11. Defects and Discrepancies</w:t>
            </w:r>
            <w:r w:rsidR="003C092B">
              <w:rPr>
                <w:noProof/>
                <w:webHidden/>
              </w:rPr>
              <w:tab/>
            </w:r>
            <w:r w:rsidR="0060246D">
              <w:rPr>
                <w:noProof/>
                <w:webHidden/>
              </w:rPr>
              <w:fldChar w:fldCharType="begin"/>
            </w:r>
            <w:r w:rsidR="003C092B">
              <w:rPr>
                <w:noProof/>
                <w:webHidden/>
              </w:rPr>
              <w:instrText xml:space="preserve"> PAGEREF _Toc376512807 \h </w:instrText>
            </w:r>
            <w:r w:rsidR="0060246D">
              <w:rPr>
                <w:noProof/>
                <w:webHidden/>
              </w:rPr>
            </w:r>
            <w:r w:rsidR="0060246D">
              <w:rPr>
                <w:noProof/>
                <w:webHidden/>
              </w:rPr>
              <w:fldChar w:fldCharType="separate"/>
            </w:r>
            <w:r w:rsidR="003C092B">
              <w:rPr>
                <w:noProof/>
                <w:webHidden/>
              </w:rPr>
              <w:t>6</w:t>
            </w:r>
            <w:r w:rsidR="0060246D">
              <w:rPr>
                <w:noProof/>
                <w:webHidden/>
              </w:rPr>
              <w:fldChar w:fldCharType="end"/>
            </w:r>
          </w:hyperlink>
        </w:p>
        <w:p w14:paraId="78AF5627"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808" w:history="1">
            <w:r w:rsidR="003C092B" w:rsidRPr="00C47793">
              <w:rPr>
                <w:rStyle w:val="Hyperlink"/>
                <w:noProof/>
              </w:rPr>
              <w:t>12. Mandatory Continuing Airworthiness Requirements</w:t>
            </w:r>
            <w:r w:rsidR="003C092B">
              <w:rPr>
                <w:noProof/>
                <w:webHidden/>
              </w:rPr>
              <w:tab/>
            </w:r>
            <w:r w:rsidR="0060246D">
              <w:rPr>
                <w:noProof/>
                <w:webHidden/>
              </w:rPr>
              <w:fldChar w:fldCharType="begin"/>
            </w:r>
            <w:r w:rsidR="003C092B">
              <w:rPr>
                <w:noProof/>
                <w:webHidden/>
              </w:rPr>
              <w:instrText xml:space="preserve"> PAGEREF _Toc376512808 \h </w:instrText>
            </w:r>
            <w:r w:rsidR="0060246D">
              <w:rPr>
                <w:noProof/>
                <w:webHidden/>
              </w:rPr>
            </w:r>
            <w:r w:rsidR="0060246D">
              <w:rPr>
                <w:noProof/>
                <w:webHidden/>
              </w:rPr>
              <w:fldChar w:fldCharType="separate"/>
            </w:r>
            <w:r w:rsidR="003C092B">
              <w:rPr>
                <w:noProof/>
                <w:webHidden/>
              </w:rPr>
              <w:t>6</w:t>
            </w:r>
            <w:r w:rsidR="0060246D">
              <w:rPr>
                <w:noProof/>
                <w:webHidden/>
              </w:rPr>
              <w:fldChar w:fldCharType="end"/>
            </w:r>
          </w:hyperlink>
        </w:p>
        <w:p w14:paraId="78AF5628"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809" w:history="1">
            <w:r w:rsidR="003C092B" w:rsidRPr="00C47793">
              <w:rPr>
                <w:rStyle w:val="Hyperlink"/>
                <w:noProof/>
              </w:rPr>
              <w:t>13. Reporting Serious Defects</w:t>
            </w:r>
            <w:r w:rsidR="003C092B">
              <w:rPr>
                <w:noProof/>
                <w:webHidden/>
              </w:rPr>
              <w:tab/>
            </w:r>
            <w:r w:rsidR="0060246D">
              <w:rPr>
                <w:noProof/>
                <w:webHidden/>
              </w:rPr>
              <w:fldChar w:fldCharType="begin"/>
            </w:r>
            <w:r w:rsidR="003C092B">
              <w:rPr>
                <w:noProof/>
                <w:webHidden/>
              </w:rPr>
              <w:instrText xml:space="preserve"> PAGEREF _Toc376512809 \h </w:instrText>
            </w:r>
            <w:r w:rsidR="0060246D">
              <w:rPr>
                <w:noProof/>
                <w:webHidden/>
              </w:rPr>
            </w:r>
            <w:r w:rsidR="0060246D">
              <w:rPr>
                <w:noProof/>
                <w:webHidden/>
              </w:rPr>
              <w:fldChar w:fldCharType="separate"/>
            </w:r>
            <w:r w:rsidR="003C092B">
              <w:rPr>
                <w:noProof/>
                <w:webHidden/>
              </w:rPr>
              <w:t>6</w:t>
            </w:r>
            <w:r w:rsidR="0060246D">
              <w:rPr>
                <w:noProof/>
                <w:webHidden/>
              </w:rPr>
              <w:fldChar w:fldCharType="end"/>
            </w:r>
          </w:hyperlink>
        </w:p>
        <w:p w14:paraId="78AF5629"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810" w:history="1">
            <w:r w:rsidR="003C092B" w:rsidRPr="00C47793">
              <w:rPr>
                <w:rStyle w:val="Hyperlink"/>
                <w:noProof/>
              </w:rPr>
              <w:t>14. Technical Log</w:t>
            </w:r>
            <w:r w:rsidR="003C092B">
              <w:rPr>
                <w:noProof/>
                <w:webHidden/>
              </w:rPr>
              <w:tab/>
            </w:r>
            <w:r w:rsidR="0060246D">
              <w:rPr>
                <w:noProof/>
                <w:webHidden/>
              </w:rPr>
              <w:fldChar w:fldCharType="begin"/>
            </w:r>
            <w:r w:rsidR="003C092B">
              <w:rPr>
                <w:noProof/>
                <w:webHidden/>
              </w:rPr>
              <w:instrText xml:space="preserve"> PAGEREF _Toc376512810 \h </w:instrText>
            </w:r>
            <w:r w:rsidR="0060246D">
              <w:rPr>
                <w:noProof/>
                <w:webHidden/>
              </w:rPr>
            </w:r>
            <w:r w:rsidR="0060246D">
              <w:rPr>
                <w:noProof/>
                <w:webHidden/>
              </w:rPr>
              <w:fldChar w:fldCharType="separate"/>
            </w:r>
            <w:r w:rsidR="003C092B">
              <w:rPr>
                <w:noProof/>
                <w:webHidden/>
              </w:rPr>
              <w:t>7</w:t>
            </w:r>
            <w:r w:rsidR="0060246D">
              <w:rPr>
                <w:noProof/>
                <w:webHidden/>
              </w:rPr>
              <w:fldChar w:fldCharType="end"/>
            </w:r>
          </w:hyperlink>
        </w:p>
        <w:p w14:paraId="78AF562A"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811" w:history="1">
            <w:r w:rsidR="003C092B" w:rsidRPr="00C47793">
              <w:rPr>
                <w:rStyle w:val="Hyperlink"/>
                <w:noProof/>
              </w:rPr>
              <w:t>15. Training</w:t>
            </w:r>
            <w:r w:rsidR="003C092B">
              <w:rPr>
                <w:noProof/>
                <w:webHidden/>
              </w:rPr>
              <w:tab/>
            </w:r>
            <w:r w:rsidR="0060246D">
              <w:rPr>
                <w:noProof/>
                <w:webHidden/>
              </w:rPr>
              <w:fldChar w:fldCharType="begin"/>
            </w:r>
            <w:r w:rsidR="003C092B">
              <w:rPr>
                <w:noProof/>
                <w:webHidden/>
              </w:rPr>
              <w:instrText xml:space="preserve"> PAGEREF _Toc376512811 \h </w:instrText>
            </w:r>
            <w:r w:rsidR="0060246D">
              <w:rPr>
                <w:noProof/>
                <w:webHidden/>
              </w:rPr>
            </w:r>
            <w:r w:rsidR="0060246D">
              <w:rPr>
                <w:noProof/>
                <w:webHidden/>
              </w:rPr>
              <w:fldChar w:fldCharType="separate"/>
            </w:r>
            <w:r w:rsidR="003C092B">
              <w:rPr>
                <w:noProof/>
                <w:webHidden/>
              </w:rPr>
              <w:t>7</w:t>
            </w:r>
            <w:r w:rsidR="0060246D">
              <w:rPr>
                <w:noProof/>
                <w:webHidden/>
              </w:rPr>
              <w:fldChar w:fldCharType="end"/>
            </w:r>
          </w:hyperlink>
        </w:p>
        <w:p w14:paraId="78AF562B"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812" w:history="1">
            <w:r w:rsidR="003C092B" w:rsidRPr="00C47793">
              <w:rPr>
                <w:rStyle w:val="Hyperlink"/>
                <w:noProof/>
              </w:rPr>
              <w:t>16. Audits</w:t>
            </w:r>
            <w:r w:rsidR="003C092B">
              <w:rPr>
                <w:noProof/>
                <w:webHidden/>
              </w:rPr>
              <w:tab/>
            </w:r>
            <w:r w:rsidR="0060246D">
              <w:rPr>
                <w:noProof/>
                <w:webHidden/>
              </w:rPr>
              <w:fldChar w:fldCharType="begin"/>
            </w:r>
            <w:r w:rsidR="003C092B">
              <w:rPr>
                <w:noProof/>
                <w:webHidden/>
              </w:rPr>
              <w:instrText xml:space="preserve"> PAGEREF _Toc376512812 \h </w:instrText>
            </w:r>
            <w:r w:rsidR="0060246D">
              <w:rPr>
                <w:noProof/>
                <w:webHidden/>
              </w:rPr>
            </w:r>
            <w:r w:rsidR="0060246D">
              <w:rPr>
                <w:noProof/>
                <w:webHidden/>
              </w:rPr>
              <w:fldChar w:fldCharType="separate"/>
            </w:r>
            <w:r w:rsidR="003C092B">
              <w:rPr>
                <w:noProof/>
                <w:webHidden/>
              </w:rPr>
              <w:t>7</w:t>
            </w:r>
            <w:r w:rsidR="0060246D">
              <w:rPr>
                <w:noProof/>
                <w:webHidden/>
              </w:rPr>
              <w:fldChar w:fldCharType="end"/>
            </w:r>
          </w:hyperlink>
        </w:p>
        <w:p w14:paraId="78AF562C"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813" w:history="1">
            <w:r w:rsidR="003C092B" w:rsidRPr="00C47793">
              <w:rPr>
                <w:rStyle w:val="Hyperlink"/>
                <w:noProof/>
              </w:rPr>
              <w:t>17. Aircraft Maintenance Records</w:t>
            </w:r>
            <w:r w:rsidR="003C092B">
              <w:rPr>
                <w:noProof/>
                <w:webHidden/>
              </w:rPr>
              <w:tab/>
            </w:r>
            <w:r w:rsidR="0060246D">
              <w:rPr>
                <w:noProof/>
                <w:webHidden/>
              </w:rPr>
              <w:fldChar w:fldCharType="begin"/>
            </w:r>
            <w:r w:rsidR="003C092B">
              <w:rPr>
                <w:noProof/>
                <w:webHidden/>
              </w:rPr>
              <w:instrText xml:space="preserve"> PAGEREF _Toc376512813 \h </w:instrText>
            </w:r>
            <w:r w:rsidR="0060246D">
              <w:rPr>
                <w:noProof/>
                <w:webHidden/>
              </w:rPr>
            </w:r>
            <w:r w:rsidR="0060246D">
              <w:rPr>
                <w:noProof/>
                <w:webHidden/>
              </w:rPr>
              <w:fldChar w:fldCharType="separate"/>
            </w:r>
            <w:r w:rsidR="003C092B">
              <w:rPr>
                <w:noProof/>
                <w:webHidden/>
              </w:rPr>
              <w:t>7</w:t>
            </w:r>
            <w:r w:rsidR="0060246D">
              <w:rPr>
                <w:noProof/>
                <w:webHidden/>
              </w:rPr>
              <w:fldChar w:fldCharType="end"/>
            </w:r>
          </w:hyperlink>
        </w:p>
        <w:p w14:paraId="78AF562D"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814" w:history="1">
            <w:r w:rsidR="003C092B" w:rsidRPr="00C47793">
              <w:rPr>
                <w:rStyle w:val="Hyperlink"/>
                <w:noProof/>
              </w:rPr>
              <w:t>18. Special Operations</w:t>
            </w:r>
            <w:r w:rsidR="003C092B">
              <w:rPr>
                <w:noProof/>
                <w:webHidden/>
              </w:rPr>
              <w:tab/>
            </w:r>
            <w:r w:rsidR="0060246D">
              <w:rPr>
                <w:noProof/>
                <w:webHidden/>
              </w:rPr>
              <w:fldChar w:fldCharType="begin"/>
            </w:r>
            <w:r w:rsidR="003C092B">
              <w:rPr>
                <w:noProof/>
                <w:webHidden/>
              </w:rPr>
              <w:instrText xml:space="preserve"> PAGEREF _Toc376512814 \h </w:instrText>
            </w:r>
            <w:r w:rsidR="0060246D">
              <w:rPr>
                <w:noProof/>
                <w:webHidden/>
              </w:rPr>
            </w:r>
            <w:r w:rsidR="0060246D">
              <w:rPr>
                <w:noProof/>
                <w:webHidden/>
              </w:rPr>
              <w:fldChar w:fldCharType="separate"/>
            </w:r>
            <w:r w:rsidR="003C092B">
              <w:rPr>
                <w:noProof/>
                <w:webHidden/>
              </w:rPr>
              <w:t>7</w:t>
            </w:r>
            <w:r w:rsidR="0060246D">
              <w:rPr>
                <w:noProof/>
                <w:webHidden/>
              </w:rPr>
              <w:fldChar w:fldCharType="end"/>
            </w:r>
          </w:hyperlink>
        </w:p>
        <w:p w14:paraId="78AF562E"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815" w:history="1">
            <w:r w:rsidR="003C092B" w:rsidRPr="00C47793">
              <w:rPr>
                <w:rStyle w:val="Hyperlink"/>
                <w:noProof/>
              </w:rPr>
              <w:t>19. Field Loadable Software</w:t>
            </w:r>
            <w:r w:rsidR="003C092B">
              <w:rPr>
                <w:noProof/>
                <w:webHidden/>
              </w:rPr>
              <w:tab/>
            </w:r>
            <w:r w:rsidR="0060246D">
              <w:rPr>
                <w:noProof/>
                <w:webHidden/>
              </w:rPr>
              <w:fldChar w:fldCharType="begin"/>
            </w:r>
            <w:r w:rsidR="003C092B">
              <w:rPr>
                <w:noProof/>
                <w:webHidden/>
              </w:rPr>
              <w:instrText xml:space="preserve"> PAGEREF _Toc376512815 \h </w:instrText>
            </w:r>
            <w:r w:rsidR="0060246D">
              <w:rPr>
                <w:noProof/>
                <w:webHidden/>
              </w:rPr>
            </w:r>
            <w:r w:rsidR="0060246D">
              <w:rPr>
                <w:noProof/>
                <w:webHidden/>
              </w:rPr>
              <w:fldChar w:fldCharType="separate"/>
            </w:r>
            <w:r w:rsidR="003C092B">
              <w:rPr>
                <w:noProof/>
                <w:webHidden/>
              </w:rPr>
              <w:t>8</w:t>
            </w:r>
            <w:r w:rsidR="0060246D">
              <w:rPr>
                <w:noProof/>
                <w:webHidden/>
              </w:rPr>
              <w:fldChar w:fldCharType="end"/>
            </w:r>
          </w:hyperlink>
        </w:p>
        <w:p w14:paraId="78AF562F"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816" w:history="1">
            <w:r w:rsidR="00B84134">
              <w:rPr>
                <w:rStyle w:val="Hyperlink"/>
                <w:noProof/>
              </w:rPr>
              <w:t>20. Communication with BCA</w:t>
            </w:r>
            <w:r w:rsidR="003C092B" w:rsidRPr="00C47793">
              <w:rPr>
                <w:rStyle w:val="Hyperlink"/>
                <w:noProof/>
              </w:rPr>
              <w:t>A</w:t>
            </w:r>
            <w:r w:rsidR="003C092B">
              <w:rPr>
                <w:noProof/>
                <w:webHidden/>
              </w:rPr>
              <w:tab/>
            </w:r>
            <w:r w:rsidR="0060246D">
              <w:rPr>
                <w:noProof/>
                <w:webHidden/>
              </w:rPr>
              <w:fldChar w:fldCharType="begin"/>
            </w:r>
            <w:r w:rsidR="003C092B">
              <w:rPr>
                <w:noProof/>
                <w:webHidden/>
              </w:rPr>
              <w:instrText xml:space="preserve"> PAGEREF _Toc376512816 \h </w:instrText>
            </w:r>
            <w:r w:rsidR="0060246D">
              <w:rPr>
                <w:noProof/>
                <w:webHidden/>
              </w:rPr>
            </w:r>
            <w:r w:rsidR="0060246D">
              <w:rPr>
                <w:noProof/>
                <w:webHidden/>
              </w:rPr>
              <w:fldChar w:fldCharType="separate"/>
            </w:r>
            <w:r w:rsidR="003C092B">
              <w:rPr>
                <w:noProof/>
                <w:webHidden/>
              </w:rPr>
              <w:t>8</w:t>
            </w:r>
            <w:r w:rsidR="0060246D">
              <w:rPr>
                <w:noProof/>
                <w:webHidden/>
              </w:rPr>
              <w:fldChar w:fldCharType="end"/>
            </w:r>
          </w:hyperlink>
        </w:p>
        <w:p w14:paraId="78AF5630"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817" w:history="1">
            <w:r w:rsidR="003C092B" w:rsidRPr="00C47793">
              <w:rPr>
                <w:rStyle w:val="Hyperlink"/>
                <w:noProof/>
              </w:rPr>
              <w:t>21. Submission of Forms and Recommendations</w:t>
            </w:r>
            <w:r w:rsidR="003C092B">
              <w:rPr>
                <w:noProof/>
                <w:webHidden/>
              </w:rPr>
              <w:tab/>
            </w:r>
            <w:r w:rsidR="0060246D">
              <w:rPr>
                <w:noProof/>
                <w:webHidden/>
              </w:rPr>
              <w:fldChar w:fldCharType="begin"/>
            </w:r>
            <w:r w:rsidR="003C092B">
              <w:rPr>
                <w:noProof/>
                <w:webHidden/>
              </w:rPr>
              <w:instrText xml:space="preserve"> PAGEREF _Toc376512817 \h </w:instrText>
            </w:r>
            <w:r w:rsidR="0060246D">
              <w:rPr>
                <w:noProof/>
                <w:webHidden/>
              </w:rPr>
            </w:r>
            <w:r w:rsidR="0060246D">
              <w:rPr>
                <w:noProof/>
                <w:webHidden/>
              </w:rPr>
              <w:fldChar w:fldCharType="separate"/>
            </w:r>
            <w:r w:rsidR="003C092B">
              <w:rPr>
                <w:noProof/>
                <w:webHidden/>
              </w:rPr>
              <w:t>10</w:t>
            </w:r>
            <w:r w:rsidR="0060246D">
              <w:rPr>
                <w:noProof/>
                <w:webHidden/>
              </w:rPr>
              <w:fldChar w:fldCharType="end"/>
            </w:r>
          </w:hyperlink>
        </w:p>
        <w:p w14:paraId="78AF5631" w14:textId="77777777" w:rsidR="003C092B" w:rsidRDefault="00B406B0">
          <w:pPr>
            <w:pStyle w:val="TOC1"/>
            <w:tabs>
              <w:tab w:val="right" w:leader="dot" w:pos="9016"/>
            </w:tabs>
            <w:rPr>
              <w:rFonts w:asciiTheme="minorHAnsi" w:eastAsiaTheme="minorEastAsia" w:hAnsiTheme="minorHAnsi" w:cstheme="minorBidi"/>
              <w:noProof/>
              <w:lang w:eastAsia="en-GB"/>
            </w:rPr>
          </w:pPr>
          <w:hyperlink w:anchor="_Toc376512818" w:history="1">
            <w:r w:rsidR="003C092B" w:rsidRPr="00C47793">
              <w:rPr>
                <w:rStyle w:val="Hyperlink"/>
                <w:noProof/>
              </w:rPr>
              <w:t>22. Continued Airworthiness Management Contracts</w:t>
            </w:r>
            <w:r w:rsidR="003C092B">
              <w:rPr>
                <w:noProof/>
                <w:webHidden/>
              </w:rPr>
              <w:tab/>
            </w:r>
            <w:r w:rsidR="0060246D">
              <w:rPr>
                <w:noProof/>
                <w:webHidden/>
              </w:rPr>
              <w:fldChar w:fldCharType="begin"/>
            </w:r>
            <w:r w:rsidR="003C092B">
              <w:rPr>
                <w:noProof/>
                <w:webHidden/>
              </w:rPr>
              <w:instrText xml:space="preserve"> PAGEREF _Toc376512818 \h </w:instrText>
            </w:r>
            <w:r w:rsidR="0060246D">
              <w:rPr>
                <w:noProof/>
                <w:webHidden/>
              </w:rPr>
            </w:r>
            <w:r w:rsidR="0060246D">
              <w:rPr>
                <w:noProof/>
                <w:webHidden/>
              </w:rPr>
              <w:fldChar w:fldCharType="separate"/>
            </w:r>
            <w:r w:rsidR="003C092B">
              <w:rPr>
                <w:noProof/>
                <w:webHidden/>
              </w:rPr>
              <w:t>10</w:t>
            </w:r>
            <w:r w:rsidR="0060246D">
              <w:rPr>
                <w:noProof/>
                <w:webHidden/>
              </w:rPr>
              <w:fldChar w:fldCharType="end"/>
            </w:r>
          </w:hyperlink>
        </w:p>
        <w:p w14:paraId="78AF5632" w14:textId="77777777" w:rsidR="003E3406" w:rsidRDefault="0060246D" w:rsidP="003E3406">
          <w:r>
            <w:fldChar w:fldCharType="end"/>
          </w:r>
        </w:p>
      </w:sdtContent>
    </w:sdt>
    <w:p w14:paraId="78AF5633" w14:textId="77777777" w:rsidR="0076231D" w:rsidRDefault="0076231D">
      <w:pPr>
        <w:rPr>
          <w:rFonts w:eastAsiaTheme="majorEastAsia"/>
          <w:b/>
          <w:bCs/>
          <w:sz w:val="24"/>
          <w:szCs w:val="24"/>
        </w:rPr>
      </w:pPr>
      <w:r>
        <w:br w:type="page"/>
      </w:r>
    </w:p>
    <w:p w14:paraId="78AF5634" w14:textId="77777777" w:rsidR="003E3406" w:rsidRDefault="003E3406" w:rsidP="003E3406">
      <w:pPr>
        <w:pStyle w:val="Heading1"/>
      </w:pPr>
      <w:bookmarkStart w:id="1" w:name="_Toc376512797"/>
      <w:r w:rsidRPr="003E3406">
        <w:lastRenderedPageBreak/>
        <w:t>1. List of Effective Pages</w:t>
      </w:r>
      <w:bookmarkEnd w:id="1"/>
    </w:p>
    <w:p w14:paraId="78AF5635" w14:textId="77777777" w:rsidR="003E3406" w:rsidRDefault="003E3406" w:rsidP="003E3406"/>
    <w:tbl>
      <w:tblPr>
        <w:tblStyle w:val="TableGrid"/>
        <w:tblW w:w="0" w:type="auto"/>
        <w:tblLook w:val="04A0" w:firstRow="1" w:lastRow="0" w:firstColumn="1" w:lastColumn="0" w:noHBand="0" w:noVBand="1"/>
      </w:tblPr>
      <w:tblGrid>
        <w:gridCol w:w="1998"/>
        <w:gridCol w:w="1872"/>
        <w:gridCol w:w="1872"/>
        <w:gridCol w:w="3014"/>
      </w:tblGrid>
      <w:tr w:rsidR="003E3406" w14:paraId="78AF563A" w14:textId="77777777" w:rsidTr="008605D8">
        <w:trPr>
          <w:trHeight w:val="620"/>
        </w:trPr>
        <w:tc>
          <w:tcPr>
            <w:tcW w:w="1998" w:type="dxa"/>
            <w:vAlign w:val="center"/>
          </w:tcPr>
          <w:p w14:paraId="78AF5636" w14:textId="77777777" w:rsidR="003E3406" w:rsidRPr="008605D8" w:rsidRDefault="008605D8" w:rsidP="008605D8">
            <w:pPr>
              <w:jc w:val="center"/>
              <w:rPr>
                <w:b/>
              </w:rPr>
            </w:pPr>
            <w:r w:rsidRPr="008605D8">
              <w:rPr>
                <w:b/>
              </w:rPr>
              <w:t>Supplement Page</w:t>
            </w:r>
          </w:p>
        </w:tc>
        <w:tc>
          <w:tcPr>
            <w:tcW w:w="1872" w:type="dxa"/>
            <w:vAlign w:val="center"/>
          </w:tcPr>
          <w:p w14:paraId="78AF5637" w14:textId="77777777" w:rsidR="003E3406" w:rsidRPr="008605D8" w:rsidRDefault="008605D8" w:rsidP="008605D8">
            <w:pPr>
              <w:jc w:val="center"/>
              <w:rPr>
                <w:b/>
              </w:rPr>
            </w:pPr>
            <w:r w:rsidRPr="008605D8">
              <w:rPr>
                <w:b/>
              </w:rPr>
              <w:t>Issue No.</w:t>
            </w:r>
          </w:p>
        </w:tc>
        <w:tc>
          <w:tcPr>
            <w:tcW w:w="1872" w:type="dxa"/>
            <w:vAlign w:val="center"/>
          </w:tcPr>
          <w:p w14:paraId="78AF5638" w14:textId="77777777" w:rsidR="003E3406" w:rsidRPr="008605D8" w:rsidRDefault="008605D8" w:rsidP="008605D8">
            <w:pPr>
              <w:jc w:val="center"/>
              <w:rPr>
                <w:b/>
              </w:rPr>
            </w:pPr>
            <w:r w:rsidRPr="008605D8">
              <w:rPr>
                <w:b/>
              </w:rPr>
              <w:t>Revision No.</w:t>
            </w:r>
          </w:p>
        </w:tc>
        <w:tc>
          <w:tcPr>
            <w:tcW w:w="3014" w:type="dxa"/>
            <w:vAlign w:val="center"/>
          </w:tcPr>
          <w:p w14:paraId="78AF5639" w14:textId="77777777" w:rsidR="003E3406" w:rsidRPr="008605D8" w:rsidRDefault="008605D8" w:rsidP="008605D8">
            <w:pPr>
              <w:jc w:val="center"/>
              <w:rPr>
                <w:b/>
              </w:rPr>
            </w:pPr>
            <w:r w:rsidRPr="008605D8">
              <w:rPr>
                <w:b/>
              </w:rPr>
              <w:t>Revision Date</w:t>
            </w:r>
          </w:p>
        </w:tc>
      </w:tr>
      <w:tr w:rsidR="003E3406" w14:paraId="78AF563F" w14:textId="77777777" w:rsidTr="008605D8">
        <w:tc>
          <w:tcPr>
            <w:tcW w:w="1872" w:type="dxa"/>
          </w:tcPr>
          <w:p w14:paraId="78AF563B" w14:textId="77777777" w:rsidR="003E3406" w:rsidRPr="008605D8" w:rsidRDefault="008605D8" w:rsidP="008605D8">
            <w:pPr>
              <w:jc w:val="center"/>
              <w:rPr>
                <w:color w:val="FF0000"/>
              </w:rPr>
            </w:pPr>
            <w:r>
              <w:rPr>
                <w:color w:val="FF0000"/>
              </w:rPr>
              <w:t>x</w:t>
            </w:r>
          </w:p>
        </w:tc>
        <w:tc>
          <w:tcPr>
            <w:tcW w:w="1872" w:type="dxa"/>
          </w:tcPr>
          <w:p w14:paraId="78AF563C" w14:textId="77777777" w:rsidR="003E3406" w:rsidRPr="008605D8" w:rsidRDefault="008605D8" w:rsidP="008605D8">
            <w:pPr>
              <w:jc w:val="center"/>
              <w:rPr>
                <w:color w:val="FF0000"/>
              </w:rPr>
            </w:pPr>
            <w:r>
              <w:rPr>
                <w:color w:val="FF0000"/>
              </w:rPr>
              <w:t>x</w:t>
            </w:r>
          </w:p>
        </w:tc>
        <w:tc>
          <w:tcPr>
            <w:tcW w:w="1872" w:type="dxa"/>
          </w:tcPr>
          <w:p w14:paraId="78AF563D" w14:textId="77777777" w:rsidR="003E3406" w:rsidRPr="008605D8" w:rsidRDefault="008605D8" w:rsidP="008605D8">
            <w:pPr>
              <w:jc w:val="center"/>
              <w:rPr>
                <w:color w:val="FF0000"/>
              </w:rPr>
            </w:pPr>
            <w:r>
              <w:rPr>
                <w:color w:val="FF0000"/>
              </w:rPr>
              <w:t>x</w:t>
            </w:r>
          </w:p>
        </w:tc>
        <w:tc>
          <w:tcPr>
            <w:tcW w:w="3014" w:type="dxa"/>
          </w:tcPr>
          <w:p w14:paraId="78AF563E" w14:textId="77777777" w:rsidR="003E3406" w:rsidRPr="008605D8" w:rsidRDefault="008605D8" w:rsidP="008605D8">
            <w:pPr>
              <w:jc w:val="center"/>
              <w:rPr>
                <w:color w:val="FF0000"/>
              </w:rPr>
            </w:pPr>
            <w:r w:rsidRPr="008605D8">
              <w:rPr>
                <w:color w:val="FF0000"/>
              </w:rPr>
              <w:t>x</w:t>
            </w:r>
          </w:p>
        </w:tc>
      </w:tr>
      <w:tr w:rsidR="003E3406" w14:paraId="78AF5644" w14:textId="77777777" w:rsidTr="008605D8">
        <w:tc>
          <w:tcPr>
            <w:tcW w:w="1998" w:type="dxa"/>
          </w:tcPr>
          <w:p w14:paraId="78AF5640" w14:textId="77777777" w:rsidR="003E3406" w:rsidRDefault="003E3406" w:rsidP="008605D8">
            <w:pPr>
              <w:jc w:val="center"/>
            </w:pPr>
          </w:p>
        </w:tc>
        <w:tc>
          <w:tcPr>
            <w:tcW w:w="1872" w:type="dxa"/>
          </w:tcPr>
          <w:p w14:paraId="78AF5641" w14:textId="77777777" w:rsidR="003E3406" w:rsidRDefault="003E3406" w:rsidP="008605D8">
            <w:pPr>
              <w:jc w:val="center"/>
            </w:pPr>
          </w:p>
        </w:tc>
        <w:tc>
          <w:tcPr>
            <w:tcW w:w="1872" w:type="dxa"/>
          </w:tcPr>
          <w:p w14:paraId="78AF5642" w14:textId="77777777" w:rsidR="003E3406" w:rsidRDefault="003E3406" w:rsidP="008605D8">
            <w:pPr>
              <w:jc w:val="center"/>
            </w:pPr>
          </w:p>
        </w:tc>
        <w:tc>
          <w:tcPr>
            <w:tcW w:w="3014" w:type="dxa"/>
          </w:tcPr>
          <w:p w14:paraId="78AF5643" w14:textId="77777777" w:rsidR="003E3406" w:rsidRDefault="003E3406" w:rsidP="008605D8">
            <w:pPr>
              <w:jc w:val="center"/>
            </w:pPr>
          </w:p>
        </w:tc>
      </w:tr>
      <w:tr w:rsidR="003E3406" w14:paraId="78AF5649" w14:textId="77777777" w:rsidTr="008605D8">
        <w:tc>
          <w:tcPr>
            <w:tcW w:w="1998" w:type="dxa"/>
          </w:tcPr>
          <w:p w14:paraId="78AF5645" w14:textId="77777777" w:rsidR="003E3406" w:rsidRDefault="003E3406" w:rsidP="008605D8">
            <w:pPr>
              <w:jc w:val="center"/>
            </w:pPr>
          </w:p>
        </w:tc>
        <w:tc>
          <w:tcPr>
            <w:tcW w:w="1872" w:type="dxa"/>
          </w:tcPr>
          <w:p w14:paraId="78AF5646" w14:textId="77777777" w:rsidR="003E3406" w:rsidRDefault="003E3406" w:rsidP="008605D8">
            <w:pPr>
              <w:jc w:val="center"/>
            </w:pPr>
          </w:p>
        </w:tc>
        <w:tc>
          <w:tcPr>
            <w:tcW w:w="1872" w:type="dxa"/>
          </w:tcPr>
          <w:p w14:paraId="78AF5647" w14:textId="77777777" w:rsidR="003E3406" w:rsidRDefault="003E3406" w:rsidP="008605D8">
            <w:pPr>
              <w:jc w:val="center"/>
            </w:pPr>
          </w:p>
        </w:tc>
        <w:tc>
          <w:tcPr>
            <w:tcW w:w="3014" w:type="dxa"/>
          </w:tcPr>
          <w:p w14:paraId="78AF5648" w14:textId="77777777" w:rsidR="003E3406" w:rsidRDefault="003E3406" w:rsidP="008605D8">
            <w:pPr>
              <w:jc w:val="center"/>
            </w:pPr>
          </w:p>
        </w:tc>
      </w:tr>
      <w:tr w:rsidR="003E3406" w14:paraId="78AF564E" w14:textId="77777777" w:rsidTr="008605D8">
        <w:tc>
          <w:tcPr>
            <w:tcW w:w="1998" w:type="dxa"/>
          </w:tcPr>
          <w:p w14:paraId="78AF564A" w14:textId="77777777" w:rsidR="003E3406" w:rsidRDefault="003E3406" w:rsidP="008605D8">
            <w:pPr>
              <w:jc w:val="center"/>
            </w:pPr>
          </w:p>
        </w:tc>
        <w:tc>
          <w:tcPr>
            <w:tcW w:w="1872" w:type="dxa"/>
          </w:tcPr>
          <w:p w14:paraId="78AF564B" w14:textId="77777777" w:rsidR="003E3406" w:rsidRDefault="003E3406" w:rsidP="008605D8">
            <w:pPr>
              <w:jc w:val="center"/>
            </w:pPr>
          </w:p>
        </w:tc>
        <w:tc>
          <w:tcPr>
            <w:tcW w:w="1872" w:type="dxa"/>
          </w:tcPr>
          <w:p w14:paraId="78AF564C" w14:textId="77777777" w:rsidR="003E3406" w:rsidRDefault="003E3406" w:rsidP="008605D8">
            <w:pPr>
              <w:jc w:val="center"/>
            </w:pPr>
          </w:p>
        </w:tc>
        <w:tc>
          <w:tcPr>
            <w:tcW w:w="3014" w:type="dxa"/>
          </w:tcPr>
          <w:p w14:paraId="78AF564D" w14:textId="77777777" w:rsidR="003E3406" w:rsidRDefault="003E3406" w:rsidP="008605D8">
            <w:pPr>
              <w:jc w:val="center"/>
            </w:pPr>
          </w:p>
        </w:tc>
      </w:tr>
      <w:tr w:rsidR="003E3406" w14:paraId="78AF5653" w14:textId="77777777" w:rsidTr="008605D8">
        <w:tc>
          <w:tcPr>
            <w:tcW w:w="1998" w:type="dxa"/>
          </w:tcPr>
          <w:p w14:paraId="78AF564F" w14:textId="77777777" w:rsidR="003E3406" w:rsidRDefault="003E3406" w:rsidP="008605D8">
            <w:pPr>
              <w:jc w:val="center"/>
            </w:pPr>
          </w:p>
        </w:tc>
        <w:tc>
          <w:tcPr>
            <w:tcW w:w="1872" w:type="dxa"/>
          </w:tcPr>
          <w:p w14:paraId="78AF5650" w14:textId="77777777" w:rsidR="003E3406" w:rsidRDefault="003E3406" w:rsidP="008605D8">
            <w:pPr>
              <w:jc w:val="center"/>
            </w:pPr>
          </w:p>
        </w:tc>
        <w:tc>
          <w:tcPr>
            <w:tcW w:w="1872" w:type="dxa"/>
          </w:tcPr>
          <w:p w14:paraId="78AF5651" w14:textId="77777777" w:rsidR="003E3406" w:rsidRDefault="003E3406" w:rsidP="008605D8">
            <w:pPr>
              <w:jc w:val="center"/>
            </w:pPr>
          </w:p>
        </w:tc>
        <w:tc>
          <w:tcPr>
            <w:tcW w:w="3014" w:type="dxa"/>
          </w:tcPr>
          <w:p w14:paraId="78AF5652" w14:textId="77777777" w:rsidR="003E3406" w:rsidRDefault="003E3406" w:rsidP="008605D8">
            <w:pPr>
              <w:jc w:val="center"/>
            </w:pPr>
          </w:p>
        </w:tc>
      </w:tr>
      <w:tr w:rsidR="003E3406" w14:paraId="78AF5658" w14:textId="77777777" w:rsidTr="008605D8">
        <w:tc>
          <w:tcPr>
            <w:tcW w:w="1998" w:type="dxa"/>
          </w:tcPr>
          <w:p w14:paraId="78AF5654" w14:textId="77777777" w:rsidR="003E3406" w:rsidRDefault="003E3406" w:rsidP="008605D8">
            <w:pPr>
              <w:jc w:val="center"/>
            </w:pPr>
          </w:p>
        </w:tc>
        <w:tc>
          <w:tcPr>
            <w:tcW w:w="1872" w:type="dxa"/>
          </w:tcPr>
          <w:p w14:paraId="78AF5655" w14:textId="77777777" w:rsidR="003E3406" w:rsidRDefault="003E3406" w:rsidP="008605D8">
            <w:pPr>
              <w:jc w:val="center"/>
            </w:pPr>
          </w:p>
        </w:tc>
        <w:tc>
          <w:tcPr>
            <w:tcW w:w="1872" w:type="dxa"/>
          </w:tcPr>
          <w:p w14:paraId="78AF5656" w14:textId="77777777" w:rsidR="003E3406" w:rsidRDefault="003E3406" w:rsidP="008605D8">
            <w:pPr>
              <w:jc w:val="center"/>
            </w:pPr>
          </w:p>
        </w:tc>
        <w:tc>
          <w:tcPr>
            <w:tcW w:w="3014" w:type="dxa"/>
          </w:tcPr>
          <w:p w14:paraId="78AF5657" w14:textId="77777777" w:rsidR="003E3406" w:rsidRDefault="003E3406" w:rsidP="008605D8">
            <w:pPr>
              <w:jc w:val="center"/>
            </w:pPr>
          </w:p>
        </w:tc>
      </w:tr>
      <w:tr w:rsidR="003E3406" w14:paraId="78AF565D" w14:textId="77777777" w:rsidTr="008605D8">
        <w:tc>
          <w:tcPr>
            <w:tcW w:w="1998" w:type="dxa"/>
          </w:tcPr>
          <w:p w14:paraId="78AF5659" w14:textId="77777777" w:rsidR="003E3406" w:rsidRDefault="003E3406" w:rsidP="008605D8">
            <w:pPr>
              <w:jc w:val="center"/>
            </w:pPr>
          </w:p>
        </w:tc>
        <w:tc>
          <w:tcPr>
            <w:tcW w:w="1872" w:type="dxa"/>
          </w:tcPr>
          <w:p w14:paraId="78AF565A" w14:textId="77777777" w:rsidR="003E3406" w:rsidRDefault="003E3406" w:rsidP="008605D8">
            <w:pPr>
              <w:jc w:val="center"/>
            </w:pPr>
          </w:p>
        </w:tc>
        <w:tc>
          <w:tcPr>
            <w:tcW w:w="1872" w:type="dxa"/>
          </w:tcPr>
          <w:p w14:paraId="78AF565B" w14:textId="77777777" w:rsidR="003E3406" w:rsidRDefault="003E3406" w:rsidP="008605D8">
            <w:pPr>
              <w:jc w:val="center"/>
            </w:pPr>
          </w:p>
        </w:tc>
        <w:tc>
          <w:tcPr>
            <w:tcW w:w="3014" w:type="dxa"/>
          </w:tcPr>
          <w:p w14:paraId="78AF565C" w14:textId="77777777" w:rsidR="003E3406" w:rsidRDefault="003E3406" w:rsidP="008605D8">
            <w:pPr>
              <w:jc w:val="center"/>
            </w:pPr>
          </w:p>
        </w:tc>
      </w:tr>
    </w:tbl>
    <w:p w14:paraId="78AF565E" w14:textId="77777777" w:rsidR="003E3406" w:rsidRDefault="003E3406" w:rsidP="003E3406"/>
    <w:p w14:paraId="78AF565F" w14:textId="77777777" w:rsidR="00813F6B" w:rsidRDefault="00813F6B" w:rsidP="003E3406"/>
    <w:tbl>
      <w:tblPr>
        <w:tblStyle w:val="TableGrid"/>
        <w:tblW w:w="0" w:type="auto"/>
        <w:tblLook w:val="04A0" w:firstRow="1" w:lastRow="0" w:firstColumn="1" w:lastColumn="0" w:noHBand="0" w:noVBand="1"/>
      </w:tblPr>
      <w:tblGrid>
        <w:gridCol w:w="4510"/>
        <w:gridCol w:w="4506"/>
      </w:tblGrid>
      <w:tr w:rsidR="008605D8" w14:paraId="78AF5661" w14:textId="77777777" w:rsidTr="00011B98">
        <w:trPr>
          <w:trHeight w:val="350"/>
        </w:trPr>
        <w:tc>
          <w:tcPr>
            <w:tcW w:w="9242" w:type="dxa"/>
            <w:gridSpan w:val="2"/>
            <w:shd w:val="clear" w:color="auto" w:fill="D9D9D9" w:themeFill="background1" w:themeFillShade="D9"/>
            <w:vAlign w:val="center"/>
          </w:tcPr>
          <w:p w14:paraId="78AF5660" w14:textId="77777777" w:rsidR="008605D8" w:rsidRPr="00011B98" w:rsidRDefault="00011B98" w:rsidP="00011B98">
            <w:pPr>
              <w:jc w:val="center"/>
              <w:rPr>
                <w:b/>
              </w:rPr>
            </w:pPr>
            <w:r w:rsidRPr="00011B98">
              <w:rPr>
                <w:b/>
              </w:rPr>
              <w:t>Accountable Manager Acceptance</w:t>
            </w:r>
          </w:p>
        </w:tc>
      </w:tr>
      <w:tr w:rsidR="00011B98" w14:paraId="78AF5664" w14:textId="77777777" w:rsidTr="00011B98">
        <w:trPr>
          <w:trHeight w:val="548"/>
        </w:trPr>
        <w:tc>
          <w:tcPr>
            <w:tcW w:w="4621" w:type="dxa"/>
          </w:tcPr>
          <w:p w14:paraId="78AF5662" w14:textId="77777777" w:rsidR="00011B98" w:rsidRDefault="00011B98" w:rsidP="003E3406">
            <w:r>
              <w:t>Name:</w:t>
            </w:r>
          </w:p>
        </w:tc>
        <w:tc>
          <w:tcPr>
            <w:tcW w:w="4621" w:type="dxa"/>
          </w:tcPr>
          <w:p w14:paraId="78AF5663" w14:textId="77777777" w:rsidR="00011B98" w:rsidRDefault="00011B98" w:rsidP="003E3406">
            <w:r>
              <w:t>Position:</w:t>
            </w:r>
          </w:p>
        </w:tc>
      </w:tr>
      <w:tr w:rsidR="00011B98" w14:paraId="78AF5667" w14:textId="77777777" w:rsidTr="00011B98">
        <w:trPr>
          <w:trHeight w:val="530"/>
        </w:trPr>
        <w:tc>
          <w:tcPr>
            <w:tcW w:w="4621" w:type="dxa"/>
          </w:tcPr>
          <w:p w14:paraId="78AF5665" w14:textId="77777777" w:rsidR="00011B98" w:rsidRDefault="00011B98" w:rsidP="003E3406">
            <w:r>
              <w:t>Signature:</w:t>
            </w:r>
          </w:p>
        </w:tc>
        <w:tc>
          <w:tcPr>
            <w:tcW w:w="4621" w:type="dxa"/>
          </w:tcPr>
          <w:p w14:paraId="78AF5666" w14:textId="77777777" w:rsidR="00011B98" w:rsidRDefault="00011B98" w:rsidP="003E3406">
            <w:r>
              <w:t>Date:</w:t>
            </w:r>
          </w:p>
        </w:tc>
      </w:tr>
      <w:tr w:rsidR="008605D8" w14:paraId="78AF5669" w14:textId="77777777" w:rsidTr="00011B98">
        <w:trPr>
          <w:trHeight w:val="332"/>
        </w:trPr>
        <w:tc>
          <w:tcPr>
            <w:tcW w:w="9242" w:type="dxa"/>
            <w:gridSpan w:val="2"/>
            <w:shd w:val="clear" w:color="auto" w:fill="D9D9D9" w:themeFill="background1" w:themeFillShade="D9"/>
            <w:vAlign w:val="center"/>
          </w:tcPr>
          <w:p w14:paraId="78AF5668" w14:textId="77777777" w:rsidR="008605D8" w:rsidRPr="00011B98" w:rsidRDefault="00B84134" w:rsidP="00011B98">
            <w:pPr>
              <w:jc w:val="center"/>
              <w:rPr>
                <w:b/>
              </w:rPr>
            </w:pPr>
            <w:r>
              <w:rPr>
                <w:b/>
              </w:rPr>
              <w:t>BCAA</w:t>
            </w:r>
            <w:r w:rsidR="00011B98" w:rsidRPr="00011B98">
              <w:rPr>
                <w:b/>
              </w:rPr>
              <w:t xml:space="preserve"> Approval</w:t>
            </w:r>
          </w:p>
        </w:tc>
      </w:tr>
      <w:tr w:rsidR="00011B98" w14:paraId="78AF566C" w14:textId="77777777" w:rsidTr="00011B98">
        <w:trPr>
          <w:trHeight w:val="530"/>
        </w:trPr>
        <w:tc>
          <w:tcPr>
            <w:tcW w:w="4621" w:type="dxa"/>
          </w:tcPr>
          <w:p w14:paraId="78AF566A" w14:textId="77777777" w:rsidR="00011B98" w:rsidRDefault="00011B98" w:rsidP="00011B98">
            <w:r>
              <w:t>Name:</w:t>
            </w:r>
          </w:p>
        </w:tc>
        <w:tc>
          <w:tcPr>
            <w:tcW w:w="4621" w:type="dxa"/>
          </w:tcPr>
          <w:p w14:paraId="78AF566B" w14:textId="18256344" w:rsidR="00011B98" w:rsidRDefault="00011B98" w:rsidP="00011B98">
            <w:r>
              <w:t>Position</w:t>
            </w:r>
            <w:r w:rsidR="004745BF">
              <w:t xml:space="preserve"> </w:t>
            </w:r>
            <w:r>
              <w:t>/</w:t>
            </w:r>
            <w:r w:rsidR="0036346B">
              <w:t xml:space="preserve"> </w:t>
            </w:r>
            <w:r>
              <w:t xml:space="preserve">DAI </w:t>
            </w:r>
            <w:r w:rsidR="004745BF">
              <w:t>a</w:t>
            </w:r>
            <w:r>
              <w:t>pproval:</w:t>
            </w:r>
          </w:p>
        </w:tc>
      </w:tr>
      <w:tr w:rsidR="00011B98" w14:paraId="78AF566F" w14:textId="77777777" w:rsidTr="00011B98">
        <w:trPr>
          <w:trHeight w:val="620"/>
        </w:trPr>
        <w:tc>
          <w:tcPr>
            <w:tcW w:w="4621" w:type="dxa"/>
          </w:tcPr>
          <w:p w14:paraId="78AF566D" w14:textId="77777777" w:rsidR="00011B98" w:rsidRDefault="00011B98" w:rsidP="00011B98">
            <w:r>
              <w:t>Signature:</w:t>
            </w:r>
          </w:p>
        </w:tc>
        <w:tc>
          <w:tcPr>
            <w:tcW w:w="4621" w:type="dxa"/>
          </w:tcPr>
          <w:p w14:paraId="78AF566E" w14:textId="77777777" w:rsidR="00011B98" w:rsidRDefault="00011B98" w:rsidP="00011B98">
            <w:r>
              <w:t>Date:</w:t>
            </w:r>
          </w:p>
        </w:tc>
      </w:tr>
    </w:tbl>
    <w:p w14:paraId="78AF5670" w14:textId="77777777" w:rsidR="00011B98" w:rsidRDefault="00011B98" w:rsidP="003E3406"/>
    <w:p w14:paraId="78AF5671" w14:textId="77777777" w:rsidR="00011B98" w:rsidRDefault="00011B98">
      <w:r>
        <w:br w:type="page"/>
      </w:r>
    </w:p>
    <w:p w14:paraId="78AF5672" w14:textId="77777777" w:rsidR="003E3406" w:rsidRDefault="00A357A8" w:rsidP="00A357A8">
      <w:pPr>
        <w:pStyle w:val="Heading1"/>
      </w:pPr>
      <w:bookmarkStart w:id="2" w:name="_Toc376512798"/>
      <w:r>
        <w:lastRenderedPageBreak/>
        <w:t>2. Accountable Manager Statement</w:t>
      </w:r>
      <w:bookmarkEnd w:id="2"/>
      <w:r>
        <w:t xml:space="preserve"> </w:t>
      </w:r>
    </w:p>
    <w:p w14:paraId="78AF5673" w14:textId="77777777" w:rsidR="00A357A8" w:rsidRDefault="00A357A8" w:rsidP="00A357A8"/>
    <w:p w14:paraId="78AF5674" w14:textId="61530C61" w:rsidR="00A357A8" w:rsidRPr="00A357A8" w:rsidRDefault="00A357A8" w:rsidP="00590257">
      <w:pPr>
        <w:autoSpaceDE w:val="0"/>
        <w:autoSpaceDN w:val="0"/>
        <w:adjustRightInd w:val="0"/>
      </w:pPr>
      <w:r w:rsidRPr="00A357A8">
        <w:t xml:space="preserve">This manual supplement, together with the organisations EASA Part M Continued Airworthiness Management Exposition (CAME), defines the procedures upon </w:t>
      </w:r>
      <w:r w:rsidR="00B84134">
        <w:t xml:space="preserve">which the Bermuda </w:t>
      </w:r>
      <w:r w:rsidRPr="00A357A8">
        <w:t>Civil Aviation</w:t>
      </w:r>
      <w:r w:rsidR="00B84134">
        <w:t xml:space="preserve"> Authority (BCAA</w:t>
      </w:r>
      <w:r w:rsidRPr="00A357A8">
        <w:t xml:space="preserve">) OTAR </w:t>
      </w:r>
      <w:r w:rsidR="00196C61">
        <w:t xml:space="preserve">Part </w:t>
      </w:r>
      <w:r w:rsidRPr="00A357A8">
        <w:t xml:space="preserve">39 approval of the continuing airworthiness management of </w:t>
      </w:r>
      <w:r w:rsidRPr="00A357A8">
        <w:rPr>
          <w:i/>
          <w:color w:val="FF0000"/>
        </w:rPr>
        <w:t>contracted operator's</w:t>
      </w:r>
      <w:r w:rsidRPr="00A357A8">
        <w:t xml:space="preserve"> aircraft is based.</w:t>
      </w:r>
    </w:p>
    <w:p w14:paraId="78AF5675" w14:textId="77777777" w:rsidR="00A357A8" w:rsidRPr="00A357A8" w:rsidRDefault="00A357A8" w:rsidP="00590257">
      <w:pPr>
        <w:autoSpaceDE w:val="0"/>
        <w:autoSpaceDN w:val="0"/>
        <w:adjustRightInd w:val="0"/>
      </w:pPr>
      <w:r w:rsidRPr="00A357A8">
        <w:t xml:space="preserve">These procedures are approved by the undersigned and should be complied with as applicable, </w:t>
      </w:r>
      <w:proofErr w:type="gramStart"/>
      <w:r w:rsidRPr="00A357A8">
        <w:t>in order to</w:t>
      </w:r>
      <w:proofErr w:type="gramEnd"/>
      <w:r w:rsidRPr="00A357A8">
        <w:t xml:space="preserve"> ensure all continuing airworthiness tasks of </w:t>
      </w:r>
      <w:r w:rsidRPr="00A357A8">
        <w:rPr>
          <w:i/>
          <w:color w:val="FF0000"/>
        </w:rPr>
        <w:t>contracted operator's</w:t>
      </w:r>
      <w:r w:rsidRPr="00A357A8">
        <w:t xml:space="preserve"> aircraft are completed on time and to an approved standard.</w:t>
      </w:r>
    </w:p>
    <w:p w14:paraId="78AF5676" w14:textId="77777777" w:rsidR="00A357A8" w:rsidRPr="00A357A8" w:rsidRDefault="00A357A8" w:rsidP="00590257">
      <w:pPr>
        <w:autoSpaceDE w:val="0"/>
        <w:autoSpaceDN w:val="0"/>
        <w:adjustRightInd w:val="0"/>
      </w:pPr>
      <w:r w:rsidRPr="00A357A8">
        <w:t xml:space="preserve">It is accepted that these procedures do not override the necessity of complying with any new or amended regulation published from time to time where these new or amended regulations </w:t>
      </w:r>
      <w:proofErr w:type="gramStart"/>
      <w:r w:rsidRPr="00A357A8">
        <w:t>are in conflict with</w:t>
      </w:r>
      <w:proofErr w:type="gramEnd"/>
      <w:r w:rsidRPr="00A357A8">
        <w:t xml:space="preserve"> these procedures. </w:t>
      </w:r>
    </w:p>
    <w:p w14:paraId="78AF5677" w14:textId="77777777" w:rsidR="00A357A8" w:rsidRPr="00A357A8" w:rsidRDefault="00A357A8" w:rsidP="00590257">
      <w:pPr>
        <w:autoSpaceDE w:val="0"/>
        <w:autoSpaceDN w:val="0"/>
        <w:adjustRightInd w:val="0"/>
      </w:pPr>
      <w:r w:rsidRPr="00A357A8">
        <w:t>It is u</w:t>
      </w:r>
      <w:r w:rsidR="00B84134">
        <w:t>nderstood that the BCAA</w:t>
      </w:r>
      <w:r w:rsidRPr="00A357A8">
        <w:t xml:space="preserve"> will approve this manual supplement and maintenance manage</w:t>
      </w:r>
      <w:r w:rsidR="00B84134">
        <w:t>ment arrangements whilst the BCA</w:t>
      </w:r>
      <w:r w:rsidRPr="00A357A8">
        <w:t>A is satisfied that the procedures are being followed and the work standard is maintained. I</w:t>
      </w:r>
      <w:r w:rsidR="00B84134">
        <w:t>t is also understood that the B</w:t>
      </w:r>
      <w:r w:rsidRPr="00A357A8">
        <w:t>CA</w:t>
      </w:r>
      <w:r w:rsidR="00B84134">
        <w:t>A</w:t>
      </w:r>
      <w:r w:rsidRPr="00A357A8">
        <w:t xml:space="preserve"> reserves the right to suspend, vary o</w:t>
      </w:r>
      <w:r w:rsidR="00B84134">
        <w:t>r revoke this approval if the B</w:t>
      </w:r>
      <w:r w:rsidRPr="00A357A8">
        <w:t>CA</w:t>
      </w:r>
      <w:r w:rsidR="00B84134">
        <w:t>A</w:t>
      </w:r>
      <w:r w:rsidRPr="00A357A8">
        <w:t xml:space="preserve"> has evidence that these procedures are not being followed and the standards not upheld.</w:t>
      </w:r>
    </w:p>
    <w:p w14:paraId="78AF5678" w14:textId="77777777" w:rsidR="00A357A8" w:rsidRPr="00A357A8" w:rsidRDefault="00A357A8" w:rsidP="00A357A8">
      <w:pPr>
        <w:autoSpaceDE w:val="0"/>
        <w:autoSpaceDN w:val="0"/>
        <w:adjustRightInd w:val="0"/>
      </w:pPr>
    </w:p>
    <w:p w14:paraId="78AF5679" w14:textId="77777777" w:rsidR="00A357A8" w:rsidRPr="00A357A8" w:rsidRDefault="00A357A8" w:rsidP="00A357A8">
      <w:pPr>
        <w:autoSpaceDE w:val="0"/>
        <w:autoSpaceDN w:val="0"/>
        <w:adjustRightInd w:val="0"/>
        <w:ind w:left="292"/>
      </w:pPr>
      <w:r w:rsidRPr="00A357A8">
        <w:t>Signed …………………………</w:t>
      </w:r>
    </w:p>
    <w:p w14:paraId="78AF567A" w14:textId="77777777" w:rsidR="00A357A8" w:rsidRPr="00A357A8" w:rsidRDefault="00A357A8" w:rsidP="00A357A8">
      <w:pPr>
        <w:autoSpaceDE w:val="0"/>
        <w:autoSpaceDN w:val="0"/>
        <w:adjustRightInd w:val="0"/>
        <w:ind w:left="292"/>
      </w:pPr>
      <w:r w:rsidRPr="00A357A8">
        <w:t>Accountable Manager</w:t>
      </w:r>
    </w:p>
    <w:p w14:paraId="78AF567B" w14:textId="77777777" w:rsidR="00A357A8" w:rsidRPr="00A357A8" w:rsidRDefault="00A357A8" w:rsidP="00A357A8">
      <w:pPr>
        <w:autoSpaceDE w:val="0"/>
        <w:autoSpaceDN w:val="0"/>
        <w:adjustRightInd w:val="0"/>
        <w:ind w:left="292"/>
      </w:pPr>
      <w:r w:rsidRPr="00A357A8">
        <w:t>Dated……………………………</w:t>
      </w:r>
    </w:p>
    <w:p w14:paraId="78AF567C" w14:textId="77777777" w:rsidR="00A357A8" w:rsidRPr="00A357A8" w:rsidRDefault="00A357A8" w:rsidP="00A357A8">
      <w:pPr>
        <w:autoSpaceDE w:val="0"/>
        <w:autoSpaceDN w:val="0"/>
        <w:adjustRightInd w:val="0"/>
        <w:ind w:left="292"/>
      </w:pPr>
      <w:r w:rsidRPr="00A357A8">
        <w:t>(Organisation)……………………………………</w:t>
      </w:r>
    </w:p>
    <w:p w14:paraId="78AF567D" w14:textId="77777777" w:rsidR="00A357A8" w:rsidRDefault="00A357A8" w:rsidP="00A357A8"/>
    <w:p w14:paraId="78AF567E" w14:textId="77777777" w:rsidR="00A357A8" w:rsidRDefault="00A357A8">
      <w:r>
        <w:br w:type="page"/>
      </w:r>
    </w:p>
    <w:p w14:paraId="78AF567F" w14:textId="77777777" w:rsidR="00A357A8" w:rsidRDefault="00A357A8" w:rsidP="00A357A8">
      <w:pPr>
        <w:pStyle w:val="Heading1"/>
      </w:pPr>
      <w:bookmarkStart w:id="3" w:name="_Toc376512799"/>
      <w:r>
        <w:lastRenderedPageBreak/>
        <w:t>3. Duration of Approval</w:t>
      </w:r>
      <w:bookmarkEnd w:id="3"/>
    </w:p>
    <w:p w14:paraId="78AF5680" w14:textId="77777777" w:rsidR="00A357A8" w:rsidRDefault="00A357A8" w:rsidP="00A357A8">
      <w:pPr>
        <w:autoSpaceDE w:val="0"/>
        <w:autoSpaceDN w:val="0"/>
        <w:adjustRightInd w:val="0"/>
        <w:ind w:left="292"/>
      </w:pPr>
    </w:p>
    <w:p w14:paraId="78AF5681" w14:textId="303E620C" w:rsidR="00A357A8" w:rsidRDefault="00B84134" w:rsidP="00A357A8">
      <w:pPr>
        <w:autoSpaceDE w:val="0"/>
        <w:autoSpaceDN w:val="0"/>
        <w:adjustRightInd w:val="0"/>
      </w:pPr>
      <w:r>
        <w:t>BCAA</w:t>
      </w:r>
      <w:r w:rsidR="00A357A8" w:rsidRPr="00A357A8">
        <w:t xml:space="preserve"> approval is valid for 24 months from issue date providing that EASA approval Number </w:t>
      </w:r>
      <w:r w:rsidR="004745BF">
        <w:rPr>
          <w:i/>
          <w:color w:val="FF0000"/>
        </w:rPr>
        <w:t>(xxx</w:t>
      </w:r>
      <w:r w:rsidR="00A357A8" w:rsidRPr="00A357A8">
        <w:rPr>
          <w:i/>
          <w:color w:val="FF0000"/>
        </w:rPr>
        <w:t>)</w:t>
      </w:r>
      <w:r w:rsidR="00A357A8" w:rsidRPr="00A357A8">
        <w:rPr>
          <w:color w:val="FF0000"/>
        </w:rPr>
        <w:t xml:space="preserve"> </w:t>
      </w:r>
      <w:r w:rsidR="00A357A8" w:rsidRPr="00A357A8">
        <w:t xml:space="preserve">remains valid. </w:t>
      </w:r>
    </w:p>
    <w:p w14:paraId="78AF5682" w14:textId="77777777" w:rsidR="00A357A8" w:rsidRDefault="00A357A8" w:rsidP="00A357A8">
      <w:pPr>
        <w:autoSpaceDE w:val="0"/>
        <w:autoSpaceDN w:val="0"/>
        <w:adjustRightInd w:val="0"/>
        <w:rPr>
          <w:i/>
        </w:rPr>
      </w:pPr>
      <w:r w:rsidRPr="00A357A8">
        <w:rPr>
          <w:i/>
        </w:rPr>
        <w:t>Note: The organisation will be</w:t>
      </w:r>
      <w:r w:rsidR="00B84134">
        <w:rPr>
          <w:i/>
        </w:rPr>
        <w:t xml:space="preserve"> subject to an audit by the BCAA</w:t>
      </w:r>
      <w:r w:rsidRPr="00A357A8">
        <w:rPr>
          <w:i/>
        </w:rPr>
        <w:t xml:space="preserve"> before the approval is reissued.</w:t>
      </w:r>
    </w:p>
    <w:p w14:paraId="78AF5683" w14:textId="77777777" w:rsidR="00A357A8" w:rsidRDefault="00A357A8" w:rsidP="00A357A8">
      <w:pPr>
        <w:pStyle w:val="Heading1"/>
      </w:pPr>
      <w:bookmarkStart w:id="4" w:name="_Toc376512800"/>
      <w:r>
        <w:t>4. Approval Limitations and Privileges</w:t>
      </w:r>
      <w:bookmarkEnd w:id="4"/>
    </w:p>
    <w:p w14:paraId="78AF5684" w14:textId="77777777" w:rsidR="00A357A8" w:rsidRDefault="00A357A8" w:rsidP="00A357A8"/>
    <w:p w14:paraId="78AF5685" w14:textId="3328F4E0" w:rsidR="00A357A8" w:rsidRPr="00A357A8" w:rsidRDefault="004745BF" w:rsidP="00A357A8">
      <w:pPr>
        <w:autoSpaceDE w:val="0"/>
        <w:autoSpaceDN w:val="0"/>
        <w:adjustRightInd w:val="0"/>
      </w:pPr>
      <w:r>
        <w:rPr>
          <w:i/>
          <w:color w:val="FF0000"/>
        </w:rPr>
        <w:t>(</w:t>
      </w:r>
      <w:r w:rsidR="00A357A8" w:rsidRPr="00A357A8">
        <w:rPr>
          <w:i/>
          <w:color w:val="FF0000"/>
        </w:rPr>
        <w:t>Organisation</w:t>
      </w:r>
      <w:r w:rsidR="0036346B">
        <w:rPr>
          <w:i/>
          <w:color w:val="FF0000"/>
        </w:rPr>
        <w:t xml:space="preserve"> xxx</w:t>
      </w:r>
      <w:r w:rsidR="00A357A8" w:rsidRPr="00A357A8">
        <w:rPr>
          <w:i/>
          <w:color w:val="FF0000"/>
        </w:rPr>
        <w:t>)</w:t>
      </w:r>
      <w:r w:rsidR="00A357A8" w:rsidRPr="00A357A8">
        <w:t xml:space="preserve"> is approved to manage the continuing airworthiness of </w:t>
      </w:r>
      <w:r w:rsidRPr="00A357A8">
        <w:t>Bermuda registered</w:t>
      </w:r>
      <w:r w:rsidR="00A357A8" w:rsidRPr="00A357A8">
        <w:t xml:space="preserve"> aircraft for:</w:t>
      </w:r>
    </w:p>
    <w:p w14:paraId="78AF5686" w14:textId="18219C13" w:rsidR="00A357A8" w:rsidRPr="00A357A8" w:rsidRDefault="00A357A8" w:rsidP="00A357A8">
      <w:pPr>
        <w:autoSpaceDE w:val="0"/>
        <w:autoSpaceDN w:val="0"/>
        <w:adjustRightInd w:val="0"/>
      </w:pPr>
      <w:r w:rsidRPr="00A357A8">
        <w:t xml:space="preserve">1. </w:t>
      </w:r>
      <w:r>
        <w:t>A</w:t>
      </w:r>
      <w:r w:rsidRPr="00A357A8">
        <w:t>ircraft types listed in their EASA Part M Subpart G approval reference</w:t>
      </w:r>
      <w:r>
        <w:t xml:space="preserve">: </w:t>
      </w:r>
      <w:r w:rsidR="004745BF">
        <w:rPr>
          <w:color w:val="FF0000"/>
        </w:rPr>
        <w:t>xxx</w:t>
      </w:r>
      <w:r w:rsidRPr="00A357A8">
        <w:t>; and</w:t>
      </w:r>
    </w:p>
    <w:p w14:paraId="78AF5687" w14:textId="77777777" w:rsidR="00A357A8" w:rsidRPr="00A357A8" w:rsidRDefault="00A357A8" w:rsidP="00A357A8">
      <w:pPr>
        <w:autoSpaceDE w:val="0"/>
        <w:autoSpaceDN w:val="0"/>
        <w:adjustRightInd w:val="0"/>
      </w:pPr>
      <w:r w:rsidRPr="00A357A8">
        <w:t>2. the following additional aircraft types (if applicable):</w:t>
      </w:r>
    </w:p>
    <w:p w14:paraId="78AF5688" w14:textId="77777777" w:rsidR="00A357A8" w:rsidRPr="00590257" w:rsidRDefault="00A357A8" w:rsidP="00A357A8">
      <w:pPr>
        <w:pStyle w:val="ListParagraph"/>
        <w:numPr>
          <w:ilvl w:val="0"/>
          <w:numId w:val="1"/>
        </w:numPr>
      </w:pPr>
      <w:r>
        <w:rPr>
          <w:color w:val="FF0000"/>
        </w:rPr>
        <w:t>List additional aircraft here if applicable</w:t>
      </w:r>
    </w:p>
    <w:p w14:paraId="78AF5689" w14:textId="77777777" w:rsidR="00590257" w:rsidRDefault="00590257" w:rsidP="00590257">
      <w:pPr>
        <w:pStyle w:val="Heading1"/>
      </w:pPr>
      <w:bookmarkStart w:id="5" w:name="_Toc376512801"/>
      <w:r>
        <w:t>5. Major and Minor Repairs</w:t>
      </w:r>
      <w:bookmarkEnd w:id="5"/>
    </w:p>
    <w:p w14:paraId="78AF568A" w14:textId="77777777" w:rsidR="00590257" w:rsidRDefault="00590257" w:rsidP="00590257"/>
    <w:p w14:paraId="78AF568B" w14:textId="4AC5BA9F" w:rsidR="00590257" w:rsidRDefault="00590257" w:rsidP="00590257">
      <w:pPr>
        <w:autoSpaceDE w:val="0"/>
        <w:autoSpaceDN w:val="0"/>
        <w:adjustRightInd w:val="0"/>
      </w:pPr>
      <w:r w:rsidRPr="00AE2B49">
        <w:t>All major and minor repairs will be carried out to the requi</w:t>
      </w:r>
      <w:r w:rsidR="00B3377B">
        <w:t>rements of OTAR Part 21</w:t>
      </w:r>
      <w:r w:rsidR="00721B69">
        <w:t xml:space="preserve"> </w:t>
      </w:r>
      <w:r w:rsidR="00B3377B">
        <w:t xml:space="preserve">Subpart </w:t>
      </w:r>
      <w:r w:rsidR="00721B69">
        <w:t>M</w:t>
      </w:r>
      <w:r>
        <w:t>,</w:t>
      </w:r>
      <w:r w:rsidRPr="00AE2B49">
        <w:t xml:space="preserve"> and this organisation will forward </w:t>
      </w:r>
      <w:r w:rsidR="00B84134">
        <w:t>all supporting documents to BCAA</w:t>
      </w:r>
      <w:r w:rsidRPr="00AE2B49">
        <w:t xml:space="preserve"> for approval and issue of a reference number.</w:t>
      </w:r>
    </w:p>
    <w:p w14:paraId="78AF568C" w14:textId="77777777" w:rsidR="00590257" w:rsidRDefault="00590257" w:rsidP="00590257">
      <w:pPr>
        <w:pStyle w:val="Heading1"/>
      </w:pPr>
      <w:bookmarkStart w:id="6" w:name="_Toc376512802"/>
      <w:r>
        <w:t>6. Major and Minor Design Changes (Modifications)</w:t>
      </w:r>
      <w:bookmarkEnd w:id="6"/>
    </w:p>
    <w:p w14:paraId="78AF568D" w14:textId="77777777" w:rsidR="00590257" w:rsidRDefault="00590257" w:rsidP="00590257"/>
    <w:p w14:paraId="78AF568E" w14:textId="77777777" w:rsidR="00590257" w:rsidRPr="00590257" w:rsidRDefault="00590257" w:rsidP="00590257">
      <w:pPr>
        <w:autoSpaceDE w:val="0"/>
        <w:autoSpaceDN w:val="0"/>
        <w:adjustRightInd w:val="0"/>
      </w:pPr>
      <w:r w:rsidRPr="00590257">
        <w:t xml:space="preserve">Approval of all major and minor design changes installed on the aircraft shall comply with the requirements of OTAR Part 21 Subpart C.  Any continued airworthiness requirements arising from the changes will be incorporated in the aircraft maintenance program as necessary.  </w:t>
      </w:r>
    </w:p>
    <w:p w14:paraId="78AF568F" w14:textId="77777777" w:rsidR="00590257" w:rsidRDefault="00590257" w:rsidP="00590257">
      <w:pPr>
        <w:pStyle w:val="Heading1"/>
      </w:pPr>
      <w:bookmarkStart w:id="7" w:name="_Toc376512803"/>
      <w:r>
        <w:t>7. Maintenance Programme Approval</w:t>
      </w:r>
      <w:bookmarkEnd w:id="7"/>
    </w:p>
    <w:p w14:paraId="78AF5690" w14:textId="77777777" w:rsidR="00590257" w:rsidRDefault="00590257" w:rsidP="00590257"/>
    <w:p w14:paraId="78AF5691" w14:textId="77777777" w:rsidR="00590257" w:rsidRPr="00590257" w:rsidRDefault="00590257" w:rsidP="00590257">
      <w:pPr>
        <w:autoSpaceDE w:val="0"/>
        <w:autoSpaceDN w:val="0"/>
        <w:adjustRightInd w:val="0"/>
      </w:pPr>
      <w:r w:rsidRPr="00590257">
        <w:t>The maintenance p</w:t>
      </w:r>
      <w:r w:rsidR="00B84134">
        <w:t>rogram shall be approved by BCAA</w:t>
      </w:r>
      <w:r w:rsidRPr="00590257">
        <w:t xml:space="preserve"> and subject to regular development to ensure effective continued airworthiness of the aircraft and made available to those involved in the maintenance of the aircraft.  The maintenance program will include an annual review.  Any amendments to a maintenance pro</w:t>
      </w:r>
      <w:r w:rsidR="00B84134">
        <w:t>gram shall be approved by the B</w:t>
      </w:r>
      <w:r w:rsidRPr="00590257">
        <w:t>CA</w:t>
      </w:r>
      <w:r w:rsidR="00B84134">
        <w:t>A</w:t>
      </w:r>
      <w:r w:rsidRPr="00590257">
        <w:t>.</w:t>
      </w:r>
    </w:p>
    <w:p w14:paraId="78AF5692" w14:textId="77777777" w:rsidR="00590257" w:rsidRDefault="00590257" w:rsidP="00590257"/>
    <w:p w14:paraId="78AF5693" w14:textId="77777777" w:rsidR="00590257" w:rsidRDefault="00590257">
      <w:r>
        <w:br w:type="page"/>
      </w:r>
    </w:p>
    <w:p w14:paraId="78AF5694" w14:textId="77777777" w:rsidR="00590257" w:rsidRDefault="00590257" w:rsidP="00590257">
      <w:pPr>
        <w:pStyle w:val="Heading1"/>
      </w:pPr>
      <w:bookmarkStart w:id="8" w:name="_Toc376512804"/>
      <w:r>
        <w:lastRenderedPageBreak/>
        <w:t>8. Weight and Balance</w:t>
      </w:r>
      <w:bookmarkEnd w:id="8"/>
    </w:p>
    <w:p w14:paraId="78AF5695" w14:textId="77777777" w:rsidR="00590257" w:rsidRDefault="00590257" w:rsidP="00590257"/>
    <w:p w14:paraId="78AF5696" w14:textId="6F3A0E4D" w:rsidR="00590257" w:rsidRDefault="00590257" w:rsidP="00590257">
      <w:pPr>
        <w:autoSpaceDE w:val="0"/>
        <w:autoSpaceDN w:val="0"/>
        <w:adjustRightInd w:val="0"/>
      </w:pPr>
      <w:r w:rsidRPr="00590257">
        <w:t xml:space="preserve">The aircraft should be weighed in accordance with the requirements of OTAR </w:t>
      </w:r>
      <w:r w:rsidR="00196C61">
        <w:t xml:space="preserve">Part </w:t>
      </w:r>
      <w:r w:rsidRPr="00590257">
        <w:t>39.81 and records maintained to reflect the approved aircraft configuration.</w:t>
      </w:r>
    </w:p>
    <w:p w14:paraId="78AF5697" w14:textId="77777777" w:rsidR="00590257" w:rsidRDefault="00590257" w:rsidP="00590257">
      <w:pPr>
        <w:pStyle w:val="Heading1"/>
      </w:pPr>
      <w:bookmarkStart w:id="9" w:name="_Toc376512805"/>
      <w:r>
        <w:t>9. Contracted Maintenance</w:t>
      </w:r>
      <w:bookmarkEnd w:id="9"/>
    </w:p>
    <w:p w14:paraId="78AF5698" w14:textId="77777777" w:rsidR="00590257" w:rsidRDefault="00590257" w:rsidP="00590257"/>
    <w:p w14:paraId="78AF5699" w14:textId="77777777" w:rsidR="00590257" w:rsidRPr="00590257" w:rsidRDefault="00590257" w:rsidP="00590257">
      <w:pPr>
        <w:autoSpaceDE w:val="0"/>
        <w:autoSpaceDN w:val="0"/>
        <w:adjustRightInd w:val="0"/>
      </w:pPr>
      <w:r w:rsidRPr="00590257">
        <w:t>All contracted maintenance will be carried out by an appropriately approved OTAR Part 145 Organisation.</w:t>
      </w:r>
    </w:p>
    <w:p w14:paraId="78AF569A" w14:textId="23190CB4" w:rsidR="00590257" w:rsidRDefault="00590257" w:rsidP="00590257">
      <w:pPr>
        <w:autoSpaceDE w:val="0"/>
        <w:autoSpaceDN w:val="0"/>
        <w:adjustRightInd w:val="0"/>
      </w:pPr>
      <w:r w:rsidRPr="00590257">
        <w:t xml:space="preserve">The maintenance contract shall comply with the requirements of OTAR </w:t>
      </w:r>
      <w:r w:rsidR="00196C61">
        <w:t xml:space="preserve">Part </w:t>
      </w:r>
      <w:r w:rsidRPr="00590257">
        <w:t xml:space="preserve">39.57, and shall specify that a fatigue management system shall be in place to ensure that any person involved in the maintenance of the </w:t>
      </w:r>
      <w:r w:rsidR="004745BF" w:rsidRPr="00590257">
        <w:t>operator’s</w:t>
      </w:r>
      <w:r w:rsidRPr="00590257">
        <w:t xml:space="preserve"> aircraft is not fatigued.</w:t>
      </w:r>
    </w:p>
    <w:p w14:paraId="78AF569B" w14:textId="77777777" w:rsidR="00590257" w:rsidRDefault="003F7F00" w:rsidP="003F7F00">
      <w:pPr>
        <w:pStyle w:val="Heading1"/>
      </w:pPr>
      <w:bookmarkStart w:id="10" w:name="_Toc376512806"/>
      <w:r>
        <w:t>10. Certification of Maintenance</w:t>
      </w:r>
      <w:bookmarkEnd w:id="10"/>
    </w:p>
    <w:p w14:paraId="78AF569C" w14:textId="77777777" w:rsidR="003F7F00" w:rsidRDefault="003F7F00" w:rsidP="003F7F00"/>
    <w:p w14:paraId="78AF569D" w14:textId="77777777" w:rsidR="003F7F00" w:rsidRDefault="003F7F00" w:rsidP="003F7F00">
      <w:r>
        <w:t>All Certificates of Release to Service shall be made as prescribed in OTAR Part 43.</w:t>
      </w:r>
    </w:p>
    <w:p w14:paraId="78AF569E" w14:textId="77777777" w:rsidR="003F7F00" w:rsidRDefault="003F7F00" w:rsidP="003F7F00">
      <w:pPr>
        <w:pStyle w:val="Heading1"/>
      </w:pPr>
      <w:bookmarkStart w:id="11" w:name="_Toc376512807"/>
      <w:r>
        <w:t>11. Defects and Discrepancies</w:t>
      </w:r>
      <w:bookmarkEnd w:id="11"/>
    </w:p>
    <w:p w14:paraId="78AF569F" w14:textId="77777777" w:rsidR="003F7F00" w:rsidRDefault="003F7F00" w:rsidP="003F7F00"/>
    <w:p w14:paraId="78AF56A0" w14:textId="63307989" w:rsidR="003F7F00" w:rsidRPr="003F7F00" w:rsidRDefault="003F7F00" w:rsidP="003F7F00">
      <w:pPr>
        <w:autoSpaceDE w:val="0"/>
        <w:autoSpaceDN w:val="0"/>
        <w:adjustRightInd w:val="0"/>
        <w:rPr>
          <w:color w:val="000000"/>
        </w:rPr>
      </w:pPr>
      <w:r w:rsidRPr="003F7F00">
        <w:t xml:space="preserve">Any discrepancy or defect shall be rectified or deferred in accordance with OTAR </w:t>
      </w:r>
      <w:r w:rsidR="00196C61">
        <w:t xml:space="preserve">Part </w:t>
      </w:r>
      <w:r w:rsidRPr="003F7F00">
        <w:t xml:space="preserve">91 prior to flight and any inoperative equipment shall be identified and carried forward in </w:t>
      </w:r>
      <w:r w:rsidRPr="003F7F00">
        <w:rPr>
          <w:color w:val="000000"/>
        </w:rPr>
        <w:t>accordance with an approved Minimum Equipment List (MEL).</w:t>
      </w:r>
    </w:p>
    <w:p w14:paraId="78AF56A1" w14:textId="77777777" w:rsidR="003F7F00" w:rsidRDefault="001F1A59" w:rsidP="001F1A59">
      <w:pPr>
        <w:pStyle w:val="Heading1"/>
      </w:pPr>
      <w:bookmarkStart w:id="12" w:name="_Toc376512808"/>
      <w:r>
        <w:t>12. Mandatory Continuing Airworthiness Requirements</w:t>
      </w:r>
      <w:bookmarkEnd w:id="12"/>
    </w:p>
    <w:p w14:paraId="78AF56A2" w14:textId="77777777" w:rsidR="001F1A59" w:rsidRDefault="001F1A59" w:rsidP="001F1A59"/>
    <w:p w14:paraId="78AF56A3" w14:textId="77777777" w:rsidR="001F1A59" w:rsidRDefault="001F1A59" w:rsidP="001F1A59">
      <w:pPr>
        <w:autoSpaceDE w:val="0"/>
        <w:autoSpaceDN w:val="0"/>
        <w:adjustRightInd w:val="0"/>
        <w:rPr>
          <w:bCs/>
          <w:color w:val="000000"/>
        </w:rPr>
      </w:pPr>
      <w:r w:rsidRPr="001F1A59">
        <w:rPr>
          <w:bCs/>
          <w:color w:val="000000"/>
        </w:rPr>
        <w:t>Arrangements are made to receive all relevant mandatory continuing airworthiness requirements (including Airworthiness Directives) which shall be assessed and complied with within the prescribed period</w:t>
      </w:r>
      <w:r>
        <w:rPr>
          <w:bCs/>
          <w:color w:val="000000"/>
        </w:rPr>
        <w:t>.</w:t>
      </w:r>
    </w:p>
    <w:p w14:paraId="78AF56A4" w14:textId="77777777" w:rsidR="001F1A59" w:rsidRDefault="001F1A59" w:rsidP="001F1A59">
      <w:pPr>
        <w:pStyle w:val="Heading1"/>
      </w:pPr>
      <w:bookmarkStart w:id="13" w:name="_Toc376512809"/>
      <w:r>
        <w:t>13. Reporting Serious Defects</w:t>
      </w:r>
      <w:bookmarkEnd w:id="13"/>
    </w:p>
    <w:p w14:paraId="78AF56A5" w14:textId="77777777" w:rsidR="001F1A59" w:rsidRDefault="001F1A59" w:rsidP="001F1A59"/>
    <w:p w14:paraId="78AF56A6" w14:textId="77777777" w:rsidR="001F1A59" w:rsidRDefault="001F1A59" w:rsidP="001F1A59">
      <w:pPr>
        <w:autoSpaceDE w:val="0"/>
        <w:autoSpaceDN w:val="0"/>
        <w:adjustRightInd w:val="0"/>
        <w:rPr>
          <w:bCs/>
          <w:color w:val="000000"/>
        </w:rPr>
      </w:pPr>
      <w:r w:rsidRPr="001F1A59">
        <w:rPr>
          <w:bCs/>
          <w:color w:val="000000"/>
        </w:rPr>
        <w:t xml:space="preserve">All reportable occurrences should be forwarded to </w:t>
      </w:r>
      <w:r w:rsidR="00B84134">
        <w:t>BCAA</w:t>
      </w:r>
      <w:r w:rsidRPr="001F1A59">
        <w:rPr>
          <w:bCs/>
          <w:color w:val="000000"/>
        </w:rPr>
        <w:t xml:space="preserve"> in accordance with the requirements of OTAR Part 13.</w:t>
      </w:r>
    </w:p>
    <w:p w14:paraId="78AF56A7" w14:textId="77777777" w:rsidR="001F1A59" w:rsidRDefault="001F1A59">
      <w:pPr>
        <w:rPr>
          <w:bCs/>
          <w:color w:val="000000"/>
        </w:rPr>
      </w:pPr>
      <w:r>
        <w:rPr>
          <w:bCs/>
          <w:color w:val="000000"/>
        </w:rPr>
        <w:br w:type="page"/>
      </w:r>
    </w:p>
    <w:p w14:paraId="78AF56A8" w14:textId="77777777" w:rsidR="00590257" w:rsidRDefault="001F1A59" w:rsidP="001F1A59">
      <w:pPr>
        <w:pStyle w:val="Heading1"/>
      </w:pPr>
      <w:bookmarkStart w:id="14" w:name="_Toc376512810"/>
      <w:r>
        <w:lastRenderedPageBreak/>
        <w:t>14. Technical Log</w:t>
      </w:r>
      <w:bookmarkEnd w:id="14"/>
    </w:p>
    <w:p w14:paraId="78AF56A9" w14:textId="77777777" w:rsidR="001F1A59" w:rsidRDefault="001F1A59" w:rsidP="001F1A59"/>
    <w:p w14:paraId="78AF56AA" w14:textId="72F3BF05" w:rsidR="001F1A59" w:rsidRPr="001F1A59" w:rsidRDefault="001F1A59" w:rsidP="001F1A59">
      <w:pPr>
        <w:autoSpaceDE w:val="0"/>
        <w:autoSpaceDN w:val="0"/>
        <w:adjustRightInd w:val="0"/>
      </w:pPr>
      <w:r w:rsidRPr="001F1A59">
        <w:t xml:space="preserve">An approved technical log shall be provided in accordance with the requirements of OTAR </w:t>
      </w:r>
      <w:r w:rsidR="00196C61">
        <w:t xml:space="preserve">Part </w:t>
      </w:r>
      <w:r w:rsidRPr="001F1A59">
        <w:t>39.79</w:t>
      </w:r>
      <w:r>
        <w:t>.</w:t>
      </w:r>
    </w:p>
    <w:p w14:paraId="78AF56AB" w14:textId="77777777" w:rsidR="001F1A59" w:rsidRDefault="001F1A59" w:rsidP="001F1A59">
      <w:pPr>
        <w:pStyle w:val="Heading1"/>
      </w:pPr>
      <w:bookmarkStart w:id="15" w:name="_Toc376512811"/>
      <w:r>
        <w:t>15. Training</w:t>
      </w:r>
      <w:bookmarkEnd w:id="15"/>
    </w:p>
    <w:p w14:paraId="78AF56AC" w14:textId="77777777" w:rsidR="001F1A59" w:rsidRDefault="001F1A59" w:rsidP="001F1A59"/>
    <w:p w14:paraId="78AF56AD" w14:textId="354A3214" w:rsidR="001F1A59" w:rsidRPr="001F1A59" w:rsidRDefault="001F1A59" w:rsidP="001F1A59">
      <w:pPr>
        <w:autoSpaceDE w:val="0"/>
        <w:autoSpaceDN w:val="0"/>
        <w:adjustRightInd w:val="0"/>
      </w:pPr>
      <w:r>
        <w:rPr>
          <w:sz w:val="20"/>
          <w:szCs w:val="20"/>
        </w:rPr>
        <w:t>(</w:t>
      </w:r>
      <w:r w:rsidR="004745BF">
        <w:rPr>
          <w:i/>
          <w:color w:val="FF0000"/>
        </w:rPr>
        <w:t>Organisation xxx</w:t>
      </w:r>
      <w:r w:rsidRPr="001F1A59">
        <w:t xml:space="preserve">) shall ensure continuation training for all personnel involved in airworthiness management of Bermuda registered aircraft. </w:t>
      </w:r>
    </w:p>
    <w:p w14:paraId="78AF56AE" w14:textId="2AE26C3D" w:rsidR="001F1A59" w:rsidRDefault="001F1A59" w:rsidP="001F1A59">
      <w:r w:rsidRPr="001F1A59">
        <w:t xml:space="preserve">It is </w:t>
      </w:r>
      <w:r w:rsidR="004745BF">
        <w:rPr>
          <w:i/>
          <w:color w:val="FF0000"/>
        </w:rPr>
        <w:t>(Organisation xxx</w:t>
      </w:r>
      <w:r w:rsidRPr="001F1A59">
        <w:rPr>
          <w:i/>
          <w:color w:val="FF0000"/>
        </w:rPr>
        <w:t>)</w:t>
      </w:r>
      <w:r w:rsidRPr="001F1A59">
        <w:t xml:space="preserve"> responsibility to notify staff assigned to Bermuda registered aircraft of this supplement during quality manual and continuation training.</w:t>
      </w:r>
    </w:p>
    <w:p w14:paraId="78AF56AF" w14:textId="77777777" w:rsidR="001F1A59" w:rsidRDefault="001F1A59" w:rsidP="001F1A59">
      <w:pPr>
        <w:pStyle w:val="Heading1"/>
      </w:pPr>
      <w:bookmarkStart w:id="16" w:name="_Toc376512812"/>
      <w:r>
        <w:t>16. Audits</w:t>
      </w:r>
      <w:bookmarkEnd w:id="16"/>
    </w:p>
    <w:p w14:paraId="78AF56B0" w14:textId="77777777" w:rsidR="001F1A59" w:rsidRDefault="001F1A59" w:rsidP="001F1A59"/>
    <w:p w14:paraId="78AF56B1" w14:textId="1952A3EC" w:rsidR="00CE48D4" w:rsidRDefault="00B84134" w:rsidP="001F1A59">
      <w:pPr>
        <w:autoSpaceDE w:val="0"/>
        <w:autoSpaceDN w:val="0"/>
        <w:adjustRightInd w:val="0"/>
      </w:pPr>
      <w:r>
        <w:t>BCAA</w:t>
      </w:r>
      <w:r w:rsidR="001F1A59">
        <w:t xml:space="preserve"> Inspectors</w:t>
      </w:r>
      <w:r w:rsidR="001F1A59" w:rsidRPr="001F1A59">
        <w:t xml:space="preserve"> have the right to access </w:t>
      </w:r>
      <w:bookmarkStart w:id="17" w:name="_Hlk503874514"/>
      <w:r w:rsidR="004745BF">
        <w:rPr>
          <w:i/>
          <w:color w:val="FF0000"/>
        </w:rPr>
        <w:t>(Organisation xxx</w:t>
      </w:r>
      <w:r w:rsidR="001F1A59" w:rsidRPr="001F1A59">
        <w:rPr>
          <w:i/>
          <w:color w:val="FF0000"/>
        </w:rPr>
        <w:t>)</w:t>
      </w:r>
      <w:r w:rsidR="001F1A59" w:rsidRPr="001F1A59">
        <w:t xml:space="preserve"> </w:t>
      </w:r>
      <w:bookmarkEnd w:id="17"/>
      <w:r w:rsidR="001F1A59" w:rsidRPr="001F1A59">
        <w:t>facility at any reasonable time it is requested in co</w:t>
      </w:r>
      <w:r w:rsidR="00CE48D4">
        <w:t>ordination and arrangement with the nominated coordinator.</w:t>
      </w:r>
    </w:p>
    <w:p w14:paraId="78AF56B2" w14:textId="77777777" w:rsidR="00CE48D4" w:rsidRDefault="00CE48D4" w:rsidP="00CE48D4">
      <w:pPr>
        <w:pStyle w:val="Heading1"/>
      </w:pPr>
      <w:bookmarkStart w:id="18" w:name="_Toc376512813"/>
      <w:r>
        <w:t>17. Aircraft Maintenance Records</w:t>
      </w:r>
      <w:bookmarkEnd w:id="18"/>
    </w:p>
    <w:p w14:paraId="78AF56B3" w14:textId="77777777" w:rsidR="00CE48D4" w:rsidRDefault="00CE48D4" w:rsidP="00CE48D4"/>
    <w:p w14:paraId="78AF56B4" w14:textId="1DA5B3BE" w:rsidR="00CE48D4" w:rsidRPr="00CE48D4" w:rsidRDefault="00CE48D4" w:rsidP="00CE48D4">
      <w:pPr>
        <w:autoSpaceDE w:val="0"/>
        <w:autoSpaceDN w:val="0"/>
        <w:adjustRightInd w:val="0"/>
      </w:pPr>
      <w:r w:rsidRPr="00CE48D4">
        <w:t xml:space="preserve">All Continued airworthiness records shall be maintained in accordance with OTAR </w:t>
      </w:r>
      <w:r w:rsidR="00196C61">
        <w:t xml:space="preserve">Part </w:t>
      </w:r>
      <w:r w:rsidRPr="00CE48D4">
        <w:t>39 Subpart D.</w:t>
      </w:r>
    </w:p>
    <w:p w14:paraId="78AF56B5" w14:textId="77777777" w:rsidR="00CE48D4" w:rsidRDefault="00CE48D4" w:rsidP="00CE48D4">
      <w:pPr>
        <w:autoSpaceDE w:val="0"/>
        <w:autoSpaceDN w:val="0"/>
        <w:adjustRightInd w:val="0"/>
      </w:pPr>
      <w:r w:rsidRPr="00CE48D4">
        <w:t>The records shall include a record of all airframe damage that shows each damage site with a reference to a certified assessment to approved data supporting continued aircraft operation.</w:t>
      </w:r>
    </w:p>
    <w:p w14:paraId="78AF56B6" w14:textId="77777777" w:rsidR="00CE48D4" w:rsidRDefault="00CE48D4" w:rsidP="00CE48D4">
      <w:pPr>
        <w:pStyle w:val="Heading1"/>
      </w:pPr>
      <w:bookmarkStart w:id="19" w:name="_Toc376512814"/>
      <w:r>
        <w:t>18. Special Operations</w:t>
      </w:r>
      <w:bookmarkEnd w:id="19"/>
    </w:p>
    <w:p w14:paraId="78AF56B7" w14:textId="77777777" w:rsidR="00CE48D4" w:rsidRDefault="00CE48D4" w:rsidP="00CE48D4"/>
    <w:p w14:paraId="78AF56B8" w14:textId="6F9A778E" w:rsidR="00CE48D4" w:rsidRPr="00CE48D4" w:rsidRDefault="00CE48D4" w:rsidP="00CE48D4">
      <w:pPr>
        <w:pStyle w:val="ListParagraph"/>
        <w:autoSpaceDE w:val="0"/>
        <w:autoSpaceDN w:val="0"/>
        <w:adjustRightInd w:val="0"/>
        <w:ind w:left="0"/>
      </w:pPr>
      <w:r w:rsidRPr="00CE48D4">
        <w:t xml:space="preserve">The management personnel of </w:t>
      </w:r>
      <w:r w:rsidR="004745BF">
        <w:rPr>
          <w:i/>
          <w:color w:val="FF0000"/>
        </w:rPr>
        <w:t>(Organisation xxx</w:t>
      </w:r>
      <w:r w:rsidR="00721B69" w:rsidRPr="001F1A59">
        <w:rPr>
          <w:i/>
          <w:color w:val="FF0000"/>
        </w:rPr>
        <w:t>)</w:t>
      </w:r>
      <w:r w:rsidR="00721B69" w:rsidRPr="001F1A59">
        <w:t xml:space="preserve"> </w:t>
      </w:r>
      <w:r w:rsidRPr="00CE48D4">
        <w:t xml:space="preserve">will ensure that any required technical despatch procedure for special operations approved by </w:t>
      </w:r>
      <w:r w:rsidR="00B84134">
        <w:t>the BCAA</w:t>
      </w:r>
      <w:r w:rsidRPr="00CE48D4">
        <w:t xml:space="preserve"> are complied with.</w:t>
      </w:r>
    </w:p>
    <w:p w14:paraId="78AF56B9" w14:textId="77777777" w:rsidR="00CE48D4" w:rsidRDefault="00CE48D4">
      <w:pPr>
        <w:rPr>
          <w:rFonts w:eastAsiaTheme="majorEastAsia"/>
          <w:b/>
          <w:bCs/>
          <w:sz w:val="24"/>
          <w:szCs w:val="24"/>
        </w:rPr>
      </w:pPr>
      <w:r>
        <w:br w:type="page"/>
      </w:r>
    </w:p>
    <w:p w14:paraId="78AF56BA" w14:textId="77777777" w:rsidR="00CE48D4" w:rsidRDefault="00CE48D4" w:rsidP="00CE48D4">
      <w:pPr>
        <w:pStyle w:val="Heading1"/>
      </w:pPr>
      <w:bookmarkStart w:id="20" w:name="_Toc376512815"/>
      <w:r>
        <w:lastRenderedPageBreak/>
        <w:t>19. Field Loadable Software</w:t>
      </w:r>
      <w:bookmarkEnd w:id="20"/>
    </w:p>
    <w:p w14:paraId="78AF56BB" w14:textId="77777777" w:rsidR="00CE48D4" w:rsidRDefault="00CE48D4" w:rsidP="00CE48D4"/>
    <w:p w14:paraId="78AF56BC" w14:textId="1FF79A5C" w:rsidR="00CE48D4" w:rsidRDefault="00CE48D4" w:rsidP="00CE48D4">
      <w:pPr>
        <w:pStyle w:val="ListParagraph"/>
        <w:autoSpaceDE w:val="0"/>
        <w:autoSpaceDN w:val="0"/>
        <w:adjustRightInd w:val="0"/>
        <w:ind w:left="0"/>
      </w:pPr>
      <w:r w:rsidRPr="00CE48D4">
        <w:t xml:space="preserve">The management personnel of </w:t>
      </w:r>
      <w:r w:rsidR="004745BF">
        <w:rPr>
          <w:i/>
          <w:color w:val="FF0000"/>
        </w:rPr>
        <w:t>(Organisation xxx</w:t>
      </w:r>
      <w:r w:rsidR="00721B69" w:rsidRPr="001F1A59">
        <w:rPr>
          <w:i/>
          <w:color w:val="FF0000"/>
        </w:rPr>
        <w:t>)</w:t>
      </w:r>
      <w:r w:rsidR="00721B69" w:rsidRPr="001F1A59">
        <w:t xml:space="preserve"> </w:t>
      </w:r>
      <w:r w:rsidRPr="00CE48D4">
        <w:t xml:space="preserve">will ensure that for any aircraft having systems utilising Field Loadable Software and Database Field Loadable Data, controlling procedures acceptable to </w:t>
      </w:r>
      <w:r w:rsidR="00B84134">
        <w:t>the BCAA</w:t>
      </w:r>
      <w:r w:rsidRPr="00CE48D4">
        <w:t xml:space="preserve"> are in place to ensure that:</w:t>
      </w:r>
    </w:p>
    <w:p w14:paraId="78AF56BD" w14:textId="77777777" w:rsidR="00CE48D4" w:rsidRPr="00CE48D4" w:rsidRDefault="00CE48D4" w:rsidP="00CE48D4">
      <w:pPr>
        <w:pStyle w:val="ListParagraph"/>
        <w:autoSpaceDE w:val="0"/>
        <w:autoSpaceDN w:val="0"/>
        <w:adjustRightInd w:val="0"/>
        <w:ind w:left="0"/>
      </w:pPr>
    </w:p>
    <w:p w14:paraId="78AF56BE" w14:textId="77777777" w:rsidR="00CE48D4" w:rsidRDefault="00CE48D4" w:rsidP="00CE48D4">
      <w:pPr>
        <w:pStyle w:val="ListParagraph"/>
        <w:numPr>
          <w:ilvl w:val="0"/>
          <w:numId w:val="2"/>
        </w:numPr>
        <w:autoSpaceDE w:val="0"/>
        <w:autoSpaceDN w:val="0"/>
        <w:adjustRightInd w:val="0"/>
        <w:spacing w:after="0" w:line="240" w:lineRule="auto"/>
        <w:ind w:left="720"/>
      </w:pPr>
      <w:r w:rsidRPr="00CE48D4">
        <w:t>Filed Loadable Software uploads are accomplished in accordance with the approval requirements of OTAR Part 21 Subpart C; and</w:t>
      </w:r>
    </w:p>
    <w:p w14:paraId="78AF56BF" w14:textId="77777777" w:rsidR="00CE48D4" w:rsidRPr="00CE48D4" w:rsidRDefault="00CE48D4" w:rsidP="00CE48D4">
      <w:pPr>
        <w:pStyle w:val="ListParagraph"/>
        <w:autoSpaceDE w:val="0"/>
        <w:autoSpaceDN w:val="0"/>
        <w:adjustRightInd w:val="0"/>
        <w:spacing w:after="0" w:line="240" w:lineRule="auto"/>
      </w:pPr>
    </w:p>
    <w:p w14:paraId="78AF56C0" w14:textId="77777777" w:rsidR="00CE48D4" w:rsidRPr="00CE48D4" w:rsidRDefault="00CE48D4" w:rsidP="00CE48D4">
      <w:pPr>
        <w:pStyle w:val="ListParagraph"/>
        <w:numPr>
          <w:ilvl w:val="0"/>
          <w:numId w:val="2"/>
        </w:numPr>
        <w:autoSpaceDE w:val="0"/>
        <w:autoSpaceDN w:val="0"/>
        <w:adjustRightInd w:val="0"/>
        <w:spacing w:after="0" w:line="240" w:lineRule="auto"/>
        <w:ind w:left="720"/>
      </w:pPr>
      <w:r w:rsidRPr="00CE48D4">
        <w:t>Database Field Loadable Data is controlled and transferred in accordance with the equipment manufacturer's instructions.</w:t>
      </w:r>
    </w:p>
    <w:p w14:paraId="78AF56C1" w14:textId="77777777" w:rsidR="00CE48D4" w:rsidRPr="00CE48D4" w:rsidRDefault="007573C1" w:rsidP="00CE48D4">
      <w:pPr>
        <w:pStyle w:val="Heading1"/>
      </w:pPr>
      <w:bookmarkStart w:id="21" w:name="_Toc376512816"/>
      <w:r>
        <w:t>20. Communication with BCAA</w:t>
      </w:r>
      <w:bookmarkEnd w:id="21"/>
    </w:p>
    <w:p w14:paraId="78AF56C2" w14:textId="77777777" w:rsidR="00CE48D4" w:rsidRDefault="00CE48D4" w:rsidP="00CE48D4"/>
    <w:p w14:paraId="78AF56C3" w14:textId="1C8A8DF8" w:rsidR="00CE48D4" w:rsidRPr="00CE48D4" w:rsidRDefault="00CE48D4" w:rsidP="00CE48D4">
      <w:pPr>
        <w:autoSpaceDE w:val="0"/>
        <w:autoSpaceDN w:val="0"/>
        <w:adjustRightInd w:val="0"/>
      </w:pPr>
      <w:r w:rsidRPr="00CE48D4">
        <w:t>The focal p</w:t>
      </w:r>
      <w:r w:rsidR="00B84134">
        <w:t>oint for communicating with BCAA</w:t>
      </w:r>
      <w:r w:rsidRPr="00CE48D4">
        <w:t xml:space="preserve"> within the approved continued airworthiness management organisation is</w:t>
      </w:r>
      <w:r w:rsidR="004745BF">
        <w:rPr>
          <w:color w:val="0000FF"/>
        </w:rPr>
        <w:t xml:space="preserve"> </w:t>
      </w:r>
      <w:r w:rsidR="004745BF">
        <w:rPr>
          <w:color w:val="FF0000"/>
        </w:rPr>
        <w:t>(</w:t>
      </w:r>
      <w:r w:rsidR="00196C61">
        <w:rPr>
          <w:color w:val="FF0000"/>
        </w:rPr>
        <w:t>Mr/Mrs/Ms</w:t>
      </w:r>
      <w:r w:rsidRPr="00CE48D4">
        <w:rPr>
          <w:color w:val="FF0000"/>
        </w:rPr>
        <w:t>..................).  (</w:t>
      </w:r>
      <w:r w:rsidRPr="00CE48D4">
        <w:rPr>
          <w:i/>
          <w:color w:val="FF0000"/>
        </w:rPr>
        <w:t>Mr</w:t>
      </w:r>
      <w:r w:rsidR="00196C61">
        <w:rPr>
          <w:i/>
          <w:color w:val="FF0000"/>
        </w:rPr>
        <w:t>/Mrs/Ms</w:t>
      </w:r>
      <w:r w:rsidRPr="00CE48D4">
        <w:rPr>
          <w:i/>
          <w:color w:val="FF0000"/>
        </w:rPr>
        <w:t>…………………)</w:t>
      </w:r>
      <w:r w:rsidR="00B84134">
        <w:t xml:space="preserve"> will notify the BCAA</w:t>
      </w:r>
      <w:r w:rsidRPr="00CE48D4">
        <w:t xml:space="preserve"> of any changes of facilities, procedures, scope of work and staff, that may affect the organisations approval.</w:t>
      </w:r>
    </w:p>
    <w:p w14:paraId="78AF56C4" w14:textId="77777777" w:rsidR="00CE48D4" w:rsidRPr="00CE48D4" w:rsidRDefault="00CE48D4" w:rsidP="00CE48D4">
      <w:pPr>
        <w:autoSpaceDE w:val="0"/>
        <w:autoSpaceDN w:val="0"/>
        <w:adjustRightInd w:val="0"/>
      </w:pPr>
      <w:r w:rsidRPr="00CE48D4">
        <w:t>Any amendment to this supp</w:t>
      </w:r>
      <w:r w:rsidR="00B84134">
        <w:t>lement will be submitted to BCAA</w:t>
      </w:r>
      <w:r w:rsidRPr="00CE48D4">
        <w:t xml:space="preserve"> for notification and approval.</w:t>
      </w:r>
    </w:p>
    <w:p w14:paraId="78AF56C5" w14:textId="79BE71D7" w:rsidR="00CE48D4" w:rsidRPr="00CE48D4" w:rsidRDefault="00CE48D4" w:rsidP="00CE48D4">
      <w:pPr>
        <w:pStyle w:val="ListParagraph"/>
        <w:autoSpaceDE w:val="0"/>
        <w:autoSpaceDN w:val="0"/>
        <w:adjustRightInd w:val="0"/>
        <w:ind w:left="0"/>
      </w:pPr>
      <w:r w:rsidRPr="00CE48D4">
        <w:t xml:space="preserve">The following persons are nominated on behalf of </w:t>
      </w:r>
      <w:r w:rsidR="004745BF">
        <w:rPr>
          <w:i/>
          <w:color w:val="FF0000"/>
        </w:rPr>
        <w:t>(Organisation xxx</w:t>
      </w:r>
      <w:r w:rsidRPr="00CE48D4">
        <w:rPr>
          <w:i/>
          <w:color w:val="FF0000"/>
        </w:rPr>
        <w:t>)</w:t>
      </w:r>
      <w:r w:rsidRPr="00CE48D4">
        <w:rPr>
          <w:color w:val="FF0000"/>
        </w:rPr>
        <w:t xml:space="preserve"> </w:t>
      </w:r>
      <w:r>
        <w:t xml:space="preserve">to make </w:t>
      </w:r>
      <w:r w:rsidRPr="00CE48D4">
        <w:t>recom</w:t>
      </w:r>
      <w:r w:rsidR="00B84134">
        <w:t>mendations to the BCAA</w:t>
      </w:r>
      <w:r w:rsidRPr="00CE48D4">
        <w:t xml:space="preserve"> using airworthiness (AW) forms.  </w:t>
      </w:r>
    </w:p>
    <w:p w14:paraId="78AF56C6" w14:textId="77777777" w:rsidR="00CE48D4" w:rsidRPr="00CE48D4" w:rsidRDefault="00CE48D4" w:rsidP="00CE48D4">
      <w:pPr>
        <w:pStyle w:val="ListParagraph"/>
        <w:autoSpaceDE w:val="0"/>
        <w:autoSpaceDN w:val="0"/>
        <w:adjustRightInd w:val="0"/>
        <w:ind w:left="248"/>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3031"/>
        <w:gridCol w:w="2538"/>
      </w:tblGrid>
      <w:tr w:rsidR="00CE48D4" w:rsidRPr="00CE48D4" w14:paraId="78AF56CA" w14:textId="77777777" w:rsidTr="00CE48D4">
        <w:tc>
          <w:tcPr>
            <w:tcW w:w="2747" w:type="dxa"/>
            <w:vAlign w:val="center"/>
          </w:tcPr>
          <w:p w14:paraId="78AF56C7" w14:textId="77777777" w:rsidR="00CE48D4" w:rsidRPr="00CE48D4" w:rsidRDefault="00CE48D4" w:rsidP="00CE48D4">
            <w:pPr>
              <w:pStyle w:val="ListParagraph"/>
              <w:autoSpaceDE w:val="0"/>
              <w:autoSpaceDN w:val="0"/>
              <w:adjustRightInd w:val="0"/>
              <w:ind w:left="0"/>
              <w:jc w:val="center"/>
              <w:rPr>
                <w:b/>
              </w:rPr>
            </w:pPr>
            <w:r w:rsidRPr="00CE48D4">
              <w:rPr>
                <w:b/>
              </w:rPr>
              <w:t>Name</w:t>
            </w:r>
          </w:p>
        </w:tc>
        <w:tc>
          <w:tcPr>
            <w:tcW w:w="3031" w:type="dxa"/>
            <w:vAlign w:val="center"/>
          </w:tcPr>
          <w:p w14:paraId="78AF56C8" w14:textId="77777777" w:rsidR="00CE48D4" w:rsidRPr="00CE48D4" w:rsidRDefault="00CE48D4" w:rsidP="00CE48D4">
            <w:pPr>
              <w:pStyle w:val="ListParagraph"/>
              <w:autoSpaceDE w:val="0"/>
              <w:autoSpaceDN w:val="0"/>
              <w:adjustRightInd w:val="0"/>
              <w:ind w:left="0"/>
              <w:jc w:val="center"/>
              <w:rPr>
                <w:b/>
              </w:rPr>
            </w:pPr>
            <w:r w:rsidRPr="00CE48D4">
              <w:rPr>
                <w:b/>
              </w:rPr>
              <w:t>Aircraft Type</w:t>
            </w:r>
          </w:p>
        </w:tc>
        <w:tc>
          <w:tcPr>
            <w:tcW w:w="2538" w:type="dxa"/>
            <w:vAlign w:val="center"/>
          </w:tcPr>
          <w:p w14:paraId="78AF56C9" w14:textId="77777777" w:rsidR="00CE48D4" w:rsidRPr="00CE48D4" w:rsidRDefault="00CE48D4" w:rsidP="00CE48D4">
            <w:pPr>
              <w:pStyle w:val="ListParagraph"/>
              <w:autoSpaceDE w:val="0"/>
              <w:autoSpaceDN w:val="0"/>
              <w:adjustRightInd w:val="0"/>
              <w:ind w:left="0"/>
              <w:jc w:val="center"/>
              <w:rPr>
                <w:b/>
              </w:rPr>
            </w:pPr>
            <w:r w:rsidRPr="00CE48D4">
              <w:rPr>
                <w:b/>
              </w:rPr>
              <w:t>Remarks</w:t>
            </w:r>
          </w:p>
        </w:tc>
      </w:tr>
      <w:tr w:rsidR="00CE48D4" w:rsidRPr="00CE48D4" w14:paraId="78AF56CE" w14:textId="77777777" w:rsidTr="00CE48D4">
        <w:tc>
          <w:tcPr>
            <w:tcW w:w="2747" w:type="dxa"/>
          </w:tcPr>
          <w:p w14:paraId="78AF56CB" w14:textId="77777777" w:rsidR="00CE48D4" w:rsidRPr="00CE48D4" w:rsidRDefault="00CE48D4" w:rsidP="00795137">
            <w:pPr>
              <w:pStyle w:val="ListParagraph"/>
              <w:autoSpaceDE w:val="0"/>
              <w:autoSpaceDN w:val="0"/>
              <w:adjustRightInd w:val="0"/>
              <w:ind w:left="0"/>
            </w:pPr>
          </w:p>
        </w:tc>
        <w:tc>
          <w:tcPr>
            <w:tcW w:w="3031" w:type="dxa"/>
          </w:tcPr>
          <w:p w14:paraId="78AF56CC" w14:textId="77777777" w:rsidR="00CE48D4" w:rsidRPr="00CE48D4" w:rsidRDefault="00CE48D4" w:rsidP="00795137">
            <w:pPr>
              <w:pStyle w:val="ListParagraph"/>
              <w:autoSpaceDE w:val="0"/>
              <w:autoSpaceDN w:val="0"/>
              <w:adjustRightInd w:val="0"/>
              <w:ind w:left="0"/>
            </w:pPr>
          </w:p>
        </w:tc>
        <w:tc>
          <w:tcPr>
            <w:tcW w:w="2538" w:type="dxa"/>
          </w:tcPr>
          <w:p w14:paraId="78AF56CD" w14:textId="77777777" w:rsidR="00CE48D4" w:rsidRPr="00CE48D4" w:rsidRDefault="00CE48D4" w:rsidP="00795137">
            <w:pPr>
              <w:pStyle w:val="ListParagraph"/>
              <w:autoSpaceDE w:val="0"/>
              <w:autoSpaceDN w:val="0"/>
              <w:adjustRightInd w:val="0"/>
              <w:ind w:left="0"/>
            </w:pPr>
          </w:p>
        </w:tc>
      </w:tr>
      <w:tr w:rsidR="00CE48D4" w:rsidRPr="00CE48D4" w14:paraId="78AF56D2" w14:textId="77777777" w:rsidTr="00CE48D4">
        <w:tc>
          <w:tcPr>
            <w:tcW w:w="2747" w:type="dxa"/>
          </w:tcPr>
          <w:p w14:paraId="78AF56CF" w14:textId="77777777" w:rsidR="00CE48D4" w:rsidRPr="00CE48D4" w:rsidRDefault="00CE48D4" w:rsidP="00795137">
            <w:pPr>
              <w:pStyle w:val="ListParagraph"/>
              <w:autoSpaceDE w:val="0"/>
              <w:autoSpaceDN w:val="0"/>
              <w:adjustRightInd w:val="0"/>
              <w:ind w:left="0"/>
            </w:pPr>
          </w:p>
        </w:tc>
        <w:tc>
          <w:tcPr>
            <w:tcW w:w="3031" w:type="dxa"/>
          </w:tcPr>
          <w:p w14:paraId="78AF56D0" w14:textId="77777777" w:rsidR="00CE48D4" w:rsidRPr="00CE48D4" w:rsidRDefault="00CE48D4" w:rsidP="00795137">
            <w:pPr>
              <w:pStyle w:val="ListParagraph"/>
              <w:autoSpaceDE w:val="0"/>
              <w:autoSpaceDN w:val="0"/>
              <w:adjustRightInd w:val="0"/>
              <w:ind w:left="0"/>
            </w:pPr>
          </w:p>
        </w:tc>
        <w:tc>
          <w:tcPr>
            <w:tcW w:w="2538" w:type="dxa"/>
          </w:tcPr>
          <w:p w14:paraId="78AF56D1" w14:textId="77777777" w:rsidR="00CE48D4" w:rsidRPr="00CE48D4" w:rsidRDefault="00CE48D4" w:rsidP="00795137">
            <w:pPr>
              <w:pStyle w:val="ListParagraph"/>
              <w:autoSpaceDE w:val="0"/>
              <w:autoSpaceDN w:val="0"/>
              <w:adjustRightInd w:val="0"/>
              <w:ind w:left="0"/>
            </w:pPr>
          </w:p>
        </w:tc>
      </w:tr>
      <w:tr w:rsidR="00CE48D4" w:rsidRPr="00CE48D4" w14:paraId="78AF56D6" w14:textId="77777777" w:rsidTr="00CE48D4">
        <w:tc>
          <w:tcPr>
            <w:tcW w:w="2747" w:type="dxa"/>
          </w:tcPr>
          <w:p w14:paraId="78AF56D3" w14:textId="77777777" w:rsidR="00CE48D4" w:rsidRPr="00CE48D4" w:rsidRDefault="00CE48D4" w:rsidP="00795137">
            <w:pPr>
              <w:pStyle w:val="ListParagraph"/>
              <w:autoSpaceDE w:val="0"/>
              <w:autoSpaceDN w:val="0"/>
              <w:adjustRightInd w:val="0"/>
              <w:ind w:left="0"/>
            </w:pPr>
          </w:p>
        </w:tc>
        <w:tc>
          <w:tcPr>
            <w:tcW w:w="3031" w:type="dxa"/>
          </w:tcPr>
          <w:p w14:paraId="78AF56D4" w14:textId="77777777" w:rsidR="00CE48D4" w:rsidRPr="00CE48D4" w:rsidRDefault="00CE48D4" w:rsidP="00795137">
            <w:pPr>
              <w:pStyle w:val="ListParagraph"/>
              <w:autoSpaceDE w:val="0"/>
              <w:autoSpaceDN w:val="0"/>
              <w:adjustRightInd w:val="0"/>
              <w:ind w:left="0"/>
            </w:pPr>
          </w:p>
        </w:tc>
        <w:tc>
          <w:tcPr>
            <w:tcW w:w="2538" w:type="dxa"/>
          </w:tcPr>
          <w:p w14:paraId="78AF56D5" w14:textId="77777777" w:rsidR="00CE48D4" w:rsidRPr="00CE48D4" w:rsidRDefault="00CE48D4" w:rsidP="00795137">
            <w:pPr>
              <w:pStyle w:val="ListParagraph"/>
              <w:autoSpaceDE w:val="0"/>
              <w:autoSpaceDN w:val="0"/>
              <w:adjustRightInd w:val="0"/>
              <w:ind w:left="0"/>
            </w:pPr>
          </w:p>
        </w:tc>
      </w:tr>
      <w:tr w:rsidR="00CE48D4" w:rsidRPr="00CE48D4" w14:paraId="78AF56DA" w14:textId="77777777" w:rsidTr="00CE48D4">
        <w:tc>
          <w:tcPr>
            <w:tcW w:w="2747" w:type="dxa"/>
          </w:tcPr>
          <w:p w14:paraId="78AF56D7" w14:textId="77777777" w:rsidR="00CE48D4" w:rsidRPr="00CE48D4" w:rsidRDefault="00CE48D4" w:rsidP="00795137">
            <w:pPr>
              <w:pStyle w:val="ListParagraph"/>
              <w:autoSpaceDE w:val="0"/>
              <w:autoSpaceDN w:val="0"/>
              <w:adjustRightInd w:val="0"/>
              <w:ind w:left="0"/>
            </w:pPr>
          </w:p>
        </w:tc>
        <w:tc>
          <w:tcPr>
            <w:tcW w:w="3031" w:type="dxa"/>
          </w:tcPr>
          <w:p w14:paraId="78AF56D8" w14:textId="77777777" w:rsidR="00CE48D4" w:rsidRPr="00CE48D4" w:rsidRDefault="00CE48D4" w:rsidP="00795137">
            <w:pPr>
              <w:pStyle w:val="ListParagraph"/>
              <w:autoSpaceDE w:val="0"/>
              <w:autoSpaceDN w:val="0"/>
              <w:adjustRightInd w:val="0"/>
              <w:ind w:left="0"/>
            </w:pPr>
          </w:p>
        </w:tc>
        <w:tc>
          <w:tcPr>
            <w:tcW w:w="2538" w:type="dxa"/>
          </w:tcPr>
          <w:p w14:paraId="78AF56D9" w14:textId="77777777" w:rsidR="00CE48D4" w:rsidRPr="00CE48D4" w:rsidRDefault="00CE48D4" w:rsidP="00795137">
            <w:pPr>
              <w:pStyle w:val="ListParagraph"/>
              <w:autoSpaceDE w:val="0"/>
              <w:autoSpaceDN w:val="0"/>
              <w:adjustRightInd w:val="0"/>
              <w:ind w:left="0"/>
            </w:pPr>
          </w:p>
        </w:tc>
      </w:tr>
    </w:tbl>
    <w:p w14:paraId="78AF56DB" w14:textId="77777777" w:rsidR="00CE48D4" w:rsidRPr="00CE48D4" w:rsidRDefault="00CE48D4" w:rsidP="00CE48D4">
      <w:pPr>
        <w:autoSpaceDE w:val="0"/>
        <w:autoSpaceDN w:val="0"/>
        <w:adjustRightInd w:val="0"/>
        <w:ind w:left="248"/>
        <w:rPr>
          <w:color w:val="FF0000"/>
        </w:rPr>
      </w:pPr>
    </w:p>
    <w:p w14:paraId="78AF56DC" w14:textId="77777777" w:rsidR="00CE48D4" w:rsidRDefault="00CE48D4" w:rsidP="00CE48D4">
      <w:pPr>
        <w:rPr>
          <w:color w:val="FF0000"/>
        </w:rPr>
      </w:pPr>
      <w:r>
        <w:rPr>
          <w:color w:val="FF0000"/>
        </w:rPr>
        <w:br w:type="page"/>
      </w:r>
    </w:p>
    <w:p w14:paraId="78AF56DE" w14:textId="3C8F3CED" w:rsidR="00CE48D4" w:rsidRDefault="007573C1" w:rsidP="0031510B">
      <w:pPr>
        <w:rPr>
          <w:b/>
        </w:rPr>
      </w:pPr>
      <w:r>
        <w:rPr>
          <w:b/>
        </w:rPr>
        <w:lastRenderedPageBreak/>
        <w:t>BCAA</w:t>
      </w:r>
      <w:r w:rsidR="00CE48D4" w:rsidRPr="00C069F1">
        <w:rPr>
          <w:b/>
        </w:rPr>
        <w:t xml:space="preserve"> Contacts</w:t>
      </w:r>
      <w:r w:rsidR="00C069F1" w:rsidRPr="00C069F1">
        <w:rPr>
          <w:b/>
        </w:rPr>
        <w:t>:</w:t>
      </w:r>
    </w:p>
    <w:p w14:paraId="5E212477" w14:textId="77777777" w:rsidR="0031510B" w:rsidRPr="0031510B" w:rsidRDefault="0031510B" w:rsidP="0031510B">
      <w:pPr>
        <w:rPr>
          <w:b/>
        </w:rPr>
      </w:pPr>
    </w:p>
    <w:p w14:paraId="0B808DA0" w14:textId="77777777" w:rsidR="00503391" w:rsidRPr="00503391" w:rsidRDefault="00503391" w:rsidP="00503391">
      <w:pPr>
        <w:spacing w:after="0" w:line="240" w:lineRule="auto"/>
        <w:rPr>
          <w:rFonts w:eastAsia="Calibri"/>
          <w:u w:val="single"/>
        </w:rPr>
      </w:pPr>
      <w:r w:rsidRPr="00503391">
        <w:rPr>
          <w:rFonts w:eastAsia="Calibri"/>
          <w:u w:val="single"/>
        </w:rPr>
        <w:t>Bermuda:</w:t>
      </w:r>
    </w:p>
    <w:p w14:paraId="5DC5F343" w14:textId="77777777" w:rsidR="00503391" w:rsidRPr="00503391" w:rsidRDefault="00503391" w:rsidP="00503391">
      <w:pPr>
        <w:spacing w:after="0" w:line="240" w:lineRule="auto"/>
        <w:rPr>
          <w:rFonts w:eastAsia="Calibri"/>
          <w:u w:val="single"/>
        </w:rPr>
      </w:pPr>
    </w:p>
    <w:p w14:paraId="0E123DC4" w14:textId="77777777" w:rsidR="00503391" w:rsidRPr="00503391" w:rsidRDefault="00503391" w:rsidP="00503391">
      <w:pPr>
        <w:spacing w:after="0" w:line="240" w:lineRule="auto"/>
        <w:rPr>
          <w:rFonts w:eastAsia="Calibri"/>
          <w:color w:val="FF0000"/>
        </w:rPr>
      </w:pPr>
    </w:p>
    <w:p w14:paraId="6CD8354F" w14:textId="77777777" w:rsidR="00503391" w:rsidRPr="00503391" w:rsidRDefault="00503391" w:rsidP="00503391">
      <w:pPr>
        <w:autoSpaceDE w:val="0"/>
        <w:autoSpaceDN w:val="0"/>
        <w:spacing w:after="0" w:line="240" w:lineRule="auto"/>
        <w:ind w:left="248"/>
        <w:rPr>
          <w:rFonts w:eastAsia="Calibri"/>
          <w:u w:val="single"/>
        </w:rPr>
      </w:pPr>
    </w:p>
    <w:tbl>
      <w:tblPr>
        <w:tblW w:w="0" w:type="auto"/>
        <w:tblInd w:w="248" w:type="dxa"/>
        <w:tblCellMar>
          <w:left w:w="0" w:type="dxa"/>
          <w:right w:w="0" w:type="dxa"/>
        </w:tblCellMar>
        <w:tblLook w:val="04A0" w:firstRow="1" w:lastRow="0" w:firstColumn="1" w:lastColumn="0" w:noHBand="0" w:noVBand="1"/>
      </w:tblPr>
      <w:tblGrid>
        <w:gridCol w:w="2895"/>
        <w:gridCol w:w="3442"/>
      </w:tblGrid>
      <w:tr w:rsidR="00503391" w:rsidRPr="00503391" w14:paraId="251C94A3" w14:textId="77777777" w:rsidTr="00283B76">
        <w:tc>
          <w:tcPr>
            <w:tcW w:w="28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81FEE0" w14:textId="77777777" w:rsidR="00503391" w:rsidRPr="00503391" w:rsidRDefault="00503391" w:rsidP="00503391">
            <w:pPr>
              <w:autoSpaceDE w:val="0"/>
              <w:autoSpaceDN w:val="0"/>
              <w:spacing w:after="0" w:line="240" w:lineRule="auto"/>
              <w:rPr>
                <w:rFonts w:eastAsia="Calibri"/>
                <w:lang w:val="en-US"/>
              </w:rPr>
            </w:pPr>
            <w:r w:rsidRPr="00503391">
              <w:rPr>
                <w:rFonts w:eastAsia="Calibri"/>
                <w:lang w:val="en-US"/>
              </w:rPr>
              <w:t>Address:</w:t>
            </w:r>
          </w:p>
        </w:tc>
        <w:tc>
          <w:tcPr>
            <w:tcW w:w="34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1BB5DC" w14:textId="77777777" w:rsidR="00503391" w:rsidRPr="00503391" w:rsidRDefault="00503391" w:rsidP="00503391">
            <w:pPr>
              <w:autoSpaceDE w:val="0"/>
              <w:autoSpaceDN w:val="0"/>
              <w:spacing w:after="0" w:line="240" w:lineRule="auto"/>
              <w:rPr>
                <w:rFonts w:eastAsia="Calibri"/>
                <w:lang w:val="en-US"/>
              </w:rPr>
            </w:pPr>
            <w:r w:rsidRPr="00503391">
              <w:rPr>
                <w:rFonts w:eastAsia="Calibri"/>
                <w:lang w:val="en-US"/>
              </w:rPr>
              <w:t>Contact:</w:t>
            </w:r>
          </w:p>
        </w:tc>
      </w:tr>
      <w:tr w:rsidR="00503391" w:rsidRPr="00503391" w14:paraId="117646F9" w14:textId="77777777" w:rsidTr="00283B76">
        <w:trPr>
          <w:trHeight w:val="1162"/>
        </w:trPr>
        <w:tc>
          <w:tcPr>
            <w:tcW w:w="28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7EF147" w14:textId="77777777" w:rsidR="00503391" w:rsidRPr="00503391" w:rsidRDefault="00503391" w:rsidP="00503391">
            <w:pPr>
              <w:autoSpaceDE w:val="0"/>
              <w:autoSpaceDN w:val="0"/>
              <w:spacing w:after="0" w:line="240" w:lineRule="auto"/>
              <w:rPr>
                <w:rFonts w:eastAsia="Calibri"/>
              </w:rPr>
            </w:pPr>
            <w:r w:rsidRPr="00503391">
              <w:rPr>
                <w:rFonts w:eastAsia="Calibri"/>
                <w:lang w:val="en-US"/>
              </w:rPr>
              <w:t xml:space="preserve"> </w:t>
            </w:r>
            <w:r w:rsidRPr="00503391">
              <w:rPr>
                <w:rFonts w:eastAsia="Calibri"/>
              </w:rPr>
              <w:t xml:space="preserve">P.O. Box GE 218 </w:t>
            </w:r>
          </w:p>
          <w:p w14:paraId="24FB163F" w14:textId="77777777" w:rsidR="00503391" w:rsidRPr="00503391" w:rsidRDefault="00503391" w:rsidP="00503391">
            <w:pPr>
              <w:autoSpaceDE w:val="0"/>
              <w:autoSpaceDN w:val="0"/>
              <w:spacing w:after="0" w:line="240" w:lineRule="auto"/>
              <w:rPr>
                <w:rFonts w:eastAsia="Calibri"/>
              </w:rPr>
            </w:pPr>
            <w:r w:rsidRPr="00503391">
              <w:rPr>
                <w:rFonts w:eastAsia="Calibri"/>
              </w:rPr>
              <w:t xml:space="preserve"> St. George's </w:t>
            </w:r>
          </w:p>
          <w:p w14:paraId="4F91467A" w14:textId="77777777" w:rsidR="00503391" w:rsidRPr="00503391" w:rsidRDefault="00503391" w:rsidP="00503391">
            <w:pPr>
              <w:autoSpaceDE w:val="0"/>
              <w:autoSpaceDN w:val="0"/>
              <w:spacing w:after="0" w:line="240" w:lineRule="auto"/>
              <w:rPr>
                <w:rFonts w:eastAsia="Calibri"/>
              </w:rPr>
            </w:pPr>
            <w:r w:rsidRPr="00503391">
              <w:rPr>
                <w:rFonts w:eastAsia="Calibri"/>
              </w:rPr>
              <w:t xml:space="preserve"> GE BX </w:t>
            </w:r>
          </w:p>
          <w:p w14:paraId="13499D20" w14:textId="77777777" w:rsidR="00503391" w:rsidRPr="00503391" w:rsidRDefault="00503391" w:rsidP="00503391">
            <w:pPr>
              <w:autoSpaceDE w:val="0"/>
              <w:autoSpaceDN w:val="0"/>
              <w:spacing w:after="0" w:line="240" w:lineRule="auto"/>
              <w:rPr>
                <w:rFonts w:eastAsia="Calibri"/>
              </w:rPr>
            </w:pPr>
            <w:r w:rsidRPr="00503391">
              <w:rPr>
                <w:rFonts w:eastAsia="Calibri"/>
              </w:rPr>
              <w:t> Bermuda</w:t>
            </w:r>
          </w:p>
          <w:p w14:paraId="0A1D9032" w14:textId="77777777" w:rsidR="00503391" w:rsidRPr="00503391" w:rsidRDefault="00503391" w:rsidP="00503391">
            <w:pPr>
              <w:autoSpaceDE w:val="0"/>
              <w:autoSpaceDN w:val="0"/>
              <w:spacing w:after="0" w:line="240" w:lineRule="auto"/>
              <w:rPr>
                <w:rFonts w:eastAsia="Calibri"/>
                <w:lang w:val="en-US"/>
              </w:rPr>
            </w:pPr>
          </w:p>
        </w:tc>
        <w:tc>
          <w:tcPr>
            <w:tcW w:w="3442" w:type="dxa"/>
            <w:tcBorders>
              <w:top w:val="nil"/>
              <w:left w:val="nil"/>
              <w:bottom w:val="single" w:sz="8" w:space="0" w:color="000000"/>
              <w:right w:val="single" w:sz="8" w:space="0" w:color="000000"/>
            </w:tcBorders>
            <w:tcMar>
              <w:top w:w="0" w:type="dxa"/>
              <w:left w:w="108" w:type="dxa"/>
              <w:bottom w:w="0" w:type="dxa"/>
              <w:right w:w="108" w:type="dxa"/>
            </w:tcMar>
          </w:tcPr>
          <w:p w14:paraId="2B319127" w14:textId="77777777" w:rsidR="00503391" w:rsidRPr="00503391" w:rsidRDefault="00503391" w:rsidP="00503391">
            <w:pPr>
              <w:autoSpaceDE w:val="0"/>
              <w:autoSpaceDN w:val="0"/>
              <w:spacing w:after="0" w:line="240" w:lineRule="auto"/>
              <w:rPr>
                <w:rFonts w:eastAsia="Calibri"/>
                <w:lang w:val="en-US"/>
              </w:rPr>
            </w:pPr>
            <w:r w:rsidRPr="00503391">
              <w:rPr>
                <w:rFonts w:eastAsia="Calibri"/>
                <w:lang w:val="en-US"/>
              </w:rPr>
              <w:t>Office: +1 (441) 2931640</w:t>
            </w:r>
          </w:p>
          <w:p w14:paraId="279A477B" w14:textId="77777777" w:rsidR="00503391" w:rsidRPr="00503391" w:rsidRDefault="00503391" w:rsidP="00503391">
            <w:pPr>
              <w:autoSpaceDE w:val="0"/>
              <w:autoSpaceDN w:val="0"/>
              <w:spacing w:after="0" w:line="240" w:lineRule="auto"/>
              <w:rPr>
                <w:rFonts w:eastAsia="Calibri"/>
                <w:lang w:val="en-US"/>
              </w:rPr>
            </w:pPr>
            <w:r w:rsidRPr="00503391">
              <w:rPr>
                <w:rFonts w:eastAsia="Calibri"/>
                <w:lang w:val="en-US"/>
              </w:rPr>
              <w:t>Fax: +1 (441) 2932417</w:t>
            </w:r>
          </w:p>
          <w:p w14:paraId="64B50A01" w14:textId="77777777" w:rsidR="00503391" w:rsidRPr="00503391" w:rsidRDefault="00503391" w:rsidP="00503391">
            <w:pPr>
              <w:autoSpaceDE w:val="0"/>
              <w:autoSpaceDN w:val="0"/>
              <w:spacing w:after="0" w:line="240" w:lineRule="auto"/>
              <w:rPr>
                <w:rFonts w:eastAsia="Calibri"/>
                <w:lang w:val="en-US"/>
              </w:rPr>
            </w:pPr>
            <w:r w:rsidRPr="00503391">
              <w:rPr>
                <w:rFonts w:eastAsia="Calibri"/>
                <w:lang w:val="en-US"/>
              </w:rPr>
              <w:t xml:space="preserve">Email: </w:t>
            </w:r>
            <w:hyperlink r:id="rId9" w:history="1">
              <w:r w:rsidRPr="00503391">
                <w:rPr>
                  <w:rFonts w:eastAsia="Calibri"/>
                  <w:color w:val="0563C1"/>
                  <w:u w:val="single"/>
                  <w:lang w:val="en-US"/>
                </w:rPr>
                <w:t>airworthiness@bcaa.bm</w:t>
              </w:r>
            </w:hyperlink>
            <w:r w:rsidRPr="00503391">
              <w:rPr>
                <w:rFonts w:eastAsia="Calibri"/>
              </w:rPr>
              <w:t xml:space="preserve"> </w:t>
            </w:r>
          </w:p>
          <w:p w14:paraId="104DBDC7" w14:textId="77777777" w:rsidR="00503391" w:rsidRPr="00503391" w:rsidRDefault="00503391" w:rsidP="00503391">
            <w:pPr>
              <w:autoSpaceDE w:val="0"/>
              <w:autoSpaceDN w:val="0"/>
              <w:spacing w:after="0" w:line="240" w:lineRule="auto"/>
              <w:rPr>
                <w:rFonts w:eastAsia="Calibri"/>
                <w:u w:val="single"/>
              </w:rPr>
            </w:pPr>
          </w:p>
        </w:tc>
      </w:tr>
    </w:tbl>
    <w:p w14:paraId="018D8378" w14:textId="77777777" w:rsidR="00503391" w:rsidRPr="00503391" w:rsidRDefault="00503391" w:rsidP="00503391">
      <w:pPr>
        <w:autoSpaceDE w:val="0"/>
        <w:autoSpaceDN w:val="0"/>
        <w:spacing w:after="0" w:line="240" w:lineRule="auto"/>
        <w:ind w:firstLine="180"/>
        <w:rPr>
          <w:rFonts w:eastAsia="Calibri"/>
          <w:b/>
          <w:bCs/>
        </w:rPr>
      </w:pPr>
    </w:p>
    <w:p w14:paraId="2CF9513C" w14:textId="77777777" w:rsidR="00503391" w:rsidRPr="00503391" w:rsidRDefault="00503391" w:rsidP="00503391">
      <w:pPr>
        <w:autoSpaceDE w:val="0"/>
        <w:autoSpaceDN w:val="0"/>
        <w:spacing w:after="0" w:line="240" w:lineRule="auto"/>
        <w:ind w:firstLine="180"/>
        <w:rPr>
          <w:rFonts w:eastAsia="Calibri"/>
          <w:b/>
          <w:bCs/>
        </w:rPr>
      </w:pPr>
    </w:p>
    <w:p w14:paraId="73AE3EF1" w14:textId="77777777" w:rsidR="00503391" w:rsidRPr="00503391" w:rsidRDefault="00503391" w:rsidP="00503391">
      <w:pPr>
        <w:autoSpaceDE w:val="0"/>
        <w:autoSpaceDN w:val="0"/>
        <w:spacing w:after="0" w:line="240" w:lineRule="auto"/>
        <w:ind w:firstLine="180"/>
        <w:rPr>
          <w:rFonts w:eastAsia="Calibri"/>
          <w:b/>
          <w:bCs/>
        </w:rPr>
      </w:pPr>
    </w:p>
    <w:p w14:paraId="7EB18837" w14:textId="77777777" w:rsidR="00503391" w:rsidRPr="00503391" w:rsidRDefault="00503391" w:rsidP="00503391">
      <w:pPr>
        <w:autoSpaceDE w:val="0"/>
        <w:autoSpaceDN w:val="0"/>
        <w:spacing w:after="0" w:line="240" w:lineRule="auto"/>
        <w:ind w:firstLine="180"/>
        <w:rPr>
          <w:rFonts w:eastAsia="Calibri"/>
          <w:b/>
          <w:bCs/>
        </w:rPr>
      </w:pPr>
    </w:p>
    <w:p w14:paraId="7BC39459" w14:textId="77777777" w:rsidR="00503391" w:rsidRPr="00503391" w:rsidRDefault="00503391" w:rsidP="00503391">
      <w:pPr>
        <w:autoSpaceDE w:val="0"/>
        <w:autoSpaceDN w:val="0"/>
        <w:spacing w:after="0" w:line="240" w:lineRule="auto"/>
        <w:ind w:left="68"/>
        <w:rPr>
          <w:rFonts w:eastAsia="Calibri"/>
          <w:u w:val="single"/>
        </w:rPr>
      </w:pPr>
      <w:r w:rsidRPr="00503391">
        <w:rPr>
          <w:rFonts w:eastAsia="Calibri"/>
          <w:u w:val="single"/>
        </w:rPr>
        <w:t>United Kingdom:</w:t>
      </w:r>
    </w:p>
    <w:p w14:paraId="191F099A" w14:textId="77777777" w:rsidR="00503391" w:rsidRPr="00503391" w:rsidRDefault="00503391" w:rsidP="00503391">
      <w:pPr>
        <w:autoSpaceDE w:val="0"/>
        <w:autoSpaceDN w:val="0"/>
        <w:spacing w:after="0" w:line="240" w:lineRule="auto"/>
        <w:ind w:left="68"/>
        <w:rPr>
          <w:rFonts w:eastAsia="Calibri"/>
          <w:u w:val="single"/>
        </w:rPr>
      </w:pPr>
    </w:p>
    <w:p w14:paraId="56C028BE" w14:textId="77777777" w:rsidR="00503391" w:rsidRPr="00503391" w:rsidRDefault="00503391" w:rsidP="00503391">
      <w:pPr>
        <w:autoSpaceDE w:val="0"/>
        <w:autoSpaceDN w:val="0"/>
        <w:spacing w:after="0" w:line="240" w:lineRule="auto"/>
        <w:ind w:left="68"/>
        <w:rPr>
          <w:rFonts w:eastAsia="Calibri"/>
          <w:u w:val="single"/>
        </w:rPr>
      </w:pPr>
    </w:p>
    <w:p w14:paraId="24E7EC06" w14:textId="77777777" w:rsidR="00503391" w:rsidRPr="00503391" w:rsidRDefault="00503391" w:rsidP="00503391">
      <w:pPr>
        <w:autoSpaceDE w:val="0"/>
        <w:autoSpaceDN w:val="0"/>
        <w:spacing w:after="0" w:line="240" w:lineRule="auto"/>
        <w:ind w:left="68"/>
        <w:rPr>
          <w:rFonts w:eastAsia="Calibri"/>
          <w:u w:val="single"/>
        </w:rPr>
      </w:pPr>
    </w:p>
    <w:tbl>
      <w:tblPr>
        <w:tblW w:w="0" w:type="auto"/>
        <w:tblInd w:w="248" w:type="dxa"/>
        <w:tblCellMar>
          <w:left w:w="0" w:type="dxa"/>
          <w:right w:w="0" w:type="dxa"/>
        </w:tblCellMar>
        <w:tblLook w:val="04A0" w:firstRow="1" w:lastRow="0" w:firstColumn="1" w:lastColumn="0" w:noHBand="0" w:noVBand="1"/>
      </w:tblPr>
      <w:tblGrid>
        <w:gridCol w:w="2757"/>
        <w:gridCol w:w="3313"/>
      </w:tblGrid>
      <w:tr w:rsidR="00503391" w:rsidRPr="00503391" w14:paraId="651BE87F" w14:textId="77777777" w:rsidTr="00283B76">
        <w:tc>
          <w:tcPr>
            <w:tcW w:w="2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566457" w14:textId="77777777" w:rsidR="00503391" w:rsidRPr="00503391" w:rsidRDefault="00503391" w:rsidP="00503391">
            <w:pPr>
              <w:autoSpaceDE w:val="0"/>
              <w:autoSpaceDN w:val="0"/>
              <w:spacing w:after="0" w:line="240" w:lineRule="auto"/>
              <w:rPr>
                <w:rFonts w:eastAsia="Calibri"/>
                <w:lang w:val="en-US"/>
              </w:rPr>
            </w:pPr>
            <w:r w:rsidRPr="00503391">
              <w:rPr>
                <w:rFonts w:eastAsia="Calibri"/>
                <w:lang w:val="en-US"/>
              </w:rPr>
              <w:t>Address:</w:t>
            </w:r>
          </w:p>
        </w:tc>
        <w:tc>
          <w:tcPr>
            <w:tcW w:w="33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54465B" w14:textId="77777777" w:rsidR="00503391" w:rsidRPr="00503391" w:rsidRDefault="00503391" w:rsidP="00503391">
            <w:pPr>
              <w:autoSpaceDE w:val="0"/>
              <w:autoSpaceDN w:val="0"/>
              <w:spacing w:after="0" w:line="240" w:lineRule="auto"/>
              <w:rPr>
                <w:rFonts w:eastAsia="Calibri"/>
                <w:lang w:val="en-US"/>
              </w:rPr>
            </w:pPr>
            <w:r w:rsidRPr="00503391">
              <w:rPr>
                <w:rFonts w:eastAsia="Calibri"/>
                <w:lang w:val="en-US"/>
              </w:rPr>
              <w:t>Contact:</w:t>
            </w:r>
          </w:p>
        </w:tc>
      </w:tr>
      <w:tr w:rsidR="00503391" w:rsidRPr="00503391" w14:paraId="22E45945" w14:textId="77777777" w:rsidTr="00283B76">
        <w:tc>
          <w:tcPr>
            <w:tcW w:w="27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B34F5D" w14:textId="77777777" w:rsidR="00503391" w:rsidRPr="00503391" w:rsidRDefault="00503391" w:rsidP="00503391">
            <w:pPr>
              <w:autoSpaceDE w:val="0"/>
              <w:autoSpaceDN w:val="0"/>
              <w:spacing w:after="0" w:line="240" w:lineRule="auto"/>
              <w:rPr>
                <w:rFonts w:eastAsia="Calibri"/>
                <w:lang w:val="en-US"/>
              </w:rPr>
            </w:pPr>
            <w:r w:rsidRPr="00503391">
              <w:rPr>
                <w:rFonts w:eastAsia="Calibri"/>
                <w:lang w:val="en-US"/>
              </w:rPr>
              <w:t>Farnborough Airport</w:t>
            </w:r>
          </w:p>
          <w:p w14:paraId="4BF88CF5" w14:textId="77777777" w:rsidR="00503391" w:rsidRPr="00503391" w:rsidRDefault="00503391" w:rsidP="00503391">
            <w:pPr>
              <w:autoSpaceDE w:val="0"/>
              <w:autoSpaceDN w:val="0"/>
              <w:spacing w:after="0" w:line="240" w:lineRule="auto"/>
              <w:rPr>
                <w:rFonts w:eastAsia="Calibri"/>
                <w:lang w:val="en-US"/>
              </w:rPr>
            </w:pPr>
            <w:proofErr w:type="spellStart"/>
            <w:r w:rsidRPr="00503391">
              <w:rPr>
                <w:rFonts w:eastAsia="Calibri"/>
                <w:lang w:val="en-US"/>
              </w:rPr>
              <w:t>Ively</w:t>
            </w:r>
            <w:proofErr w:type="spellEnd"/>
            <w:r w:rsidRPr="00503391">
              <w:rPr>
                <w:rFonts w:eastAsia="Calibri"/>
                <w:lang w:val="en-US"/>
              </w:rPr>
              <w:t xml:space="preserve"> Road</w:t>
            </w:r>
          </w:p>
          <w:p w14:paraId="19447BAE" w14:textId="77777777" w:rsidR="00503391" w:rsidRPr="00503391" w:rsidRDefault="00503391" w:rsidP="00503391">
            <w:pPr>
              <w:autoSpaceDE w:val="0"/>
              <w:autoSpaceDN w:val="0"/>
              <w:spacing w:after="0" w:line="240" w:lineRule="auto"/>
              <w:rPr>
                <w:rFonts w:eastAsia="Calibri"/>
                <w:lang w:val="en-US"/>
              </w:rPr>
            </w:pPr>
            <w:r w:rsidRPr="00503391">
              <w:rPr>
                <w:rFonts w:eastAsia="Calibri"/>
                <w:lang w:val="en-US"/>
              </w:rPr>
              <w:t>Farnborough</w:t>
            </w:r>
          </w:p>
          <w:p w14:paraId="73499288" w14:textId="77777777" w:rsidR="00503391" w:rsidRPr="00503391" w:rsidRDefault="00503391" w:rsidP="00503391">
            <w:pPr>
              <w:autoSpaceDE w:val="0"/>
              <w:autoSpaceDN w:val="0"/>
              <w:spacing w:after="0" w:line="240" w:lineRule="auto"/>
              <w:rPr>
                <w:rFonts w:eastAsia="Calibri"/>
                <w:lang w:val="en-US"/>
              </w:rPr>
            </w:pPr>
            <w:r w:rsidRPr="00503391">
              <w:rPr>
                <w:rFonts w:eastAsia="Calibri"/>
                <w:lang w:val="en-US"/>
              </w:rPr>
              <w:t>Hampshire</w:t>
            </w:r>
          </w:p>
          <w:p w14:paraId="688760D1" w14:textId="77777777" w:rsidR="00503391" w:rsidRPr="00503391" w:rsidRDefault="00503391" w:rsidP="00503391">
            <w:pPr>
              <w:autoSpaceDE w:val="0"/>
              <w:autoSpaceDN w:val="0"/>
              <w:spacing w:after="0" w:line="240" w:lineRule="auto"/>
              <w:rPr>
                <w:rFonts w:eastAsia="Calibri"/>
                <w:lang w:val="en-US"/>
              </w:rPr>
            </w:pPr>
            <w:r w:rsidRPr="00503391">
              <w:rPr>
                <w:rFonts w:eastAsia="Calibri"/>
                <w:lang w:val="en-US"/>
              </w:rPr>
              <w:t>GU14 6XA</w:t>
            </w:r>
          </w:p>
          <w:p w14:paraId="2C9A240B" w14:textId="77777777" w:rsidR="00503391" w:rsidRPr="00503391" w:rsidRDefault="00503391" w:rsidP="00503391">
            <w:pPr>
              <w:autoSpaceDE w:val="0"/>
              <w:autoSpaceDN w:val="0"/>
              <w:spacing w:after="0" w:line="240" w:lineRule="auto"/>
              <w:rPr>
                <w:rFonts w:eastAsia="Calibri"/>
                <w:u w:val="single"/>
              </w:rPr>
            </w:pPr>
            <w:r w:rsidRPr="00503391">
              <w:rPr>
                <w:rFonts w:eastAsia="Calibri"/>
                <w:lang w:val="en-US"/>
              </w:rPr>
              <w:t>United Kingdom</w:t>
            </w:r>
          </w:p>
        </w:tc>
        <w:tc>
          <w:tcPr>
            <w:tcW w:w="3313" w:type="dxa"/>
            <w:tcBorders>
              <w:top w:val="nil"/>
              <w:left w:val="nil"/>
              <w:bottom w:val="single" w:sz="8" w:space="0" w:color="000000"/>
              <w:right w:val="single" w:sz="8" w:space="0" w:color="000000"/>
            </w:tcBorders>
            <w:tcMar>
              <w:top w:w="0" w:type="dxa"/>
              <w:left w:w="108" w:type="dxa"/>
              <w:bottom w:w="0" w:type="dxa"/>
              <w:right w:w="108" w:type="dxa"/>
            </w:tcMar>
          </w:tcPr>
          <w:p w14:paraId="306585FA" w14:textId="77777777" w:rsidR="00503391" w:rsidRPr="00503391" w:rsidRDefault="00503391" w:rsidP="00503391">
            <w:pPr>
              <w:autoSpaceDE w:val="0"/>
              <w:autoSpaceDN w:val="0"/>
              <w:spacing w:after="0" w:line="240" w:lineRule="auto"/>
              <w:rPr>
                <w:rFonts w:eastAsia="Calibri"/>
                <w:lang w:val="en-US"/>
              </w:rPr>
            </w:pPr>
            <w:r w:rsidRPr="00503391">
              <w:rPr>
                <w:rFonts w:eastAsia="Calibri"/>
                <w:lang w:val="en-US"/>
              </w:rPr>
              <w:t>Office: +44 (0) 1252 942170</w:t>
            </w:r>
          </w:p>
          <w:p w14:paraId="41D18257" w14:textId="77777777" w:rsidR="00503391" w:rsidRPr="00503391" w:rsidRDefault="00503391" w:rsidP="00503391">
            <w:pPr>
              <w:autoSpaceDE w:val="0"/>
              <w:autoSpaceDN w:val="0"/>
              <w:spacing w:after="0" w:line="240" w:lineRule="auto"/>
              <w:rPr>
                <w:rFonts w:eastAsia="Calibri"/>
                <w:lang w:val="en-US"/>
              </w:rPr>
            </w:pPr>
            <w:r w:rsidRPr="00503391">
              <w:rPr>
                <w:rFonts w:eastAsia="Calibri"/>
                <w:lang w:val="en-US"/>
              </w:rPr>
              <w:t xml:space="preserve">Email: </w:t>
            </w:r>
            <w:hyperlink r:id="rId10" w:history="1">
              <w:r w:rsidRPr="00503391">
                <w:rPr>
                  <w:rFonts w:eastAsia="Calibri"/>
                  <w:color w:val="0563C1"/>
                  <w:u w:val="single"/>
                  <w:lang w:val="en-US"/>
                </w:rPr>
                <w:t>ukoffice@bcaa.bm</w:t>
              </w:r>
            </w:hyperlink>
          </w:p>
          <w:p w14:paraId="1D821821" w14:textId="77777777" w:rsidR="00503391" w:rsidRPr="00503391" w:rsidRDefault="00503391" w:rsidP="00503391">
            <w:pPr>
              <w:autoSpaceDE w:val="0"/>
              <w:autoSpaceDN w:val="0"/>
              <w:spacing w:after="0" w:line="240" w:lineRule="auto"/>
              <w:rPr>
                <w:rFonts w:eastAsia="Calibri"/>
                <w:lang w:val="en-US"/>
              </w:rPr>
            </w:pPr>
          </w:p>
        </w:tc>
      </w:tr>
    </w:tbl>
    <w:p w14:paraId="2D417725" w14:textId="77777777" w:rsidR="00503391" w:rsidRPr="00503391" w:rsidRDefault="00503391" w:rsidP="00503391">
      <w:pPr>
        <w:spacing w:after="0" w:line="240" w:lineRule="auto"/>
        <w:rPr>
          <w:rFonts w:eastAsia="Calibri"/>
        </w:rPr>
      </w:pPr>
    </w:p>
    <w:p w14:paraId="4384A06E" w14:textId="77777777" w:rsidR="00503391" w:rsidRPr="00503391" w:rsidRDefault="00503391" w:rsidP="00503391">
      <w:pPr>
        <w:spacing w:after="0" w:line="240" w:lineRule="auto"/>
        <w:rPr>
          <w:rFonts w:ascii="Calibri" w:eastAsia="Calibri" w:hAnsi="Calibri" w:cs="Calibri"/>
        </w:rPr>
      </w:pPr>
    </w:p>
    <w:p w14:paraId="520B7B92" w14:textId="77777777" w:rsidR="00503391" w:rsidRPr="00503391" w:rsidRDefault="00503391" w:rsidP="00503391">
      <w:pPr>
        <w:spacing w:after="0" w:line="240" w:lineRule="auto"/>
        <w:jc w:val="center"/>
        <w:rPr>
          <w:rFonts w:ascii="Calibri" w:eastAsia="Calibri" w:hAnsi="Calibri" w:cs="Calibri"/>
        </w:rPr>
      </w:pPr>
    </w:p>
    <w:p w14:paraId="78AF5703" w14:textId="77777777" w:rsidR="00CE48D4" w:rsidRPr="00CE48D4" w:rsidRDefault="00CE48D4" w:rsidP="00CE48D4"/>
    <w:p w14:paraId="78AF5704" w14:textId="77777777" w:rsidR="00CE48D4" w:rsidRDefault="00CE48D4">
      <w:r>
        <w:br w:type="page"/>
      </w:r>
    </w:p>
    <w:p w14:paraId="78AF5705" w14:textId="77777777" w:rsidR="001F1A59" w:rsidRDefault="00CE48D4" w:rsidP="00CE48D4">
      <w:pPr>
        <w:pStyle w:val="Heading1"/>
      </w:pPr>
      <w:bookmarkStart w:id="22" w:name="_Toc376512817"/>
      <w:r>
        <w:lastRenderedPageBreak/>
        <w:t>21. Submission of Forms and Recommendations</w:t>
      </w:r>
      <w:bookmarkEnd w:id="22"/>
    </w:p>
    <w:p w14:paraId="78AF5706" w14:textId="77777777" w:rsidR="00CE48D4" w:rsidRDefault="00CE48D4" w:rsidP="00CE48D4"/>
    <w:p w14:paraId="78AF5707" w14:textId="23ACE0CD" w:rsidR="00CE48D4" w:rsidRDefault="00CE48D4" w:rsidP="00CE48D4">
      <w:r>
        <w:t>Al</w:t>
      </w:r>
      <w:r w:rsidR="00C069F1">
        <w:t>l forms and recommendations can</w:t>
      </w:r>
      <w:r w:rsidR="00721B69">
        <w:t xml:space="preserve"> be submitted to the BCAA</w:t>
      </w:r>
      <w:r>
        <w:t xml:space="preserve"> via the secure inte</w:t>
      </w:r>
      <w:r w:rsidR="00721B69">
        <w:t xml:space="preserve">rnet database run by BCAA </w:t>
      </w:r>
      <w:r>
        <w:t>known as the Aircraft Information Records System (AIRS) using the encrypte</w:t>
      </w:r>
      <w:r w:rsidR="00196C61">
        <w:t xml:space="preserve">d secure access key assigned to </w:t>
      </w:r>
      <w:r w:rsidR="00196C61">
        <w:rPr>
          <w:color w:val="FF0000"/>
        </w:rPr>
        <w:t>(</w:t>
      </w:r>
      <w:r w:rsidR="00196C61">
        <w:rPr>
          <w:i/>
          <w:color w:val="FF0000"/>
        </w:rPr>
        <w:t>O</w:t>
      </w:r>
      <w:r w:rsidRPr="00667BE6">
        <w:rPr>
          <w:i/>
          <w:color w:val="FF0000"/>
        </w:rPr>
        <w:t>rganisation</w:t>
      </w:r>
      <w:r w:rsidR="004745BF">
        <w:rPr>
          <w:i/>
          <w:color w:val="FF0000"/>
        </w:rPr>
        <w:t xml:space="preserve"> xxx</w:t>
      </w:r>
      <w:r w:rsidRPr="00667BE6">
        <w:rPr>
          <w:i/>
          <w:color w:val="FF0000"/>
        </w:rPr>
        <w:t>)</w:t>
      </w:r>
      <w:r>
        <w:rPr>
          <w:i/>
          <w:color w:val="FF0000"/>
        </w:rPr>
        <w:t xml:space="preserve"> </w:t>
      </w:r>
      <w:r w:rsidRPr="00CE48D4">
        <w:t>or by email.</w:t>
      </w:r>
    </w:p>
    <w:p w14:paraId="78AF5708" w14:textId="77777777" w:rsidR="00CE48D4" w:rsidRDefault="00CE48D4" w:rsidP="00CE48D4">
      <w:pPr>
        <w:pStyle w:val="Heading1"/>
      </w:pPr>
      <w:bookmarkStart w:id="23" w:name="_Toc376512818"/>
      <w:r>
        <w:t>22. Continued Airworthiness Management Contracts</w:t>
      </w:r>
      <w:bookmarkEnd w:id="23"/>
    </w:p>
    <w:p w14:paraId="78AF5709" w14:textId="77777777" w:rsidR="00CE48D4" w:rsidRDefault="00CE48D4" w:rsidP="00CE48D4"/>
    <w:p w14:paraId="78AF570A" w14:textId="1ADB3729" w:rsidR="00CE48D4" w:rsidRPr="005668A8" w:rsidRDefault="00CE48D4" w:rsidP="00CE48D4">
      <w:pPr>
        <w:rPr>
          <w:lang w:bidi="ar-JO"/>
        </w:rPr>
      </w:pPr>
      <w:r w:rsidRPr="005668A8">
        <w:rPr>
          <w:i/>
          <w:color w:val="FF0000"/>
          <w:lang w:bidi="ar-JO"/>
        </w:rPr>
        <w:t>(</w:t>
      </w:r>
      <w:r w:rsidR="00196C61">
        <w:rPr>
          <w:i/>
          <w:color w:val="FF0000"/>
          <w:lang w:bidi="ar-JO"/>
        </w:rPr>
        <w:t>Organisation</w:t>
      </w:r>
      <w:r w:rsidR="004745BF">
        <w:rPr>
          <w:i/>
          <w:color w:val="FF0000"/>
          <w:lang w:bidi="ar-JO"/>
        </w:rPr>
        <w:t xml:space="preserve"> xxx</w:t>
      </w:r>
      <w:r w:rsidRPr="005668A8">
        <w:rPr>
          <w:i/>
          <w:color w:val="FF0000"/>
          <w:lang w:bidi="ar-JO"/>
        </w:rPr>
        <w:t>)</w:t>
      </w:r>
      <w:r w:rsidRPr="005668A8">
        <w:rPr>
          <w:lang w:bidi="ar-JO"/>
        </w:rPr>
        <w:t xml:space="preserve"> has the following continued airworthiness </w:t>
      </w:r>
      <w:r>
        <w:rPr>
          <w:lang w:bidi="ar-JO"/>
        </w:rPr>
        <w:t xml:space="preserve">management contracts in </w:t>
      </w:r>
      <w:r w:rsidR="004745BF">
        <w:rPr>
          <w:lang w:bidi="ar-JO"/>
        </w:rPr>
        <w:t>place: -</w:t>
      </w:r>
    </w:p>
    <w:p w14:paraId="78AF570B" w14:textId="59C5200D" w:rsidR="00CE48D4" w:rsidRPr="005668A8" w:rsidRDefault="004745BF" w:rsidP="00CE48D4">
      <w:pPr>
        <w:numPr>
          <w:ilvl w:val="0"/>
          <w:numId w:val="3"/>
        </w:numPr>
        <w:spacing w:after="0" w:line="240" w:lineRule="auto"/>
        <w:rPr>
          <w:i/>
          <w:color w:val="FF0000"/>
          <w:lang w:bidi="ar-JO"/>
        </w:rPr>
      </w:pPr>
      <w:r>
        <w:rPr>
          <w:i/>
          <w:color w:val="FF0000"/>
          <w:lang w:bidi="ar-JO"/>
        </w:rPr>
        <w:t>(Operator/Owner xxx</w:t>
      </w:r>
      <w:r w:rsidR="00CE48D4" w:rsidRPr="005668A8">
        <w:rPr>
          <w:i/>
          <w:color w:val="FF0000"/>
          <w:lang w:bidi="ar-JO"/>
        </w:rPr>
        <w:t>)</w:t>
      </w:r>
    </w:p>
    <w:p w14:paraId="78AF570C" w14:textId="77777777" w:rsidR="00CE48D4" w:rsidRDefault="00CE48D4" w:rsidP="00CE48D4">
      <w:pPr>
        <w:ind w:left="720"/>
        <w:rPr>
          <w:i/>
          <w:color w:val="FF0000"/>
          <w:lang w:bidi="ar-JO"/>
        </w:rPr>
      </w:pPr>
    </w:p>
    <w:p w14:paraId="78AF570D" w14:textId="77777777" w:rsidR="00CE48D4" w:rsidRPr="005668A8" w:rsidRDefault="00CE48D4" w:rsidP="00CE48D4">
      <w:pPr>
        <w:ind w:left="720"/>
        <w:rPr>
          <w:i/>
          <w:color w:val="FF0000"/>
          <w:lang w:bidi="ar-JO"/>
        </w:rPr>
      </w:pPr>
      <w:r w:rsidRPr="005668A8">
        <w:rPr>
          <w:i/>
          <w:color w:val="FF0000"/>
          <w:lang w:bidi="ar-JO"/>
        </w:rPr>
        <w:t xml:space="preserve">Technical Coordinator – </w:t>
      </w:r>
    </w:p>
    <w:p w14:paraId="78AF570E" w14:textId="77777777" w:rsidR="00CE48D4" w:rsidRPr="005668A8" w:rsidRDefault="00CE48D4" w:rsidP="00CE48D4">
      <w:pPr>
        <w:ind w:left="720"/>
        <w:rPr>
          <w:i/>
          <w:color w:val="FF0000"/>
          <w:lang w:bidi="ar-JO"/>
        </w:rPr>
      </w:pPr>
    </w:p>
    <w:p w14:paraId="78AF570F" w14:textId="77777777" w:rsidR="00CE48D4" w:rsidRPr="005668A8" w:rsidRDefault="00CE48D4" w:rsidP="00CE48D4">
      <w:pPr>
        <w:ind w:left="720"/>
        <w:rPr>
          <w:i/>
          <w:color w:val="FF0000"/>
          <w:lang w:bidi="ar-JO"/>
        </w:rPr>
      </w:pPr>
      <w:r w:rsidRPr="005668A8">
        <w:rPr>
          <w:i/>
          <w:color w:val="FF0000"/>
          <w:lang w:bidi="ar-JO"/>
        </w:rPr>
        <w:t xml:space="preserve">Aircraft Registrations -  </w:t>
      </w:r>
    </w:p>
    <w:p w14:paraId="78AF5710" w14:textId="77777777" w:rsidR="00CE48D4" w:rsidRPr="005668A8" w:rsidRDefault="00CE48D4" w:rsidP="00CE48D4">
      <w:pPr>
        <w:rPr>
          <w:i/>
          <w:color w:val="FF0000"/>
          <w:lang w:bidi="ar-JO"/>
        </w:rPr>
      </w:pPr>
      <w:r w:rsidRPr="005668A8">
        <w:rPr>
          <w:i/>
          <w:color w:val="FF0000"/>
          <w:lang w:bidi="ar-JO"/>
        </w:rPr>
        <w:t xml:space="preserve">    </w:t>
      </w:r>
    </w:p>
    <w:p w14:paraId="78AF5711" w14:textId="633BF377" w:rsidR="00CE48D4" w:rsidRPr="005668A8" w:rsidRDefault="004745BF" w:rsidP="00CE48D4">
      <w:pPr>
        <w:numPr>
          <w:ilvl w:val="0"/>
          <w:numId w:val="3"/>
        </w:numPr>
        <w:spacing w:after="0" w:line="240" w:lineRule="auto"/>
        <w:rPr>
          <w:i/>
          <w:color w:val="FF0000"/>
          <w:lang w:bidi="ar-JO"/>
        </w:rPr>
      </w:pPr>
      <w:r>
        <w:rPr>
          <w:i/>
          <w:color w:val="FF0000"/>
          <w:lang w:bidi="ar-JO"/>
        </w:rPr>
        <w:t>(Operator/Owner xxx</w:t>
      </w:r>
      <w:r w:rsidR="00CE48D4" w:rsidRPr="005668A8">
        <w:rPr>
          <w:i/>
          <w:color w:val="FF0000"/>
          <w:lang w:bidi="ar-JO"/>
        </w:rPr>
        <w:t>)</w:t>
      </w:r>
    </w:p>
    <w:p w14:paraId="78AF5712" w14:textId="77777777" w:rsidR="00CE48D4" w:rsidRPr="005668A8" w:rsidRDefault="00CE48D4" w:rsidP="00CE48D4">
      <w:pPr>
        <w:ind w:left="720"/>
        <w:rPr>
          <w:i/>
          <w:color w:val="FF0000"/>
          <w:lang w:bidi="ar-JO"/>
        </w:rPr>
      </w:pPr>
    </w:p>
    <w:p w14:paraId="78AF5713" w14:textId="77777777" w:rsidR="00CE48D4" w:rsidRPr="005668A8" w:rsidRDefault="00CE48D4" w:rsidP="00CE48D4">
      <w:pPr>
        <w:ind w:left="720"/>
        <w:rPr>
          <w:i/>
          <w:color w:val="FF0000"/>
          <w:lang w:bidi="ar-JO"/>
        </w:rPr>
      </w:pPr>
      <w:r w:rsidRPr="005668A8">
        <w:rPr>
          <w:i/>
          <w:color w:val="FF0000"/>
          <w:lang w:bidi="ar-JO"/>
        </w:rPr>
        <w:t xml:space="preserve">Technical Coordinator – </w:t>
      </w:r>
    </w:p>
    <w:p w14:paraId="78AF5714" w14:textId="77777777" w:rsidR="00CE48D4" w:rsidRPr="005668A8" w:rsidRDefault="00CE48D4" w:rsidP="00CE48D4">
      <w:pPr>
        <w:ind w:left="720"/>
        <w:rPr>
          <w:b/>
          <w:i/>
          <w:color w:val="FF0000"/>
          <w:u w:val="single"/>
          <w:lang w:bidi="ar-JO"/>
        </w:rPr>
      </w:pPr>
    </w:p>
    <w:p w14:paraId="78AF5715" w14:textId="433ED8E4" w:rsidR="00CE48D4" w:rsidRPr="00667BE6" w:rsidRDefault="00721B69" w:rsidP="00CE48D4">
      <w:pPr>
        <w:ind w:left="720"/>
        <w:rPr>
          <w:i/>
          <w:color w:val="FF0000"/>
          <w:lang w:bidi="ar-JO"/>
        </w:rPr>
      </w:pPr>
      <w:r>
        <w:rPr>
          <w:i/>
          <w:color w:val="FF0000"/>
          <w:lang w:bidi="ar-JO"/>
        </w:rPr>
        <w:t>A</w:t>
      </w:r>
      <w:r w:rsidR="00CE48D4" w:rsidRPr="00667BE6">
        <w:rPr>
          <w:i/>
          <w:color w:val="FF0000"/>
          <w:lang w:bidi="ar-JO"/>
        </w:rPr>
        <w:t xml:space="preserve">ircraft Registrations – </w:t>
      </w:r>
    </w:p>
    <w:p w14:paraId="78AF5716" w14:textId="77777777" w:rsidR="00CE48D4" w:rsidRPr="00667BE6" w:rsidRDefault="00CE48D4" w:rsidP="00CE48D4">
      <w:pPr>
        <w:rPr>
          <w:i/>
          <w:color w:val="FF0000"/>
          <w:lang w:bidi="ar-JO"/>
        </w:rPr>
      </w:pPr>
    </w:p>
    <w:p w14:paraId="78AF5717" w14:textId="2FB708B9" w:rsidR="00CE48D4" w:rsidRPr="00667BE6" w:rsidRDefault="004745BF" w:rsidP="00CE48D4">
      <w:pPr>
        <w:numPr>
          <w:ilvl w:val="0"/>
          <w:numId w:val="3"/>
        </w:numPr>
        <w:spacing w:after="0" w:line="240" w:lineRule="auto"/>
        <w:rPr>
          <w:i/>
          <w:color w:val="FF0000"/>
          <w:lang w:bidi="ar-JO"/>
        </w:rPr>
      </w:pPr>
      <w:r>
        <w:rPr>
          <w:i/>
          <w:color w:val="FF0000"/>
          <w:lang w:bidi="ar-JO"/>
        </w:rPr>
        <w:t>(Operator/Owner xxx</w:t>
      </w:r>
      <w:r w:rsidR="00CE48D4" w:rsidRPr="00667BE6">
        <w:rPr>
          <w:i/>
          <w:color w:val="FF0000"/>
          <w:lang w:bidi="ar-JO"/>
        </w:rPr>
        <w:t>)</w:t>
      </w:r>
    </w:p>
    <w:p w14:paraId="78AF5718" w14:textId="77777777" w:rsidR="00CE48D4" w:rsidRPr="00667BE6" w:rsidRDefault="00CE48D4" w:rsidP="00CE48D4">
      <w:pPr>
        <w:ind w:left="720"/>
        <w:rPr>
          <w:i/>
          <w:color w:val="FF0000"/>
          <w:lang w:bidi="ar-JO"/>
        </w:rPr>
      </w:pPr>
    </w:p>
    <w:p w14:paraId="78AF5719" w14:textId="77777777" w:rsidR="00CE48D4" w:rsidRPr="00667BE6" w:rsidRDefault="00CE48D4" w:rsidP="00CE48D4">
      <w:pPr>
        <w:ind w:left="720"/>
        <w:rPr>
          <w:i/>
          <w:color w:val="FF0000"/>
          <w:lang w:bidi="ar-JO"/>
        </w:rPr>
      </w:pPr>
      <w:r w:rsidRPr="00667BE6">
        <w:rPr>
          <w:i/>
          <w:color w:val="FF0000"/>
          <w:lang w:bidi="ar-JO"/>
        </w:rPr>
        <w:t xml:space="preserve">Technical Coordinator – </w:t>
      </w:r>
    </w:p>
    <w:p w14:paraId="78AF571A" w14:textId="77777777" w:rsidR="00CE48D4" w:rsidRPr="00667BE6" w:rsidRDefault="00CE48D4" w:rsidP="00CE48D4">
      <w:pPr>
        <w:ind w:left="720"/>
        <w:rPr>
          <w:i/>
          <w:color w:val="FF0000"/>
          <w:lang w:bidi="ar-JO"/>
        </w:rPr>
      </w:pPr>
    </w:p>
    <w:p w14:paraId="78AF571B" w14:textId="77777777" w:rsidR="00CE48D4" w:rsidRPr="00667BE6" w:rsidRDefault="00CE48D4" w:rsidP="00CE48D4">
      <w:pPr>
        <w:ind w:left="720"/>
        <w:rPr>
          <w:i/>
          <w:color w:val="FF0000"/>
          <w:lang w:bidi="ar-JO"/>
        </w:rPr>
      </w:pPr>
      <w:r w:rsidRPr="00667BE6">
        <w:rPr>
          <w:i/>
          <w:color w:val="FF0000"/>
          <w:lang w:bidi="ar-JO"/>
        </w:rPr>
        <w:t xml:space="preserve">Aircraft Registrations -  </w:t>
      </w:r>
    </w:p>
    <w:p w14:paraId="78AF571C" w14:textId="77777777" w:rsidR="00CE48D4" w:rsidRPr="00CE48D4" w:rsidRDefault="00CE48D4" w:rsidP="00CE48D4"/>
    <w:sectPr w:rsidR="00CE48D4" w:rsidRPr="00CE48D4" w:rsidSect="00B068A1">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B717F" w14:textId="77777777" w:rsidR="00B406B0" w:rsidRDefault="00B406B0" w:rsidP="003E3406">
      <w:r>
        <w:separator/>
      </w:r>
    </w:p>
  </w:endnote>
  <w:endnote w:type="continuationSeparator" w:id="0">
    <w:p w14:paraId="7030A6EF" w14:textId="77777777" w:rsidR="00B406B0" w:rsidRDefault="00B406B0" w:rsidP="003E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5723" w14:textId="77777777" w:rsidR="007573C1" w:rsidRDefault="007573C1" w:rsidP="003E3406">
    <w:pPr>
      <w:pStyle w:val="Foote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2577"/>
      <w:gridCol w:w="2577"/>
      <w:gridCol w:w="2133"/>
    </w:tblGrid>
    <w:tr w:rsidR="007573C1" w:rsidRPr="00100B84" w14:paraId="78AF5728" w14:textId="77777777" w:rsidTr="0030795A">
      <w:trPr>
        <w:cantSplit/>
        <w:trHeight w:val="327"/>
        <w:jc w:val="center"/>
      </w:trPr>
      <w:tc>
        <w:tcPr>
          <w:tcW w:w="2115" w:type="dxa"/>
          <w:tcBorders>
            <w:top w:val="double" w:sz="4" w:space="0" w:color="auto"/>
            <w:left w:val="double" w:sz="4" w:space="0" w:color="auto"/>
            <w:bottom w:val="double" w:sz="4" w:space="0" w:color="auto"/>
            <w:right w:val="double" w:sz="4" w:space="0" w:color="auto"/>
          </w:tcBorders>
        </w:tcPr>
        <w:p w14:paraId="78AF5724" w14:textId="77777777" w:rsidR="007573C1" w:rsidRPr="00100B84" w:rsidRDefault="007573C1" w:rsidP="003E3406">
          <w:pPr>
            <w:rPr>
              <w:lang w:bidi="ar-JO"/>
            </w:rPr>
          </w:pPr>
          <w:r>
            <w:rPr>
              <w:lang w:bidi="ar-JO"/>
            </w:rPr>
            <w:t xml:space="preserve">Issue:  </w:t>
          </w:r>
          <w:r w:rsidRPr="00100B84">
            <w:rPr>
              <w:lang w:bidi="ar-JO"/>
            </w:rPr>
            <w:t xml:space="preserve">      </w:t>
          </w:r>
        </w:p>
      </w:tc>
      <w:tc>
        <w:tcPr>
          <w:tcW w:w="2577" w:type="dxa"/>
          <w:tcBorders>
            <w:top w:val="double" w:sz="4" w:space="0" w:color="auto"/>
            <w:left w:val="double" w:sz="4" w:space="0" w:color="auto"/>
            <w:bottom w:val="double" w:sz="4" w:space="0" w:color="auto"/>
            <w:right w:val="double" w:sz="4" w:space="0" w:color="auto"/>
          </w:tcBorders>
        </w:tcPr>
        <w:p w14:paraId="78AF5725" w14:textId="77777777" w:rsidR="007573C1" w:rsidRPr="00100B84" w:rsidRDefault="007573C1" w:rsidP="003E3406">
          <w:pPr>
            <w:rPr>
              <w:lang w:bidi="ar-JO"/>
            </w:rPr>
          </w:pPr>
          <w:r>
            <w:rPr>
              <w:lang w:bidi="ar-JO"/>
            </w:rPr>
            <w:t xml:space="preserve">Amendment:      </w:t>
          </w:r>
        </w:p>
      </w:tc>
      <w:tc>
        <w:tcPr>
          <w:tcW w:w="2577" w:type="dxa"/>
          <w:tcBorders>
            <w:top w:val="double" w:sz="4" w:space="0" w:color="auto"/>
            <w:left w:val="double" w:sz="4" w:space="0" w:color="auto"/>
            <w:bottom w:val="double" w:sz="4" w:space="0" w:color="auto"/>
            <w:right w:val="double" w:sz="4" w:space="0" w:color="auto"/>
          </w:tcBorders>
        </w:tcPr>
        <w:p w14:paraId="78AF5726" w14:textId="77777777" w:rsidR="007573C1" w:rsidRPr="00100B84" w:rsidRDefault="007573C1" w:rsidP="003E3406">
          <w:pPr>
            <w:rPr>
              <w:lang w:bidi="ar-JO"/>
            </w:rPr>
          </w:pPr>
          <w:r w:rsidRPr="00100B84">
            <w:rPr>
              <w:lang w:bidi="ar-JO"/>
            </w:rPr>
            <w:t xml:space="preserve">Date:    </w:t>
          </w:r>
        </w:p>
      </w:tc>
      <w:tc>
        <w:tcPr>
          <w:tcW w:w="2133" w:type="dxa"/>
          <w:tcBorders>
            <w:top w:val="double" w:sz="4" w:space="0" w:color="auto"/>
            <w:left w:val="double" w:sz="4" w:space="0" w:color="auto"/>
            <w:bottom w:val="double" w:sz="4" w:space="0" w:color="auto"/>
            <w:right w:val="double" w:sz="4" w:space="0" w:color="auto"/>
          </w:tcBorders>
          <w:vAlign w:val="center"/>
        </w:tcPr>
        <w:sdt>
          <w:sdtPr>
            <w:id w:val="250395305"/>
            <w:docPartObj>
              <w:docPartGallery w:val="Page Numbers (Top of Page)"/>
              <w:docPartUnique/>
            </w:docPartObj>
          </w:sdtPr>
          <w:sdtEndPr/>
          <w:sdtContent>
            <w:p w14:paraId="78AF5727" w14:textId="0C9F1CE3" w:rsidR="007573C1" w:rsidRPr="0030795A" w:rsidRDefault="007573C1" w:rsidP="003E3406">
              <w:r w:rsidRPr="0030795A">
                <w:t xml:space="preserve">Page </w:t>
              </w:r>
              <w:r w:rsidR="00FD54AD">
                <w:fldChar w:fldCharType="begin"/>
              </w:r>
              <w:r w:rsidR="00FD54AD">
                <w:instrText xml:space="preserve"> PAGE </w:instrText>
              </w:r>
              <w:r w:rsidR="00FD54AD">
                <w:fldChar w:fldCharType="separate"/>
              </w:r>
              <w:r w:rsidR="0041387D">
                <w:rPr>
                  <w:noProof/>
                </w:rPr>
                <w:t>10</w:t>
              </w:r>
              <w:r w:rsidR="00FD54AD">
                <w:rPr>
                  <w:noProof/>
                </w:rPr>
                <w:fldChar w:fldCharType="end"/>
              </w:r>
              <w:r w:rsidRPr="0030795A">
                <w:t xml:space="preserve"> of </w:t>
              </w:r>
              <w:r w:rsidR="00B406B0">
                <w:fldChar w:fldCharType="begin"/>
              </w:r>
              <w:r w:rsidR="00B406B0">
                <w:instrText xml:space="preserve"> NUMPAGES  </w:instrText>
              </w:r>
              <w:r w:rsidR="00B406B0">
                <w:fldChar w:fldCharType="separate"/>
              </w:r>
              <w:r w:rsidR="0041387D">
                <w:rPr>
                  <w:noProof/>
                </w:rPr>
                <w:t>10</w:t>
              </w:r>
              <w:r w:rsidR="00B406B0">
                <w:rPr>
                  <w:noProof/>
                </w:rPr>
                <w:fldChar w:fldCharType="end"/>
              </w:r>
            </w:p>
          </w:sdtContent>
        </w:sdt>
      </w:tc>
    </w:tr>
  </w:tbl>
  <w:p w14:paraId="78AF5729" w14:textId="77777777" w:rsidR="007573C1" w:rsidRDefault="007573C1" w:rsidP="003E3406">
    <w:pPr>
      <w:pStyle w:val="Footer"/>
    </w:pPr>
  </w:p>
  <w:p w14:paraId="78AF572A" w14:textId="04D72926" w:rsidR="007573C1" w:rsidRPr="0030795A" w:rsidRDefault="007573C1" w:rsidP="003E3406">
    <w:pPr>
      <w:pStyle w:val="Footer"/>
    </w:pPr>
    <w:r>
      <w:t>OTAR 3</w:t>
    </w:r>
    <w:r w:rsidR="006D08A9">
      <w:t xml:space="preserve">9 Option 1 CAME Supplement </w:t>
    </w:r>
    <w:r w:rsidR="0041387D">
      <w:t>Rev 6, February</w:t>
    </w:r>
    <w:r w:rsidR="00EE78F6">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83CF9" w14:textId="77777777" w:rsidR="00B406B0" w:rsidRDefault="00B406B0" w:rsidP="003E3406">
      <w:r>
        <w:separator/>
      </w:r>
    </w:p>
  </w:footnote>
  <w:footnote w:type="continuationSeparator" w:id="0">
    <w:p w14:paraId="0BB03803" w14:textId="77777777" w:rsidR="00B406B0" w:rsidRDefault="00B406B0" w:rsidP="003E3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3053"/>
    <w:multiLevelType w:val="hybridMultilevel"/>
    <w:tmpl w:val="3D28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941F4"/>
    <w:multiLevelType w:val="hybridMultilevel"/>
    <w:tmpl w:val="BB58D5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A7411DB"/>
    <w:multiLevelType w:val="hybridMultilevel"/>
    <w:tmpl w:val="197E77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D7"/>
    <w:rsid w:val="00011B98"/>
    <w:rsid w:val="000641DC"/>
    <w:rsid w:val="000A5778"/>
    <w:rsid w:val="000F294F"/>
    <w:rsid w:val="00196C61"/>
    <w:rsid w:val="001C0EC2"/>
    <w:rsid w:val="001F1A59"/>
    <w:rsid w:val="0023659F"/>
    <w:rsid w:val="0030795A"/>
    <w:rsid w:val="0031510B"/>
    <w:rsid w:val="0036346B"/>
    <w:rsid w:val="003C092B"/>
    <w:rsid w:val="003E3406"/>
    <w:rsid w:val="003E6D11"/>
    <w:rsid w:val="003F7F00"/>
    <w:rsid w:val="0041387D"/>
    <w:rsid w:val="004745BF"/>
    <w:rsid w:val="004A1F64"/>
    <w:rsid w:val="00503391"/>
    <w:rsid w:val="00525CA4"/>
    <w:rsid w:val="00590257"/>
    <w:rsid w:val="005A3B52"/>
    <w:rsid w:val="0060246D"/>
    <w:rsid w:val="00671559"/>
    <w:rsid w:val="006C62BA"/>
    <w:rsid w:val="006D08A9"/>
    <w:rsid w:val="00721B69"/>
    <w:rsid w:val="007573C1"/>
    <w:rsid w:val="0076231D"/>
    <w:rsid w:val="00795137"/>
    <w:rsid w:val="007C20A1"/>
    <w:rsid w:val="00813F6B"/>
    <w:rsid w:val="00855845"/>
    <w:rsid w:val="008605D8"/>
    <w:rsid w:val="00880BE2"/>
    <w:rsid w:val="00934023"/>
    <w:rsid w:val="009A391A"/>
    <w:rsid w:val="009D14B0"/>
    <w:rsid w:val="00A357A8"/>
    <w:rsid w:val="00A7510B"/>
    <w:rsid w:val="00A8253A"/>
    <w:rsid w:val="00AA7B89"/>
    <w:rsid w:val="00B068A1"/>
    <w:rsid w:val="00B3377B"/>
    <w:rsid w:val="00B406B0"/>
    <w:rsid w:val="00B84134"/>
    <w:rsid w:val="00C069F1"/>
    <w:rsid w:val="00C92425"/>
    <w:rsid w:val="00CA6B68"/>
    <w:rsid w:val="00CE48D4"/>
    <w:rsid w:val="00CF1752"/>
    <w:rsid w:val="00D36FE8"/>
    <w:rsid w:val="00DE3278"/>
    <w:rsid w:val="00EE78F6"/>
    <w:rsid w:val="00F209A6"/>
    <w:rsid w:val="00F83DD7"/>
    <w:rsid w:val="00FC471C"/>
    <w:rsid w:val="00FD5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F560D"/>
  <w15:docId w15:val="{2F32E311-47DB-430B-91B4-4DB6802C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406"/>
    <w:rPr>
      <w:rFonts w:ascii="Arial" w:hAnsi="Arial" w:cs="Arial"/>
    </w:rPr>
  </w:style>
  <w:style w:type="paragraph" w:styleId="Heading1">
    <w:name w:val="heading 1"/>
    <w:basedOn w:val="Normal"/>
    <w:next w:val="Normal"/>
    <w:link w:val="Heading1Char"/>
    <w:uiPriority w:val="9"/>
    <w:qFormat/>
    <w:rsid w:val="003E3406"/>
    <w:pPr>
      <w:keepNext/>
      <w:keepLines/>
      <w:spacing w:before="480" w:after="0"/>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CE48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94F"/>
  </w:style>
  <w:style w:type="paragraph" w:styleId="Footer">
    <w:name w:val="footer"/>
    <w:basedOn w:val="Normal"/>
    <w:link w:val="FooterChar"/>
    <w:uiPriority w:val="99"/>
    <w:unhideWhenUsed/>
    <w:rsid w:val="000F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94F"/>
  </w:style>
  <w:style w:type="paragraph" w:styleId="BalloonText">
    <w:name w:val="Balloon Text"/>
    <w:basedOn w:val="Normal"/>
    <w:link w:val="BalloonTextChar"/>
    <w:uiPriority w:val="99"/>
    <w:semiHidden/>
    <w:unhideWhenUsed/>
    <w:rsid w:val="000F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4F"/>
    <w:rPr>
      <w:rFonts w:ascii="Tahoma" w:hAnsi="Tahoma" w:cs="Tahoma"/>
      <w:sz w:val="16"/>
      <w:szCs w:val="16"/>
    </w:rPr>
  </w:style>
  <w:style w:type="character" w:styleId="PageNumber">
    <w:name w:val="page number"/>
    <w:basedOn w:val="DefaultParagraphFont"/>
    <w:rsid w:val="0030795A"/>
  </w:style>
  <w:style w:type="character" w:customStyle="1" w:styleId="Heading1Char">
    <w:name w:val="Heading 1 Char"/>
    <w:basedOn w:val="DefaultParagraphFont"/>
    <w:link w:val="Heading1"/>
    <w:uiPriority w:val="9"/>
    <w:rsid w:val="003E3406"/>
    <w:rPr>
      <w:rFonts w:ascii="Arial" w:eastAsiaTheme="majorEastAsia" w:hAnsi="Arial" w:cs="Arial"/>
      <w:b/>
      <w:bCs/>
      <w:sz w:val="24"/>
      <w:szCs w:val="24"/>
    </w:rPr>
  </w:style>
  <w:style w:type="paragraph" w:styleId="TOCHeading">
    <w:name w:val="TOC Heading"/>
    <w:basedOn w:val="Heading1"/>
    <w:next w:val="Normal"/>
    <w:uiPriority w:val="39"/>
    <w:unhideWhenUsed/>
    <w:qFormat/>
    <w:rsid w:val="0030795A"/>
    <w:pPr>
      <w:outlineLvl w:val="9"/>
    </w:pPr>
    <w:rPr>
      <w:lang w:val="en-US"/>
    </w:rPr>
  </w:style>
  <w:style w:type="table" w:styleId="TableGrid">
    <w:name w:val="Table Grid"/>
    <w:basedOn w:val="TableNormal"/>
    <w:uiPriority w:val="59"/>
    <w:rsid w:val="003E34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8605D8"/>
    <w:pPr>
      <w:spacing w:after="100"/>
    </w:pPr>
  </w:style>
  <w:style w:type="character" w:styleId="Hyperlink">
    <w:name w:val="Hyperlink"/>
    <w:basedOn w:val="DefaultParagraphFont"/>
    <w:uiPriority w:val="99"/>
    <w:unhideWhenUsed/>
    <w:rsid w:val="008605D8"/>
    <w:rPr>
      <w:color w:val="0000FF" w:themeColor="hyperlink"/>
      <w:u w:val="single"/>
    </w:rPr>
  </w:style>
  <w:style w:type="paragraph" w:styleId="ListParagraph">
    <w:name w:val="List Paragraph"/>
    <w:basedOn w:val="Normal"/>
    <w:uiPriority w:val="34"/>
    <w:qFormat/>
    <w:rsid w:val="00A357A8"/>
    <w:pPr>
      <w:ind w:left="720"/>
      <w:contextualSpacing/>
    </w:pPr>
  </w:style>
  <w:style w:type="character" w:customStyle="1" w:styleId="Heading2Char">
    <w:name w:val="Heading 2 Char"/>
    <w:basedOn w:val="DefaultParagraphFont"/>
    <w:link w:val="Heading2"/>
    <w:uiPriority w:val="9"/>
    <w:rsid w:val="00CE48D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95137"/>
    <w:pPr>
      <w:spacing w:after="100"/>
      <w:ind w:left="220"/>
    </w:pPr>
  </w:style>
  <w:style w:type="character" w:styleId="FollowedHyperlink">
    <w:name w:val="FollowedHyperlink"/>
    <w:basedOn w:val="DefaultParagraphFont"/>
    <w:uiPriority w:val="99"/>
    <w:semiHidden/>
    <w:unhideWhenUsed/>
    <w:rsid w:val="00C069F1"/>
    <w:rPr>
      <w:color w:val="800080" w:themeColor="followedHyperlink"/>
      <w:u w:val="single"/>
    </w:rPr>
  </w:style>
  <w:style w:type="character" w:styleId="UnresolvedMention">
    <w:name w:val="Unresolved Mention"/>
    <w:basedOn w:val="DefaultParagraphFont"/>
    <w:uiPriority w:val="99"/>
    <w:semiHidden/>
    <w:unhideWhenUsed/>
    <w:rsid w:val="003E6D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koffice@bcaa.bm" TargetMode="External"/><Relationship Id="rId4" Type="http://schemas.openxmlformats.org/officeDocument/2006/relationships/settings" Target="settings.xml"/><Relationship Id="rId9" Type="http://schemas.openxmlformats.org/officeDocument/2006/relationships/hyperlink" Target="mailto:airworthiness@bcaa.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B3E4-7B97-4F3B-8AF6-695EDC06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decouto</dc:creator>
  <cp:lastModifiedBy>Stuart Algar</cp:lastModifiedBy>
  <cp:revision>6</cp:revision>
  <cp:lastPrinted>2013-03-04T17:23:00Z</cp:lastPrinted>
  <dcterms:created xsi:type="dcterms:W3CDTF">2018-02-22T10:34:00Z</dcterms:created>
  <dcterms:modified xsi:type="dcterms:W3CDTF">2018-02-22T10:46:00Z</dcterms:modified>
</cp:coreProperties>
</file>